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4978" w14:textId="77777777" w:rsidR="00CC5349" w:rsidRDefault="00CE0018" w:rsidP="00CC5349">
      <w:pPr>
        <w:rPr>
          <w:rFonts w:ascii="Arial" w:hAnsi="Arial" w:cs="Arial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79F58656" wp14:editId="5B2F7FFC">
            <wp:extent cx="1126390" cy="1066800"/>
            <wp:effectExtent l="0" t="0" r="0" b="0"/>
            <wp:docPr id="1" name="Image 1" descr="https://www.normandie.fr/sites/default/files/images/region/conseil-regional/logo_r.normandie-portrait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rmandie.fr/sites/default/files/images/region/conseil-regional/logo_r.normandie-portrait-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12" cy="10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997">
        <w:rPr>
          <w:rFonts w:ascii="Arial" w:hAnsi="Arial" w:cs="Arial"/>
          <w:sz w:val="40"/>
          <w:szCs w:val="40"/>
        </w:rPr>
        <w:tab/>
      </w:r>
      <w:r w:rsidR="00447997">
        <w:rPr>
          <w:rFonts w:ascii="Arial" w:hAnsi="Arial" w:cs="Arial"/>
          <w:sz w:val="40"/>
          <w:szCs w:val="40"/>
        </w:rPr>
        <w:tab/>
      </w:r>
    </w:p>
    <w:p w14:paraId="0ABB59B0" w14:textId="77777777" w:rsidR="00CC5349" w:rsidRDefault="00832954" w:rsidP="00F23AA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14:paraId="506C674A" w14:textId="77777777" w:rsidR="00CC5349" w:rsidRDefault="00CC5349" w:rsidP="00670573">
      <w:pPr>
        <w:jc w:val="center"/>
        <w:rPr>
          <w:rFonts w:ascii="Arial" w:hAnsi="Arial" w:cs="Arial"/>
          <w:b/>
          <w:sz w:val="40"/>
          <w:szCs w:val="40"/>
        </w:rPr>
      </w:pPr>
    </w:p>
    <w:p w14:paraId="69C35E1E" w14:textId="77777777" w:rsidR="00CA3277" w:rsidRPr="00CE0018" w:rsidRDefault="00670573" w:rsidP="00670573">
      <w:pPr>
        <w:jc w:val="center"/>
        <w:rPr>
          <w:rFonts w:ascii="Arial" w:hAnsi="Arial" w:cs="Arial"/>
          <w:b/>
          <w:sz w:val="40"/>
          <w:szCs w:val="40"/>
        </w:rPr>
      </w:pPr>
      <w:r w:rsidRPr="00CE0018">
        <w:rPr>
          <w:rFonts w:ascii="Arial" w:hAnsi="Arial" w:cs="Arial"/>
          <w:b/>
          <w:sz w:val="40"/>
          <w:szCs w:val="40"/>
        </w:rPr>
        <w:t>« Regards</w:t>
      </w:r>
      <w:r w:rsidR="00CA3277" w:rsidRPr="00CE0018">
        <w:rPr>
          <w:rFonts w:ascii="Arial" w:hAnsi="Arial" w:cs="Arial"/>
          <w:b/>
          <w:sz w:val="40"/>
          <w:szCs w:val="40"/>
        </w:rPr>
        <w:t> »</w:t>
      </w:r>
    </w:p>
    <w:p w14:paraId="06FE95BF" w14:textId="4DC17B3D" w:rsidR="00CE0018" w:rsidRPr="00CE0018" w:rsidRDefault="00670573" w:rsidP="00670573">
      <w:pPr>
        <w:jc w:val="center"/>
        <w:rPr>
          <w:rFonts w:ascii="Arial" w:hAnsi="Arial" w:cs="Arial"/>
          <w:b/>
          <w:sz w:val="40"/>
          <w:szCs w:val="40"/>
        </w:rPr>
      </w:pPr>
      <w:r w:rsidRPr="00CE0018">
        <w:rPr>
          <w:rFonts w:ascii="Arial" w:hAnsi="Arial" w:cs="Arial"/>
          <w:b/>
          <w:caps/>
          <w:sz w:val="40"/>
          <w:szCs w:val="40"/>
        </w:rPr>
        <w:t>Dossier de candidature</w:t>
      </w:r>
      <w:r w:rsidR="00316A79">
        <w:rPr>
          <w:rFonts w:ascii="Arial" w:hAnsi="Arial" w:cs="Arial"/>
          <w:b/>
          <w:caps/>
          <w:sz w:val="40"/>
          <w:szCs w:val="40"/>
        </w:rPr>
        <w:t xml:space="preserve"> </w:t>
      </w:r>
      <w:r w:rsidR="008A42CF">
        <w:rPr>
          <w:rFonts w:ascii="Arial" w:hAnsi="Arial" w:cs="Arial"/>
          <w:b/>
          <w:sz w:val="40"/>
          <w:szCs w:val="40"/>
        </w:rPr>
        <w:t>202</w:t>
      </w:r>
      <w:r w:rsidR="00F570EC">
        <w:rPr>
          <w:rFonts w:ascii="Arial" w:hAnsi="Arial" w:cs="Arial"/>
          <w:b/>
          <w:sz w:val="40"/>
          <w:szCs w:val="40"/>
        </w:rPr>
        <w:t>6</w:t>
      </w:r>
      <w:r w:rsidR="00316A79">
        <w:rPr>
          <w:rFonts w:ascii="Arial" w:hAnsi="Arial" w:cs="Arial"/>
          <w:b/>
          <w:sz w:val="40"/>
          <w:szCs w:val="40"/>
        </w:rPr>
        <w:t xml:space="preserve"> / 20</w:t>
      </w:r>
      <w:r w:rsidR="008A42CF">
        <w:rPr>
          <w:rFonts w:ascii="Arial" w:hAnsi="Arial" w:cs="Arial"/>
          <w:b/>
          <w:sz w:val="40"/>
          <w:szCs w:val="40"/>
        </w:rPr>
        <w:t>2</w:t>
      </w:r>
      <w:r w:rsidR="00F570EC">
        <w:rPr>
          <w:rFonts w:ascii="Arial" w:hAnsi="Arial" w:cs="Arial"/>
          <w:b/>
          <w:sz w:val="40"/>
          <w:szCs w:val="40"/>
        </w:rPr>
        <w:t>7</w:t>
      </w:r>
    </w:p>
    <w:p w14:paraId="6FC362A0" w14:textId="77777777" w:rsidR="00670573" w:rsidRDefault="00670573">
      <w:pPr>
        <w:rPr>
          <w:rFonts w:ascii="Arial" w:hAnsi="Arial" w:cs="Arial"/>
          <w:sz w:val="20"/>
          <w:szCs w:val="20"/>
        </w:rPr>
      </w:pPr>
    </w:p>
    <w:p w14:paraId="35AB94B4" w14:textId="77777777" w:rsidR="00316A79" w:rsidRPr="00FB06CF" w:rsidRDefault="00316A79">
      <w:pPr>
        <w:rPr>
          <w:rFonts w:ascii="Arial" w:hAnsi="Arial" w:cs="Arial"/>
          <w:sz w:val="20"/>
          <w:szCs w:val="20"/>
        </w:rPr>
      </w:pPr>
    </w:p>
    <w:p w14:paraId="12748B8B" w14:textId="77777777" w:rsidR="00CE0018" w:rsidRPr="00313FBB" w:rsidRDefault="00313FBB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313FBB">
        <w:rPr>
          <w:rFonts w:ascii="Arial" w:hAnsi="Arial" w:cs="Arial"/>
          <w:b/>
          <w:sz w:val="20"/>
          <w:szCs w:val="20"/>
        </w:rPr>
        <w:t xml:space="preserve">Titre du projet : </w:t>
      </w:r>
    </w:p>
    <w:p w14:paraId="1C1A1848" w14:textId="77777777" w:rsidR="00313FBB" w:rsidRDefault="00313FBB" w:rsidP="0031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D39454E" w14:textId="77777777" w:rsidR="00F92724" w:rsidRDefault="00F92724" w:rsidP="00F570EC">
      <w:pPr>
        <w:rPr>
          <w:rFonts w:ascii="Arial" w:hAnsi="Arial" w:cs="Arial"/>
          <w:caps/>
          <w:sz w:val="20"/>
          <w:szCs w:val="20"/>
        </w:rPr>
      </w:pPr>
    </w:p>
    <w:p w14:paraId="39248539" w14:textId="6FB35A4A" w:rsidR="00F92724" w:rsidRPr="00F92724" w:rsidRDefault="00F92724" w:rsidP="00F92724">
      <w:pPr>
        <w:jc w:val="center"/>
        <w:rPr>
          <w:rFonts w:ascii="Arial" w:hAnsi="Arial" w:cs="Arial"/>
          <w:caps/>
          <w:sz w:val="20"/>
          <w:szCs w:val="20"/>
        </w:rPr>
      </w:pPr>
      <w:r w:rsidRPr="00011C9A">
        <w:rPr>
          <w:rFonts w:ascii="Arial" w:hAnsi="Arial" w:cs="Arial"/>
          <w:caps/>
          <w:color w:val="7030A0"/>
          <w:sz w:val="20"/>
          <w:szCs w:val="20"/>
        </w:rPr>
        <w:t>merci de cocher la case qui convient</w:t>
      </w:r>
      <w:r w:rsidR="00F570EC">
        <w:rPr>
          <w:rStyle w:val="Appelnotedebasdep"/>
          <w:rFonts w:ascii="Arial" w:hAnsi="Arial" w:cs="Arial"/>
          <w:caps/>
          <w:color w:val="7030A0"/>
          <w:sz w:val="20"/>
          <w:szCs w:val="20"/>
        </w:rPr>
        <w:footnoteReference w:id="1"/>
      </w:r>
      <w:r w:rsidRPr="00011C9A">
        <w:rPr>
          <w:rFonts w:ascii="Arial" w:hAnsi="Arial" w:cs="Arial"/>
          <w:caps/>
          <w:color w:val="7030A0"/>
          <w:sz w:val="20"/>
          <w:szCs w:val="20"/>
        </w:rPr>
        <w:t xml:space="preserve"> </w:t>
      </w:r>
    </w:p>
    <w:p w14:paraId="4917A4E9" w14:textId="050B2597" w:rsidR="00F92724" w:rsidRDefault="00F92724">
      <w:pPr>
        <w:rPr>
          <w:rFonts w:ascii="Arial" w:hAnsi="Arial" w:cs="Arial"/>
          <w:b/>
          <w:caps/>
          <w:sz w:val="24"/>
          <w:szCs w:val="24"/>
        </w:rPr>
      </w:pPr>
      <w:bookmarkStart w:id="0" w:name="_Hlk121234874"/>
      <w:bookmarkStart w:id="1" w:name="_Hlk214957326"/>
      <w:r>
        <w:rPr>
          <w:rFonts w:ascii="Calibri" w:hAnsi="Calibri" w:cs="Calibri"/>
          <w:b/>
          <w:caps/>
          <w:sz w:val="24"/>
          <w:szCs w:val="24"/>
        </w:rPr>
        <w:t>⃝ parcours « regards-classique »</w:t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 w:rsidR="00AA346E"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>⃝ PARCOURS « REGARDS</w:t>
      </w:r>
      <w:r w:rsidR="00CA4C66">
        <w:rPr>
          <w:rFonts w:ascii="Calibri" w:hAnsi="Calibri" w:cs="Calibri"/>
          <w:b/>
          <w:caps/>
          <w:sz w:val="24"/>
          <w:szCs w:val="24"/>
        </w:rPr>
        <w:t xml:space="preserve"> +</w:t>
      </w:r>
      <w:r>
        <w:rPr>
          <w:rFonts w:ascii="Calibri" w:hAnsi="Calibri" w:cs="Calibri"/>
          <w:b/>
          <w:caps/>
          <w:sz w:val="24"/>
          <w:szCs w:val="24"/>
        </w:rPr>
        <w:t> »</w:t>
      </w:r>
    </w:p>
    <w:bookmarkEnd w:id="0"/>
    <w:p w14:paraId="24F16D6E" w14:textId="1AB0121B" w:rsidR="00F570EC" w:rsidRDefault="00F570EC" w:rsidP="00F570EC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⃝ parcours « In Situ »</w:t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  <w:t>⃝ PARCOURS « SORTIE »</w:t>
      </w:r>
    </w:p>
    <w:bookmarkEnd w:id="1"/>
    <w:p w14:paraId="2B1E6A3E" w14:textId="77777777" w:rsidR="00F92724" w:rsidRPr="00911F44" w:rsidRDefault="00F92724">
      <w:pPr>
        <w:rPr>
          <w:rFonts w:ascii="Arial" w:hAnsi="Arial" w:cs="Arial"/>
          <w:b/>
          <w:caps/>
          <w:sz w:val="24"/>
          <w:szCs w:val="24"/>
        </w:rPr>
      </w:pPr>
    </w:p>
    <w:p w14:paraId="48DEA011" w14:textId="77777777"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t>Porteur(s)</w:t>
      </w:r>
      <w:r w:rsidR="00CA3277" w:rsidRPr="00CE0018">
        <w:rPr>
          <w:rFonts w:ascii="Arial" w:hAnsi="Arial" w:cs="Arial"/>
          <w:b/>
          <w:caps/>
          <w:sz w:val="36"/>
          <w:szCs w:val="36"/>
        </w:rPr>
        <w:t xml:space="preserve"> dE projet</w:t>
      </w:r>
      <w:r w:rsidR="00706F1A">
        <w:rPr>
          <w:rStyle w:val="Appelnotedebasdep"/>
          <w:rFonts w:ascii="Arial" w:hAnsi="Arial" w:cs="Arial"/>
          <w:b/>
          <w:caps/>
          <w:sz w:val="36"/>
          <w:szCs w:val="36"/>
        </w:rPr>
        <w:footnoteReference w:id="2"/>
      </w:r>
    </w:p>
    <w:p w14:paraId="1FAF9A53" w14:textId="77777777" w:rsidR="00CB70E3" w:rsidRPr="007F4A4D" w:rsidRDefault="00CB70E3" w:rsidP="00F7708D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7F4A4D">
        <w:rPr>
          <w:rFonts w:ascii="Arial" w:hAnsi="Arial" w:cs="Arial"/>
          <w:color w:val="7030A0"/>
          <w:sz w:val="20"/>
          <w:szCs w:val="20"/>
        </w:rPr>
        <w:t xml:space="preserve">Les structures culturelles </w:t>
      </w:r>
      <w:r w:rsidR="005428A2" w:rsidRPr="007F4A4D">
        <w:rPr>
          <w:rFonts w:ascii="Arial" w:hAnsi="Arial" w:cs="Arial"/>
          <w:color w:val="7030A0"/>
          <w:sz w:val="20"/>
          <w:szCs w:val="20"/>
        </w:rPr>
        <w:t>peuvent</w:t>
      </w:r>
      <w:r w:rsidRPr="007F4A4D">
        <w:rPr>
          <w:rFonts w:ascii="Arial" w:hAnsi="Arial" w:cs="Arial"/>
          <w:color w:val="7030A0"/>
          <w:sz w:val="20"/>
          <w:szCs w:val="20"/>
        </w:rPr>
        <w:t xml:space="preserve"> présenter des </w:t>
      </w:r>
      <w:r w:rsidRPr="00A33EE6">
        <w:rPr>
          <w:rFonts w:ascii="Arial" w:hAnsi="Arial" w:cs="Arial"/>
          <w:b/>
          <w:color w:val="7030A0"/>
          <w:sz w:val="20"/>
          <w:szCs w:val="20"/>
        </w:rPr>
        <w:t>candidature</w:t>
      </w:r>
      <w:r w:rsidR="00F7708D" w:rsidRPr="00A33EE6">
        <w:rPr>
          <w:rFonts w:ascii="Arial" w:hAnsi="Arial" w:cs="Arial"/>
          <w:b/>
          <w:color w:val="7030A0"/>
          <w:sz w:val="20"/>
          <w:szCs w:val="20"/>
        </w:rPr>
        <w:t>s mutualisées</w:t>
      </w:r>
      <w:r w:rsidRPr="007F4A4D">
        <w:rPr>
          <w:rFonts w:ascii="Arial" w:hAnsi="Arial" w:cs="Arial"/>
          <w:color w:val="7030A0"/>
          <w:sz w:val="20"/>
          <w:szCs w:val="20"/>
        </w:rPr>
        <w:t xml:space="preserve">, dans le but de promouvoir </w:t>
      </w:r>
      <w:r w:rsidRPr="00A33EE6">
        <w:rPr>
          <w:rFonts w:ascii="Arial" w:hAnsi="Arial" w:cs="Arial"/>
          <w:b/>
          <w:color w:val="7030A0"/>
          <w:sz w:val="20"/>
          <w:szCs w:val="20"/>
        </w:rPr>
        <w:t>la circulation des œuvres et des artistes en région</w:t>
      </w:r>
      <w:r w:rsidRPr="007F4A4D">
        <w:rPr>
          <w:rFonts w:ascii="Arial" w:hAnsi="Arial" w:cs="Arial"/>
          <w:color w:val="7030A0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0018" w14:paraId="301332D7" w14:textId="77777777" w:rsidTr="00CE0018">
        <w:tc>
          <w:tcPr>
            <w:tcW w:w="9210" w:type="dxa"/>
          </w:tcPr>
          <w:p w14:paraId="2EC01614" w14:textId="77777777" w:rsidR="00CE0018" w:rsidRPr="00F23AA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t>Structure culturelle 1</w:t>
            </w:r>
          </w:p>
          <w:p w14:paraId="1A1BD263" w14:textId="77777777"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Nom de la structure : </w:t>
            </w:r>
          </w:p>
          <w:p w14:paraId="3862E0A1" w14:textId="77777777"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Adresse postale : </w:t>
            </w:r>
          </w:p>
          <w:p w14:paraId="445050F6" w14:textId="77777777" w:rsidR="00CE0018" w:rsidRDefault="003D0DED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  <w:p w14:paraId="583ECA5A" w14:textId="77777777" w:rsidR="00CE0018" w:rsidRPr="00916A15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 : </w:t>
            </w:r>
          </w:p>
          <w:p w14:paraId="7BE5C87E" w14:textId="77777777"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</w:p>
          <w:p w14:paraId="394975E5" w14:textId="77777777"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523CB03A" w14:textId="77777777" w:rsidR="00CE0018" w:rsidRPr="00670573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  <w:p w14:paraId="7D417955" w14:textId="77777777" w:rsidR="00CE0018" w:rsidRDefault="00CE0018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70573">
              <w:rPr>
                <w:rFonts w:ascii="Arial" w:hAnsi="Arial" w:cs="Arial"/>
                <w:sz w:val="20"/>
                <w:szCs w:val="20"/>
              </w:rPr>
              <w:t xml:space="preserve">Mail : </w:t>
            </w:r>
          </w:p>
          <w:p w14:paraId="53D8B108" w14:textId="77777777" w:rsidR="00CA4C66" w:rsidRPr="00670573" w:rsidRDefault="00CA4C66" w:rsidP="00CE0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0C6330" w14:textId="77777777" w:rsidR="00CE0018" w:rsidRPr="00F23AA8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Structure culturelle 2</w:t>
            </w:r>
            <w:r w:rsidR="005428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428A2" w:rsidRPr="005428A2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</w:p>
          <w:p w14:paraId="6545F5C3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la structure : </w:t>
            </w:r>
          </w:p>
          <w:p w14:paraId="47F22510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14:paraId="2F84ADE1" w14:textId="77777777" w:rsidR="00CE0018" w:rsidRDefault="003D0DED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14:paraId="100F6D21" w14:textId="77777777"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14:paraId="3ADA3D0B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14:paraId="61648F5C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14:paraId="69DC9762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14:paraId="4EA87812" w14:textId="77777777" w:rsid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  <w:tr w:rsidR="00CE0018" w14:paraId="42B9278B" w14:textId="77777777" w:rsidTr="00CE0018">
        <w:tc>
          <w:tcPr>
            <w:tcW w:w="9210" w:type="dxa"/>
          </w:tcPr>
          <w:p w14:paraId="6B9235F3" w14:textId="77777777" w:rsidR="00CE0018" w:rsidRPr="00F23AA8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Structure culturelle 3</w:t>
            </w:r>
            <w:r w:rsidR="005428A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428A2" w:rsidRPr="005428A2">
              <w:rPr>
                <w:rFonts w:ascii="Arial" w:hAnsi="Arial" w:cs="Arial"/>
                <w:b/>
                <w:sz w:val="20"/>
                <w:szCs w:val="20"/>
              </w:rPr>
              <w:t>(le cas échéant)</w:t>
            </w:r>
          </w:p>
          <w:p w14:paraId="632C8EEE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la structure : </w:t>
            </w:r>
          </w:p>
          <w:p w14:paraId="3F7430C7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14:paraId="678026D8" w14:textId="77777777" w:rsidR="00CE0018" w:rsidRDefault="003D0DED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14:paraId="3A5F2388" w14:textId="77777777" w:rsidR="00CE0018" w:rsidRPr="00916A15" w:rsidRDefault="00CE0018" w:rsidP="00CE0018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14:paraId="6EE2E3EE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14:paraId="114F2543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14:paraId="2455424D" w14:textId="77777777" w:rsidR="00CE0018" w:rsidRP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14:paraId="75DD37F8" w14:textId="77777777" w:rsidR="00CE0018" w:rsidRDefault="00CE0018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  <w:tr w:rsidR="00F92724" w14:paraId="4878C940" w14:textId="77777777" w:rsidTr="00CE0018">
        <w:tc>
          <w:tcPr>
            <w:tcW w:w="9210" w:type="dxa"/>
          </w:tcPr>
          <w:p w14:paraId="542EE27A" w14:textId="77777777" w:rsidR="00F92724" w:rsidRPr="00011C9A" w:rsidRDefault="00F92724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color w:val="E36C0A" w:themeColor="accent6" w:themeShade="BF"/>
                <w:sz w:val="20"/>
                <w:szCs w:val="20"/>
              </w:rPr>
            </w:pPr>
            <w:r w:rsidRPr="00856F4F">
              <w:rPr>
                <w:rFonts w:ascii="Arial" w:hAnsi="Arial" w:cs="Arial"/>
                <w:b/>
                <w:caps/>
                <w:color w:val="E36C0A" w:themeColor="accent6" w:themeShade="BF"/>
                <w:sz w:val="20"/>
                <w:szCs w:val="20"/>
                <w:highlight w:val="yellow"/>
              </w:rPr>
              <w:t>SI PARCOURS</w:t>
            </w:r>
            <w:r w:rsidR="00CA4C66" w:rsidRPr="00856F4F">
              <w:rPr>
                <w:rFonts w:ascii="Arial" w:hAnsi="Arial" w:cs="Arial"/>
                <w:b/>
                <w:caps/>
                <w:color w:val="E36C0A" w:themeColor="accent6" w:themeShade="BF"/>
                <w:sz w:val="20"/>
                <w:szCs w:val="20"/>
                <w:highlight w:val="yellow"/>
              </w:rPr>
              <w:t xml:space="preserve"> REGARDS </w:t>
            </w:r>
            <w:r w:rsidR="00CA4C66" w:rsidRPr="00856F4F">
              <w:rPr>
                <w:rFonts w:ascii="Arial" w:hAnsi="Arial" w:cs="Arial"/>
                <w:b/>
                <w:caps/>
                <w:color w:val="E36C0A" w:themeColor="accent6" w:themeShade="BF"/>
                <w:sz w:val="28"/>
                <w:szCs w:val="28"/>
                <w:highlight w:val="yellow"/>
              </w:rPr>
              <w:t>+</w:t>
            </w:r>
            <w:r w:rsidRPr="00856F4F">
              <w:rPr>
                <w:rFonts w:ascii="Arial" w:hAnsi="Arial" w:cs="Arial"/>
                <w:b/>
                <w:caps/>
                <w:color w:val="E36C0A" w:themeColor="accent6" w:themeShade="BF"/>
                <w:sz w:val="20"/>
                <w:szCs w:val="20"/>
                <w:highlight w:val="yellow"/>
              </w:rPr>
              <w:t> : ETABLISSEMENT PARTENAIRE</w:t>
            </w:r>
          </w:p>
          <w:p w14:paraId="25B33A23" w14:textId="77777777" w:rsidR="00F92724" w:rsidRPr="00CE0018" w:rsidRDefault="00F92724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>
              <w:rPr>
                <w:rFonts w:ascii="Arial" w:hAnsi="Arial" w:cs="Arial"/>
                <w:sz w:val="20"/>
                <w:szCs w:val="20"/>
              </w:rPr>
              <w:t>l’établissement</w:t>
            </w:r>
            <w:r w:rsidRPr="00CE0018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67CA260E" w14:textId="77777777" w:rsidR="00F92724" w:rsidRDefault="00F92724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14:paraId="5122E304" w14:textId="77777777" w:rsidR="006C016F" w:rsidRPr="00CE0018" w:rsidRDefault="006C016F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prévisionnel de jeunes concernés :</w:t>
            </w:r>
          </w:p>
          <w:p w14:paraId="426BFAED" w14:textId="77777777" w:rsidR="00F92724" w:rsidRPr="00916A15" w:rsidRDefault="00F92724" w:rsidP="00F92724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14:paraId="43863435" w14:textId="77777777" w:rsidR="00F92724" w:rsidRPr="00CE0018" w:rsidRDefault="00F92724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14:paraId="0E8DB47E" w14:textId="77777777" w:rsidR="00F92724" w:rsidRPr="00CE0018" w:rsidRDefault="00F92724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14:paraId="6D51F414" w14:textId="77777777" w:rsidR="00F92724" w:rsidRPr="00CE0018" w:rsidRDefault="00F92724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14:paraId="7C0D86D8" w14:textId="77777777" w:rsidR="00F92724" w:rsidRDefault="00F92724" w:rsidP="00F92724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FAF5BF" w14:textId="77777777" w:rsidR="00F92724" w:rsidRDefault="00F92724" w:rsidP="00F92724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coordonnées du Chef d’établissement ou Directeur :</w:t>
            </w:r>
          </w:p>
          <w:p w14:paraId="0FB25BCF" w14:textId="77777777" w:rsidR="00F92724" w:rsidRPr="00F92724" w:rsidRDefault="00F92724" w:rsidP="00CE0018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4AB1" w14:paraId="0E23E4ED" w14:textId="77777777" w:rsidTr="00CE0018">
        <w:tc>
          <w:tcPr>
            <w:tcW w:w="9210" w:type="dxa"/>
          </w:tcPr>
          <w:p w14:paraId="5CCD66CD" w14:textId="77777777" w:rsidR="00F44AB1" w:rsidRDefault="00F44AB1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ARTENAIRE ARTISTIQUE</w:t>
            </w:r>
          </w:p>
          <w:p w14:paraId="4EEDBC69" w14:textId="77777777" w:rsidR="00F44AB1" w:rsidRDefault="00F44AB1" w:rsidP="00CE0018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161DE3E" w14:textId="77777777"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01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29798AF" w14:textId="77777777"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Adresse postale : </w:t>
            </w:r>
          </w:p>
          <w:p w14:paraId="3CC95933" w14:textId="77777777" w:rsidR="00F44AB1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ED">
              <w:rPr>
                <w:rFonts w:ascii="Arial" w:hAnsi="Arial" w:cs="Arial"/>
                <w:sz w:val="20"/>
                <w:szCs w:val="20"/>
              </w:rPr>
              <w:t>N° SIRET :</w:t>
            </w:r>
          </w:p>
          <w:p w14:paraId="136FDB76" w14:textId="77777777" w:rsidR="00F44AB1" w:rsidRPr="00916A15" w:rsidRDefault="00F44AB1" w:rsidP="00F44AB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A15">
              <w:rPr>
                <w:rFonts w:ascii="Arial" w:hAnsi="Arial" w:cs="Arial"/>
                <w:b/>
                <w:sz w:val="20"/>
                <w:szCs w:val="20"/>
              </w:rPr>
              <w:t xml:space="preserve">Personne référente pour ce dossier : </w:t>
            </w:r>
          </w:p>
          <w:p w14:paraId="454300DA" w14:textId="77777777"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Nom, prénom : </w:t>
            </w:r>
          </w:p>
          <w:p w14:paraId="368493DF" w14:textId="77777777"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Fonction :</w:t>
            </w:r>
          </w:p>
          <w:p w14:paraId="1729A256" w14:textId="77777777" w:rsidR="00F44AB1" w:rsidRPr="00CE0018" w:rsidRDefault="00F44AB1" w:rsidP="00F44AB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 xml:space="preserve">Téléphone : </w:t>
            </w:r>
          </w:p>
          <w:p w14:paraId="33458C4B" w14:textId="77777777" w:rsidR="00F44AB1" w:rsidRPr="00916A15" w:rsidRDefault="00F44AB1" w:rsidP="00F44AB1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E0018">
              <w:rPr>
                <w:rFonts w:ascii="Arial" w:hAnsi="Arial" w:cs="Arial"/>
                <w:sz w:val="20"/>
                <w:szCs w:val="20"/>
              </w:rPr>
              <w:t>Mail :</w:t>
            </w:r>
          </w:p>
        </w:tc>
      </w:tr>
    </w:tbl>
    <w:p w14:paraId="12121D1C" w14:textId="77777777" w:rsidR="00F44AB1" w:rsidRDefault="00F44AB1" w:rsidP="009D4E10">
      <w:pPr>
        <w:jc w:val="both"/>
        <w:rPr>
          <w:rFonts w:ascii="Arial" w:hAnsi="Arial" w:cs="Arial"/>
          <w:sz w:val="20"/>
          <w:szCs w:val="20"/>
        </w:rPr>
      </w:pPr>
    </w:p>
    <w:p w14:paraId="5BF379D0" w14:textId="77777777" w:rsidR="00011C9A" w:rsidRDefault="00316A79" w:rsidP="00F23A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r qui sera </w:t>
      </w:r>
      <w:r w:rsidRPr="00E812EE">
        <w:rPr>
          <w:rFonts w:ascii="Arial" w:hAnsi="Arial" w:cs="Arial"/>
          <w:b/>
          <w:sz w:val="20"/>
          <w:szCs w:val="20"/>
        </w:rPr>
        <w:t xml:space="preserve">le </w:t>
      </w:r>
      <w:r w:rsidRPr="007F4A4D">
        <w:rPr>
          <w:rFonts w:ascii="Arial" w:hAnsi="Arial" w:cs="Arial"/>
          <w:b/>
          <w:color w:val="7030A0"/>
          <w:sz w:val="20"/>
          <w:szCs w:val="20"/>
        </w:rPr>
        <w:t>b</w:t>
      </w:r>
      <w:r w:rsidR="00832954" w:rsidRPr="007F4A4D">
        <w:rPr>
          <w:rFonts w:ascii="Arial" w:hAnsi="Arial" w:cs="Arial"/>
          <w:b/>
          <w:color w:val="7030A0"/>
          <w:sz w:val="20"/>
          <w:szCs w:val="20"/>
        </w:rPr>
        <w:t>énéficiaire</w:t>
      </w:r>
      <w:r w:rsidR="007F4A4D" w:rsidRPr="007F4A4D">
        <w:rPr>
          <w:rStyle w:val="Appelnotedebasdep"/>
          <w:rFonts w:ascii="Arial" w:hAnsi="Arial" w:cs="Arial"/>
          <w:b/>
          <w:color w:val="7030A0"/>
          <w:sz w:val="20"/>
          <w:szCs w:val="20"/>
        </w:rPr>
        <w:footnoteReference w:id="3"/>
      </w:r>
      <w:r w:rsidR="00832954" w:rsidRPr="007F4A4D">
        <w:rPr>
          <w:rFonts w:ascii="Arial" w:hAnsi="Arial" w:cs="Arial"/>
          <w:b/>
          <w:color w:val="7030A0"/>
          <w:sz w:val="20"/>
          <w:szCs w:val="20"/>
        </w:rPr>
        <w:t xml:space="preserve"> de la subvention</w:t>
      </w:r>
      <w:r w:rsidR="00832954" w:rsidRPr="007F4A4D">
        <w:rPr>
          <w:rFonts w:ascii="Arial" w:hAnsi="Arial" w:cs="Arial"/>
          <w:color w:val="7030A0"/>
          <w:sz w:val="20"/>
          <w:szCs w:val="20"/>
        </w:rPr>
        <w:t xml:space="preserve"> </w:t>
      </w:r>
      <w:r w:rsidR="00F23AA8">
        <w:rPr>
          <w:rFonts w:ascii="Arial" w:hAnsi="Arial" w:cs="Arial"/>
          <w:color w:val="7030A0"/>
          <w:sz w:val="20"/>
          <w:szCs w:val="20"/>
        </w:rPr>
        <w:t xml:space="preserve">totale </w:t>
      </w:r>
      <w:r>
        <w:rPr>
          <w:rFonts w:ascii="Arial" w:hAnsi="Arial" w:cs="Arial"/>
          <w:sz w:val="20"/>
          <w:szCs w:val="20"/>
        </w:rPr>
        <w:t>(</w:t>
      </w:r>
      <w:r w:rsidRPr="0031778D">
        <w:rPr>
          <w:rFonts w:ascii="Arial" w:hAnsi="Arial" w:cs="Arial"/>
          <w:sz w:val="20"/>
          <w:szCs w:val="20"/>
        </w:rPr>
        <w:t xml:space="preserve">structure culturelle </w:t>
      </w:r>
      <w:r w:rsidR="00F23AA8">
        <w:rPr>
          <w:rFonts w:ascii="Arial" w:hAnsi="Arial" w:cs="Arial"/>
          <w:sz w:val="20"/>
          <w:szCs w:val="20"/>
        </w:rPr>
        <w:t xml:space="preserve">désignée </w:t>
      </w:r>
      <w:r w:rsidRPr="0031778D">
        <w:rPr>
          <w:rFonts w:ascii="Arial" w:hAnsi="Arial" w:cs="Arial"/>
          <w:sz w:val="20"/>
          <w:szCs w:val="20"/>
        </w:rPr>
        <w:t>ou équipe artistique</w:t>
      </w:r>
      <w:r>
        <w:rPr>
          <w:rFonts w:ascii="Arial" w:hAnsi="Arial" w:cs="Arial"/>
          <w:sz w:val="20"/>
          <w:szCs w:val="20"/>
        </w:rPr>
        <w:t>) :</w:t>
      </w:r>
      <w:r w:rsidRPr="0031778D">
        <w:rPr>
          <w:rFonts w:ascii="Arial" w:hAnsi="Arial" w:cs="Arial"/>
          <w:sz w:val="20"/>
          <w:szCs w:val="20"/>
        </w:rPr>
        <w:t xml:space="preserve"> </w:t>
      </w:r>
    </w:p>
    <w:p w14:paraId="2694F4B5" w14:textId="77777777" w:rsidR="00F23AA8" w:rsidRPr="00F23AA8" w:rsidRDefault="00316A79" w:rsidP="00F23AA8">
      <w:pPr>
        <w:jc w:val="both"/>
        <w:rPr>
          <w:rFonts w:ascii="Arial" w:hAnsi="Arial" w:cs="Arial"/>
          <w:sz w:val="20"/>
          <w:szCs w:val="20"/>
        </w:rPr>
      </w:pPr>
      <w:r w:rsidRPr="0031778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11D9380C" w14:textId="77777777" w:rsidR="00DF4FD5" w:rsidRDefault="00DF4FD5" w:rsidP="00DF4FD5">
      <w:pPr>
        <w:rPr>
          <w:rFonts w:ascii="Arial" w:hAnsi="Arial" w:cs="Arial"/>
          <w:sz w:val="20"/>
          <w:szCs w:val="20"/>
        </w:rPr>
      </w:pPr>
    </w:p>
    <w:p w14:paraId="3B7C9CEB" w14:textId="193F42A6" w:rsidR="00011C9A" w:rsidRPr="00DF4FD5" w:rsidRDefault="00DF4FD5" w:rsidP="00DF4FD5">
      <w:pPr>
        <w:rPr>
          <w:rFonts w:ascii="Arial" w:hAnsi="Arial" w:cs="Arial"/>
          <w:sz w:val="20"/>
          <w:szCs w:val="20"/>
        </w:rPr>
      </w:pPr>
      <w:r w:rsidRPr="00CD1DD6">
        <w:rPr>
          <w:rFonts w:ascii="Arial" w:hAnsi="Arial" w:cs="Arial"/>
          <w:b/>
          <w:bCs/>
          <w:sz w:val="20"/>
          <w:szCs w:val="20"/>
        </w:rPr>
        <w:t>Référencement ADAGE</w:t>
      </w:r>
      <w:r>
        <w:rPr>
          <w:rFonts w:ascii="Arial" w:hAnsi="Arial" w:cs="Arial"/>
          <w:sz w:val="20"/>
          <w:szCs w:val="20"/>
        </w:rPr>
        <w:t> </w:t>
      </w:r>
      <w:r w:rsidR="00345327">
        <w:rPr>
          <w:rFonts w:ascii="Arial" w:hAnsi="Arial" w:cs="Arial"/>
          <w:sz w:val="20"/>
          <w:szCs w:val="20"/>
        </w:rPr>
        <w:t>(barrer la mention inutile)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53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n</w:t>
      </w:r>
    </w:p>
    <w:p w14:paraId="369CC30E" w14:textId="77777777" w:rsidR="00011C9A" w:rsidRDefault="00011C9A" w:rsidP="00FE69C8">
      <w:pPr>
        <w:jc w:val="center"/>
        <w:rPr>
          <w:rFonts w:ascii="Arial" w:hAnsi="Arial" w:cs="Arial"/>
          <w:b/>
          <w:caps/>
          <w:sz w:val="36"/>
          <w:szCs w:val="36"/>
        </w:rPr>
      </w:pPr>
    </w:p>
    <w:p w14:paraId="36F3C834" w14:textId="77777777" w:rsidR="00FE69C8" w:rsidRDefault="00FE69C8" w:rsidP="00FE69C8">
      <w:pPr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Déclaration sur l’honneur</w:t>
      </w:r>
    </w:p>
    <w:p w14:paraId="41543DBF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</w:p>
    <w:p w14:paraId="57D18D78" w14:textId="77777777" w:rsidR="00FE69C8" w:rsidRPr="007B6F11" w:rsidRDefault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 xml:space="preserve">Structure culturelle 1 : </w:t>
      </w:r>
    </w:p>
    <w:p w14:paraId="1D2D2091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14:paraId="67472AB2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14:paraId="303DEE91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14:paraId="52F60CD6" w14:textId="77777777" w:rsidR="00FE69C8" w:rsidRPr="007B6F11" w:rsidRDefault="00FE69C8" w:rsidP="00DF4FD5">
      <w:pPr>
        <w:ind w:left="6372" w:firstLine="708"/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14:paraId="4457579E" w14:textId="37A5307C" w:rsidR="00FE69C8" w:rsidRPr="007B6F11" w:rsidRDefault="009E2232">
      <w:pPr>
        <w:rPr>
          <w:rFonts w:ascii="Arial" w:hAnsi="Arial" w:cs="Arial"/>
          <w:sz w:val="20"/>
          <w:szCs w:val="20"/>
        </w:rPr>
      </w:pPr>
      <w:bookmarkStart w:id="2" w:name="_Hlk179959446"/>
      <w:r>
        <w:rPr>
          <w:rFonts w:ascii="Arial" w:hAnsi="Arial" w:cs="Arial"/>
          <w:sz w:val="20"/>
          <w:szCs w:val="20"/>
        </w:rPr>
        <w:t xml:space="preserve">Référencement ADAGE : 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bookmarkEnd w:id="2"/>
    <w:p w14:paraId="65C9151F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</w:p>
    <w:p w14:paraId="6E3C4676" w14:textId="77777777"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Structure culturelle 2 </w:t>
      </w:r>
      <w:r w:rsidR="007B6F11" w:rsidRPr="007B6F11">
        <w:rPr>
          <w:rFonts w:ascii="Arial" w:hAnsi="Arial" w:cs="Arial"/>
          <w:b/>
          <w:sz w:val="20"/>
          <w:szCs w:val="20"/>
        </w:rPr>
        <w:t xml:space="preserve">(le cas échéant) </w:t>
      </w:r>
      <w:r w:rsidRPr="007B6F11">
        <w:rPr>
          <w:rFonts w:ascii="Arial" w:hAnsi="Arial" w:cs="Arial"/>
          <w:b/>
          <w:sz w:val="20"/>
          <w:szCs w:val="20"/>
        </w:rPr>
        <w:t xml:space="preserve">: </w:t>
      </w:r>
    </w:p>
    <w:p w14:paraId="196814E8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14:paraId="48F6BB75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14:paraId="3C8253AB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14:paraId="6ED08AA1" w14:textId="77777777" w:rsidR="00FE69C8" w:rsidRPr="007B6F11" w:rsidRDefault="00FE69C8" w:rsidP="00DF4FD5">
      <w:pPr>
        <w:ind w:left="6372" w:firstLine="708"/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14:paraId="51633594" w14:textId="4965ABCD" w:rsidR="00FE69C8" w:rsidRPr="007B6F11" w:rsidRDefault="00DF4FD5">
      <w:pPr>
        <w:rPr>
          <w:rFonts w:ascii="Arial" w:hAnsi="Arial" w:cs="Arial"/>
          <w:sz w:val="20"/>
          <w:szCs w:val="20"/>
        </w:rPr>
      </w:pPr>
      <w:bookmarkStart w:id="3" w:name="_Hlk179959580"/>
      <w:r>
        <w:rPr>
          <w:rFonts w:ascii="Arial" w:hAnsi="Arial" w:cs="Arial"/>
          <w:sz w:val="20"/>
          <w:szCs w:val="20"/>
        </w:rPr>
        <w:t xml:space="preserve">Référencement ADAGE : 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bookmarkEnd w:id="3"/>
    <w:p w14:paraId="660B489A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</w:p>
    <w:p w14:paraId="59ED33FB" w14:textId="77777777"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Structure culturelle 3 </w:t>
      </w:r>
      <w:r w:rsidR="007B6F11" w:rsidRPr="007B6F11">
        <w:rPr>
          <w:rFonts w:ascii="Arial" w:hAnsi="Arial" w:cs="Arial"/>
          <w:b/>
          <w:sz w:val="20"/>
          <w:szCs w:val="20"/>
        </w:rPr>
        <w:t xml:space="preserve">(le cas échéant) </w:t>
      </w:r>
      <w:r w:rsidRPr="007B6F11">
        <w:rPr>
          <w:rFonts w:ascii="Arial" w:hAnsi="Arial" w:cs="Arial"/>
          <w:b/>
          <w:sz w:val="20"/>
          <w:szCs w:val="20"/>
        </w:rPr>
        <w:t xml:space="preserve">: </w:t>
      </w:r>
    </w:p>
    <w:p w14:paraId="7BEFFD92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14:paraId="40DFBEA1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14:paraId="62A0F23D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14:paraId="537A0080" w14:textId="77777777" w:rsidR="00FE69C8" w:rsidRPr="007B6F11" w:rsidRDefault="00FE69C8" w:rsidP="00DF4FD5">
      <w:pPr>
        <w:ind w:left="7080"/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</w:p>
    <w:p w14:paraId="3D06191F" w14:textId="1A287F42" w:rsidR="00DF4FD5" w:rsidRPr="007B6F11" w:rsidRDefault="00DF4FD5" w:rsidP="00DF4FD5">
      <w:pPr>
        <w:rPr>
          <w:rFonts w:ascii="Arial" w:hAnsi="Arial" w:cs="Arial"/>
          <w:sz w:val="20"/>
          <w:szCs w:val="20"/>
        </w:rPr>
      </w:pPr>
      <w:bookmarkStart w:id="4" w:name="_Hlk179959497"/>
      <w:r>
        <w:rPr>
          <w:rFonts w:ascii="Arial" w:hAnsi="Arial" w:cs="Arial"/>
          <w:sz w:val="20"/>
          <w:szCs w:val="20"/>
        </w:rPr>
        <w:t xml:space="preserve">Référencement ADAGE : 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bookmarkEnd w:id="4"/>
    <w:p w14:paraId="0A720F63" w14:textId="77777777" w:rsidR="00FE69C8" w:rsidRPr="007B6F11" w:rsidRDefault="00FE69C8">
      <w:pPr>
        <w:rPr>
          <w:rFonts w:ascii="Arial" w:hAnsi="Arial" w:cs="Arial"/>
          <w:sz w:val="20"/>
          <w:szCs w:val="20"/>
        </w:rPr>
      </w:pPr>
    </w:p>
    <w:p w14:paraId="54C4F71F" w14:textId="77777777" w:rsidR="00FE69C8" w:rsidRPr="007B6F11" w:rsidRDefault="00FE69C8" w:rsidP="00FE69C8">
      <w:pPr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Partenaire artistique (</w:t>
      </w:r>
      <w:r w:rsidRPr="007F4A4D">
        <w:rPr>
          <w:rFonts w:ascii="Arial" w:hAnsi="Arial" w:cs="Arial"/>
          <w:b/>
          <w:color w:val="7030A0"/>
          <w:sz w:val="20"/>
          <w:szCs w:val="20"/>
        </w:rPr>
        <w:t>bénéficiaire de la subvention</w:t>
      </w:r>
      <w:r w:rsidR="005937B0">
        <w:rPr>
          <w:rFonts w:ascii="Arial" w:hAnsi="Arial" w:cs="Arial"/>
          <w:b/>
          <w:color w:val="7030A0"/>
          <w:sz w:val="20"/>
          <w:szCs w:val="20"/>
        </w:rPr>
        <w:t xml:space="preserve"> ou non</w:t>
      </w:r>
      <w:r w:rsidRPr="007B6F11">
        <w:rPr>
          <w:rFonts w:ascii="Arial" w:hAnsi="Arial" w:cs="Arial"/>
          <w:b/>
          <w:sz w:val="20"/>
          <w:szCs w:val="20"/>
        </w:rPr>
        <w:t xml:space="preserve">) : </w:t>
      </w:r>
    </w:p>
    <w:p w14:paraId="234935E8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Je soussigné(e),</w:t>
      </w:r>
    </w:p>
    <w:p w14:paraId="4AA5D05C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Nom, prénom du représentant légal : </w:t>
      </w:r>
    </w:p>
    <w:p w14:paraId="56373369" w14:textId="77777777" w:rsidR="00FE69C8" w:rsidRPr="007B6F11" w:rsidRDefault="00FE69C8" w:rsidP="00FE69C8">
      <w:pPr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 xml:space="preserve">Qualité : </w:t>
      </w:r>
    </w:p>
    <w:p w14:paraId="62394D9B" w14:textId="77777777" w:rsidR="00DF4FD5" w:rsidRDefault="00FE69C8" w:rsidP="00DF4FD5">
      <w:pPr>
        <w:ind w:left="6372" w:firstLine="708"/>
        <w:rPr>
          <w:rFonts w:ascii="Arial" w:hAnsi="Arial" w:cs="Arial"/>
          <w:sz w:val="20"/>
          <w:szCs w:val="20"/>
        </w:rPr>
      </w:pPr>
      <w:r w:rsidRPr="007B6F11">
        <w:rPr>
          <w:rFonts w:ascii="Arial" w:hAnsi="Arial" w:cs="Arial"/>
          <w:sz w:val="20"/>
          <w:szCs w:val="20"/>
        </w:rPr>
        <w:t>Signature</w:t>
      </w:r>
      <w:r w:rsidR="00AC1DBA">
        <w:rPr>
          <w:rFonts w:ascii="Arial" w:hAnsi="Arial" w:cs="Arial"/>
          <w:sz w:val="20"/>
          <w:szCs w:val="20"/>
        </w:rPr>
        <w:t xml:space="preserve"> et cachet</w:t>
      </w:r>
      <w:r w:rsidRPr="007B6F11">
        <w:rPr>
          <w:rFonts w:ascii="Arial" w:hAnsi="Arial" w:cs="Arial"/>
          <w:sz w:val="20"/>
          <w:szCs w:val="20"/>
        </w:rPr>
        <w:t> :</w:t>
      </w:r>
      <w:r w:rsidR="00DF4FD5" w:rsidRPr="00DF4FD5">
        <w:rPr>
          <w:rFonts w:ascii="Arial" w:hAnsi="Arial" w:cs="Arial"/>
          <w:sz w:val="20"/>
          <w:szCs w:val="20"/>
        </w:rPr>
        <w:t xml:space="preserve"> </w:t>
      </w:r>
    </w:p>
    <w:p w14:paraId="328E1743" w14:textId="2B63469B" w:rsidR="00FE69C8" w:rsidRPr="007B6F11" w:rsidRDefault="00DF4F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férencement ADAGE : 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</w:p>
    <w:p w14:paraId="101F3451" w14:textId="77777777" w:rsidR="00FE69C8" w:rsidRPr="007B6F11" w:rsidRDefault="00FE69C8" w:rsidP="00FE69C8">
      <w:pPr>
        <w:jc w:val="both"/>
        <w:rPr>
          <w:rFonts w:ascii="Arial" w:hAnsi="Arial" w:cs="Arial"/>
          <w:b/>
          <w:sz w:val="20"/>
          <w:szCs w:val="20"/>
        </w:rPr>
      </w:pPr>
      <w:r w:rsidRPr="007B6F11">
        <w:rPr>
          <w:rFonts w:ascii="Arial" w:hAnsi="Arial" w:cs="Arial"/>
          <w:b/>
          <w:sz w:val="20"/>
          <w:szCs w:val="20"/>
        </w:rPr>
        <w:t>Certifie exactes et sincères les informations du présent dossier.</w:t>
      </w:r>
    </w:p>
    <w:p w14:paraId="1826CC23" w14:textId="494A8FBA" w:rsidR="00FE69C8" w:rsidRDefault="00FE69C8">
      <w:pPr>
        <w:rPr>
          <w:rFonts w:ascii="Arial" w:hAnsi="Arial" w:cs="Arial"/>
          <w:b/>
          <w:caps/>
          <w:sz w:val="36"/>
          <w:szCs w:val="36"/>
        </w:rPr>
      </w:pPr>
    </w:p>
    <w:p w14:paraId="237223D9" w14:textId="77777777"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3277" w14:paraId="66607D15" w14:textId="77777777" w:rsidTr="00CA3277">
        <w:tc>
          <w:tcPr>
            <w:tcW w:w="9212" w:type="dxa"/>
          </w:tcPr>
          <w:p w14:paraId="6CD5FA18" w14:textId="77777777" w:rsidR="00CA3277" w:rsidRPr="00CA3277" w:rsidRDefault="00CA3277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277">
              <w:rPr>
                <w:rFonts w:ascii="Arial" w:hAnsi="Arial" w:cs="Arial"/>
                <w:b/>
                <w:sz w:val="20"/>
                <w:szCs w:val="20"/>
              </w:rPr>
              <w:t>Titre du parcours :</w:t>
            </w:r>
          </w:p>
          <w:p w14:paraId="67E868BF" w14:textId="77777777"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7554E" w14:textId="77777777"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3" w14:paraId="6473FAA0" w14:textId="77777777" w:rsidTr="00CA3277">
        <w:tc>
          <w:tcPr>
            <w:tcW w:w="9212" w:type="dxa"/>
          </w:tcPr>
          <w:p w14:paraId="1EAB701D" w14:textId="77777777" w:rsidR="004A315C" w:rsidRDefault="004A315C" w:rsidP="004A31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aine(s) disciplinaire(s) : </w:t>
            </w:r>
          </w:p>
          <w:p w14:paraId="31F8C813" w14:textId="77777777"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5BF1" w14:textId="77777777" w:rsidR="004A315C" w:rsidRPr="00CA3277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2B04E" w14:textId="77777777" w:rsidR="00CA3277" w:rsidRDefault="00CA3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3277" w14:paraId="55411A54" w14:textId="77777777" w:rsidTr="00CA3277">
        <w:tc>
          <w:tcPr>
            <w:tcW w:w="9212" w:type="dxa"/>
          </w:tcPr>
          <w:p w14:paraId="66BB2724" w14:textId="233C7A69" w:rsidR="00CA3277" w:rsidRPr="00F570EC" w:rsidRDefault="00CA3277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277">
              <w:rPr>
                <w:rFonts w:ascii="Arial" w:hAnsi="Arial" w:cs="Arial"/>
                <w:b/>
                <w:sz w:val="20"/>
                <w:szCs w:val="20"/>
              </w:rPr>
              <w:t xml:space="preserve">Présentation du parcours : </w:t>
            </w:r>
            <w:r>
              <w:rPr>
                <w:rFonts w:ascii="Arial" w:hAnsi="Arial" w:cs="Arial"/>
                <w:sz w:val="20"/>
                <w:szCs w:val="20"/>
              </w:rPr>
              <w:t>une page maximum</w:t>
            </w:r>
            <w:r w:rsidR="00011C9A">
              <w:rPr>
                <w:rFonts w:ascii="Arial" w:hAnsi="Arial" w:cs="Arial"/>
                <w:sz w:val="20"/>
                <w:szCs w:val="20"/>
              </w:rPr>
              <w:t xml:space="preserve"> pour un parcours Regards-classique</w:t>
            </w:r>
            <w:r w:rsidR="00F570EC">
              <w:rPr>
                <w:rFonts w:ascii="Arial" w:hAnsi="Arial" w:cs="Arial"/>
                <w:sz w:val="20"/>
                <w:szCs w:val="20"/>
              </w:rPr>
              <w:t xml:space="preserve">/ Regards « In situ » ou Regards « sortie » </w:t>
            </w:r>
            <w:r w:rsidR="00011C9A">
              <w:rPr>
                <w:rFonts w:ascii="Arial" w:hAnsi="Arial" w:cs="Arial"/>
                <w:sz w:val="20"/>
                <w:szCs w:val="20"/>
              </w:rPr>
              <w:t>– 2 pages maxi pour un parcours Regards</w:t>
            </w:r>
            <w:r w:rsidR="00CA4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C66" w:rsidRPr="00856F4F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F57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70E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570EC" w:rsidRPr="004034E2">
              <w:rPr>
                <w:rFonts w:ascii="Arial" w:hAnsi="Arial" w:cs="Arial"/>
                <w:color w:val="C0504D" w:themeColor="accent2"/>
                <w:sz w:val="20"/>
                <w:szCs w:val="20"/>
              </w:rPr>
              <w:t>Si le parcours est proposé en deux versions différentes, merci de remplir deux fiches de synthèse distinctes</w:t>
            </w:r>
            <w:r w:rsidR="00F570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D979A7" w14:textId="77777777"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126C" w14:textId="056F229F" w:rsidR="00CA3277" w:rsidRDefault="009A0680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26CF">
              <w:rPr>
                <w:rFonts w:ascii="Arial" w:hAnsi="Arial" w:cs="Arial"/>
                <w:i/>
                <w:sz w:val="20"/>
                <w:szCs w:val="20"/>
              </w:rPr>
              <w:t xml:space="preserve">Précisez l’intention </w:t>
            </w:r>
            <w:r w:rsidR="00011C9A">
              <w:rPr>
                <w:rFonts w:ascii="Arial" w:hAnsi="Arial" w:cs="Arial"/>
                <w:i/>
                <w:sz w:val="20"/>
                <w:szCs w:val="20"/>
              </w:rPr>
              <w:t xml:space="preserve">artistique et/ou pédagogique </w:t>
            </w:r>
            <w:r w:rsidRPr="001F26CF">
              <w:rPr>
                <w:rFonts w:ascii="Arial" w:hAnsi="Arial" w:cs="Arial"/>
                <w:i/>
                <w:sz w:val="20"/>
                <w:szCs w:val="20"/>
              </w:rPr>
              <w:t>du parcours, le lien entre la forme artistique in situ</w:t>
            </w:r>
            <w:r w:rsidR="00792D8C">
              <w:rPr>
                <w:rFonts w:ascii="Arial" w:hAnsi="Arial" w:cs="Arial"/>
                <w:i/>
                <w:sz w:val="20"/>
                <w:szCs w:val="20"/>
              </w:rPr>
              <w:t>, la forme participative et/ou</w:t>
            </w:r>
            <w:r w:rsidRPr="001F26CF">
              <w:rPr>
                <w:rFonts w:ascii="Arial" w:hAnsi="Arial" w:cs="Arial"/>
                <w:i/>
                <w:sz w:val="20"/>
                <w:szCs w:val="20"/>
              </w:rPr>
              <w:t xml:space="preserve"> et la forme artistique programmée à l’extérieur de l’établissement</w:t>
            </w:r>
            <w:r w:rsidR="00792D8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12B398F" w14:textId="77777777" w:rsidR="00792D8C" w:rsidRDefault="00792D8C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BAFF3F" w14:textId="77777777" w:rsidR="00792D8C" w:rsidRDefault="00792D8C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E80F00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F39837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AC9F93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A312B6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D20EC9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BC179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C950DA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EF3714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C606EB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767A2B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FCDDB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7D54F4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4E837D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CC851B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482ACF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59A122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2F911D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C02D08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47699E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2CA6A8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5FD026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AD2D2B" w14:textId="77777777" w:rsidR="00F570EC" w:rsidRDefault="00F570EC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D2F4D4" w14:textId="77777777" w:rsidR="00166E31" w:rsidRDefault="00166E31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5F72FD" w14:textId="77777777" w:rsidR="00F570EC" w:rsidRDefault="00F570EC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7FFD04" w14:textId="77777777" w:rsidR="00AA346E" w:rsidRDefault="00AA346E" w:rsidP="004A315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088083" w14:textId="77777777" w:rsidR="00F570EC" w:rsidRDefault="00F570EC" w:rsidP="00AA3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420031" w14:textId="29CB36F8" w:rsidR="00CA3277" w:rsidRPr="00AA346E" w:rsidRDefault="00AA346E" w:rsidP="00AA3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écisez également le niveau de difficulté</w:t>
            </w:r>
            <w:r w:rsidR="00A639A7">
              <w:rPr>
                <w:rStyle w:val="Appelnotedebasdep"/>
                <w:rFonts w:ascii="Arial" w:hAnsi="Arial" w:cs="Arial"/>
                <w:i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’appropriation des formes artistiques présentées et des ateliers, sur une échelle de 1 à 3 en précisant, le cas échéant, les </w:t>
            </w:r>
            <w:r w:rsidR="00345327">
              <w:rPr>
                <w:rFonts w:ascii="Arial" w:hAnsi="Arial" w:cs="Arial"/>
                <w:i/>
                <w:sz w:val="20"/>
                <w:szCs w:val="20"/>
              </w:rPr>
              <w:t>prérequ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écessaires</w:t>
            </w:r>
          </w:p>
          <w:p w14:paraId="7969DCF0" w14:textId="77777777"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2945"/>
              <w:gridCol w:w="2945"/>
            </w:tblGrid>
            <w:tr w:rsidR="00AA346E" w14:paraId="6A5855CA" w14:textId="77777777" w:rsidTr="00AA346E">
              <w:tc>
                <w:tcPr>
                  <w:tcW w:w="2944" w:type="dxa"/>
                </w:tcPr>
                <w:p w14:paraId="1540BBC3" w14:textId="62D6C8AA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5" w:type="dxa"/>
                </w:tcPr>
                <w:p w14:paraId="6F6FEF05" w14:textId="64DCFFB7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5" w:type="dxa"/>
                </w:tcPr>
                <w:p w14:paraId="34318216" w14:textId="0D4B0725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A346E" w14:paraId="65F88325" w14:textId="77777777" w:rsidTr="00AA346E">
              <w:tc>
                <w:tcPr>
                  <w:tcW w:w="2944" w:type="dxa"/>
                </w:tcPr>
                <w:p w14:paraId="59E01161" w14:textId="77777777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04079EC4" w14:textId="77777777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33628797" w14:textId="77777777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346E" w14:paraId="270D5AC2" w14:textId="77777777" w:rsidTr="00F260EC">
              <w:tc>
                <w:tcPr>
                  <w:tcW w:w="8834" w:type="dxa"/>
                  <w:gridSpan w:val="3"/>
                </w:tcPr>
                <w:p w14:paraId="70C8D99F" w14:textId="3898C7E5" w:rsidR="00AA346E" w:rsidRDefault="00AA346E" w:rsidP="00AA34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écisions : </w:t>
                  </w:r>
                </w:p>
                <w:p w14:paraId="3C1345CC" w14:textId="77777777" w:rsidR="00AA346E" w:rsidRDefault="00AA346E" w:rsidP="007327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95C72A" w14:textId="77777777" w:rsidR="00732771" w:rsidRDefault="00732771" w:rsidP="007327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DAF59C" w14:textId="77777777" w:rsidR="00AA346E" w:rsidRDefault="00AA346E" w:rsidP="00AA34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A327F7" w14:textId="77777777" w:rsidR="00CA3277" w:rsidRDefault="00CA3277" w:rsidP="00CA3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5C" w14:paraId="75CC666D" w14:textId="77777777" w:rsidTr="00CA3277">
        <w:tc>
          <w:tcPr>
            <w:tcW w:w="9212" w:type="dxa"/>
          </w:tcPr>
          <w:p w14:paraId="3D9BDC10" w14:textId="77777777"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rme artistique </w:t>
            </w:r>
            <w:r w:rsidRPr="004A315C">
              <w:rPr>
                <w:rFonts w:ascii="Arial" w:hAnsi="Arial" w:cs="Arial"/>
                <w:b/>
                <w:i/>
                <w:sz w:val="20"/>
                <w:szCs w:val="20"/>
              </w:rPr>
              <w:t>in si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1F561999" w14:textId="77777777"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0B682" w14:textId="77777777"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Nom de la forme :</w:t>
            </w:r>
          </w:p>
          <w:p w14:paraId="13066E59" w14:textId="77777777" w:rsidR="002620A6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Equipe artistique :</w:t>
            </w:r>
          </w:p>
          <w:p w14:paraId="78C40CFE" w14:textId="77777777" w:rsidR="004A315C" w:rsidRDefault="002620A6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nance géographique : </w:t>
            </w:r>
            <w:r w:rsidR="004A315C" w:rsidRPr="004A31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3631D" w14:textId="77777777" w:rsidR="00CA4C66" w:rsidRDefault="00CA4C66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E0650" w14:textId="77777777" w:rsid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CA4C66">
              <w:rPr>
                <w:rFonts w:ascii="Arial" w:hAnsi="Arial" w:cs="Arial"/>
                <w:b/>
                <w:sz w:val="20"/>
                <w:szCs w:val="20"/>
              </w:rPr>
              <w:t>Jauge maximale par représent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1F4D613" w14:textId="77777777" w:rsidR="00CA4C66" w:rsidRDefault="00CA4C66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5546B" w14:textId="77777777" w:rsid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représentation</w:t>
            </w:r>
            <w:r w:rsidR="001F26C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aximal par jour :</w:t>
            </w:r>
          </w:p>
          <w:p w14:paraId="5A581AB1" w14:textId="77777777" w:rsidR="00CD1DD6" w:rsidRDefault="00CD1DD6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46B94" w14:textId="51D10275"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montage / démontage :</w:t>
            </w:r>
          </w:p>
          <w:p w14:paraId="3CDFFD62" w14:textId="77777777"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872AA" w14:textId="464AE96E" w:rsidR="004A315C" w:rsidRDefault="00646F50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intes particulières</w:t>
            </w:r>
            <w:r w:rsidR="00AA34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39A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A346E">
              <w:rPr>
                <w:rFonts w:ascii="Arial" w:hAnsi="Arial" w:cs="Arial"/>
                <w:b/>
                <w:sz w:val="20"/>
                <w:szCs w:val="20"/>
              </w:rPr>
              <w:t xml:space="preserve">merci d’être exhaustif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723CA55" w14:textId="77777777" w:rsidR="007F4A4D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1258" w14:textId="77777777" w:rsidR="007F4A4D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DD557" w14:textId="77777777" w:rsidR="00732771" w:rsidRDefault="00732771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E94E1" w14:textId="77777777" w:rsidR="00732771" w:rsidRDefault="00732771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2AB8F" w14:textId="77777777" w:rsidR="00732771" w:rsidRDefault="00732771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D960E" w14:textId="77777777" w:rsidR="00732771" w:rsidRDefault="00732771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B6512" w14:textId="77777777" w:rsidR="00732771" w:rsidRDefault="00732771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A905C" w14:textId="77777777" w:rsidR="00CA4C66" w:rsidRDefault="00CA4C66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103D2" w14:textId="77777777" w:rsidR="007F4A4D" w:rsidRPr="008A04FE" w:rsidRDefault="007F4A4D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15C" w14:paraId="78334FB4" w14:textId="77777777" w:rsidTr="00CA3277">
        <w:tc>
          <w:tcPr>
            <w:tcW w:w="9212" w:type="dxa"/>
          </w:tcPr>
          <w:p w14:paraId="3D826D51" w14:textId="77777777"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e artistique en salle : </w:t>
            </w:r>
          </w:p>
          <w:p w14:paraId="2ECEABD7" w14:textId="77777777" w:rsidR="00732771" w:rsidRDefault="00732771" w:rsidP="004A3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82102" w14:textId="77777777" w:rsidR="00732771" w:rsidRDefault="00732771" w:rsidP="004A3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A89B1" w14:textId="49A3210F" w:rsidR="004A315C" w:rsidRP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>Nom de la forme :</w:t>
            </w:r>
          </w:p>
          <w:p w14:paraId="4510F423" w14:textId="77777777" w:rsidR="00CA4C66" w:rsidRDefault="00CA4C66" w:rsidP="004A31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2BC54" w14:textId="77777777" w:rsidR="004A315C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Equipe artistique : </w:t>
            </w:r>
          </w:p>
          <w:p w14:paraId="6AAFC5A5" w14:textId="77777777" w:rsidR="00CA4C66" w:rsidRDefault="00CA4C66" w:rsidP="004A315C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  <w:p w14:paraId="743E30B1" w14:textId="77777777" w:rsidR="004A315C" w:rsidRPr="00CA4C66" w:rsidRDefault="004A315C" w:rsidP="004A315C">
            <w:pPr>
              <w:rPr>
                <w:rFonts w:ascii="Arial" w:hAnsi="Arial" w:cs="Arial"/>
                <w:sz w:val="20"/>
                <w:szCs w:val="20"/>
              </w:rPr>
            </w:pPr>
            <w:r w:rsidRPr="00CA4C66">
              <w:rPr>
                <w:rFonts w:ascii="Arial" w:hAnsi="Arial" w:cs="Arial"/>
                <w:sz w:val="20"/>
                <w:szCs w:val="20"/>
              </w:rPr>
              <w:t>Date</w:t>
            </w:r>
            <w:r w:rsidR="00CA4C66" w:rsidRPr="00CA4C66">
              <w:rPr>
                <w:rFonts w:ascii="Arial" w:hAnsi="Arial" w:cs="Arial"/>
                <w:sz w:val="20"/>
                <w:szCs w:val="20"/>
              </w:rPr>
              <w:t>-s précise-s</w:t>
            </w:r>
            <w:r w:rsidRPr="00CA4C66">
              <w:rPr>
                <w:rFonts w:ascii="Arial" w:hAnsi="Arial" w:cs="Arial"/>
                <w:sz w:val="20"/>
                <w:szCs w:val="20"/>
              </w:rPr>
              <w:t xml:space="preserve"> (ou période) prév</w:t>
            </w:r>
            <w:r w:rsidR="00F02D81" w:rsidRPr="00CA4C66">
              <w:rPr>
                <w:rFonts w:ascii="Arial" w:hAnsi="Arial" w:cs="Arial"/>
                <w:sz w:val="20"/>
                <w:szCs w:val="20"/>
              </w:rPr>
              <w:t>isionnelle</w:t>
            </w:r>
            <w:r w:rsidRPr="00CA4C66">
              <w:rPr>
                <w:rFonts w:ascii="Arial" w:hAnsi="Arial" w:cs="Arial"/>
                <w:sz w:val="20"/>
                <w:szCs w:val="20"/>
              </w:rPr>
              <w:t xml:space="preserve"> de la représentation</w:t>
            </w:r>
            <w:r w:rsidR="00F02D81" w:rsidRPr="00CA4C66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5"/>
            </w:r>
            <w:r w:rsidRPr="00CA4C66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0DEE9C5" w14:textId="77777777" w:rsidR="00CA4C66" w:rsidRDefault="00CA4C66" w:rsidP="00CA3277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14:paraId="52BADA98" w14:textId="6862EA2A" w:rsidR="00CA4C66" w:rsidRDefault="00CA4C66" w:rsidP="00CA3277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CA4C66">
              <w:rPr>
                <w:rFonts w:ascii="Arial" w:hAnsi="Arial" w:cs="Arial"/>
                <w:b/>
                <w:sz w:val="20"/>
                <w:szCs w:val="20"/>
              </w:rPr>
              <w:t xml:space="preserve">Jauge maxi </w:t>
            </w:r>
            <w:r w:rsidR="00F570EC">
              <w:rPr>
                <w:rFonts w:ascii="Arial" w:hAnsi="Arial" w:cs="Arial"/>
                <w:b/>
                <w:sz w:val="20"/>
                <w:szCs w:val="20"/>
              </w:rPr>
              <w:t xml:space="preserve">(pour chacune des structures partenaires) </w:t>
            </w:r>
            <w:r w:rsidRPr="00CA4C66">
              <w:rPr>
                <w:rFonts w:ascii="Arial" w:hAnsi="Arial" w:cs="Arial"/>
                <w:b/>
                <w:sz w:val="20"/>
                <w:szCs w:val="20"/>
              </w:rPr>
              <w:t>pour accueillir des jeunes engagés dans Regards</w:t>
            </w:r>
            <w:r w:rsidRPr="00CA4C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: </w:t>
            </w:r>
          </w:p>
          <w:p w14:paraId="6560E39D" w14:textId="77777777" w:rsidR="00CA4C66" w:rsidRDefault="00CA4C66" w:rsidP="00CA3277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14:paraId="5108FB8A" w14:textId="77777777" w:rsidR="004A315C" w:rsidRPr="00A92831" w:rsidRDefault="004953F8" w:rsidP="00CA3277">
            <w:pP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A9283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Tarif proposé</w:t>
            </w:r>
            <w:r w:rsidR="00E812EE" w:rsidRPr="00A92831">
              <w:rPr>
                <w:rStyle w:val="Appelnotedebasdep"/>
                <w:rFonts w:ascii="Arial" w:hAnsi="Arial" w:cs="Arial"/>
                <w:color w:val="943634" w:themeColor="accent2" w:themeShade="BF"/>
                <w:sz w:val="20"/>
                <w:szCs w:val="20"/>
              </w:rPr>
              <w:footnoteReference w:id="6"/>
            </w:r>
            <w:r w:rsidRPr="00A9283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par personne : </w:t>
            </w:r>
          </w:p>
          <w:p w14:paraId="60A6C07C" w14:textId="77777777"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413" w14:paraId="2ABD40A2" w14:textId="77777777" w:rsidTr="00CA3277">
        <w:tc>
          <w:tcPr>
            <w:tcW w:w="9212" w:type="dxa"/>
          </w:tcPr>
          <w:p w14:paraId="6385937D" w14:textId="77777777"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de sensibilisation</w:t>
            </w:r>
            <w:r w:rsidR="004A315C">
              <w:rPr>
                <w:rFonts w:ascii="Arial" w:hAnsi="Arial" w:cs="Arial"/>
                <w:b/>
                <w:sz w:val="20"/>
                <w:szCs w:val="20"/>
              </w:rPr>
              <w:t xml:space="preserve"> / ateli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16782038" w14:textId="77777777" w:rsidR="00351413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8B6D9" w14:textId="77777777" w:rsidR="00F23AA8" w:rsidRDefault="00F23AA8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A624A" w14:textId="77777777" w:rsidR="00732771" w:rsidRDefault="00732771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F76DA" w14:textId="77777777" w:rsidR="00732771" w:rsidRDefault="00732771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5453C" w14:textId="77777777" w:rsidR="00732771" w:rsidRDefault="00732771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1BFCB" w14:textId="77777777" w:rsidR="00732771" w:rsidRDefault="00732771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7054F" w14:textId="77777777" w:rsidR="00732771" w:rsidRDefault="00732771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96938" w14:textId="77777777" w:rsidR="00732771" w:rsidRDefault="00732771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B66A4" w14:textId="77777777" w:rsidR="00351413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2620A6">
              <w:rPr>
                <w:rFonts w:ascii="Arial" w:hAnsi="Arial" w:cs="Arial"/>
                <w:sz w:val="20"/>
                <w:szCs w:val="20"/>
              </w:rPr>
              <w:t>maximum de participants</w:t>
            </w:r>
            <w:r w:rsidR="00B86406">
              <w:rPr>
                <w:rFonts w:ascii="Arial" w:hAnsi="Arial" w:cs="Arial"/>
                <w:sz w:val="20"/>
                <w:szCs w:val="20"/>
              </w:rPr>
              <w:t xml:space="preserve"> par temps d’atelier</w:t>
            </w:r>
            <w:r w:rsidRPr="004A315C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B6D8A2E" w14:textId="77777777" w:rsidR="00F23AA8" w:rsidRDefault="00F23AA8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AD011" w14:textId="77777777"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Durée des ateliers (en heures) : </w:t>
            </w:r>
          </w:p>
          <w:p w14:paraId="3AECEF59" w14:textId="77777777" w:rsidR="00F23AA8" w:rsidRDefault="00F23AA8" w:rsidP="00CA32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6F4A3" w14:textId="77777777" w:rsidR="004A315C" w:rsidRPr="004A315C" w:rsidRDefault="004A315C" w:rsidP="00CA3277">
            <w:pPr>
              <w:rPr>
                <w:rFonts w:ascii="Arial" w:hAnsi="Arial" w:cs="Arial"/>
                <w:sz w:val="20"/>
                <w:szCs w:val="20"/>
              </w:rPr>
            </w:pPr>
            <w:r w:rsidRPr="004A315C">
              <w:rPr>
                <w:rFonts w:ascii="Arial" w:hAnsi="Arial" w:cs="Arial"/>
                <w:sz w:val="20"/>
                <w:szCs w:val="20"/>
              </w:rPr>
              <w:t xml:space="preserve">Nombre d’intervenants par atelier : </w:t>
            </w:r>
            <w:r w:rsidRPr="004A315C">
              <w:rPr>
                <w:rFonts w:ascii="Arial" w:hAnsi="Arial" w:cs="Arial"/>
                <w:i/>
                <w:sz w:val="20"/>
                <w:szCs w:val="20"/>
              </w:rPr>
              <w:t>indiquez le nom des artistes qui animeront les ateliers</w:t>
            </w:r>
          </w:p>
          <w:p w14:paraId="5603D9BF" w14:textId="77777777" w:rsidR="004A315C" w:rsidRDefault="004A315C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547A1" w14:textId="77777777" w:rsidR="00CA4C66" w:rsidRDefault="00CA4C66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9E41F" w14:textId="77777777" w:rsidR="00CA4C66" w:rsidRDefault="00CA4C66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1642E" w14:textId="77777777" w:rsidR="00351413" w:rsidRPr="008A04FE" w:rsidRDefault="00351413" w:rsidP="00CA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A0048B" w14:textId="77777777" w:rsidR="00AA346E" w:rsidRDefault="00AA346E">
      <w:pPr>
        <w:rPr>
          <w:rFonts w:ascii="Arial" w:hAnsi="Arial" w:cs="Arial"/>
          <w:sz w:val="20"/>
          <w:szCs w:val="20"/>
        </w:rPr>
      </w:pPr>
    </w:p>
    <w:p w14:paraId="7E5B5914" w14:textId="77777777" w:rsidR="00670573" w:rsidRPr="00CE0018" w:rsidRDefault="00670573" w:rsidP="00670573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CE0018">
        <w:rPr>
          <w:rFonts w:ascii="Arial" w:hAnsi="Arial" w:cs="Arial"/>
          <w:b/>
          <w:caps/>
          <w:sz w:val="36"/>
          <w:szCs w:val="36"/>
        </w:rPr>
        <w:lastRenderedPageBreak/>
        <w:t>Budget</w:t>
      </w:r>
    </w:p>
    <w:p w14:paraId="117540D7" w14:textId="77777777" w:rsidR="00670573" w:rsidRDefault="00670573" w:rsidP="001F26CF">
      <w:pPr>
        <w:jc w:val="both"/>
        <w:rPr>
          <w:rFonts w:ascii="Arial" w:hAnsi="Arial" w:cs="Arial"/>
          <w:sz w:val="20"/>
          <w:szCs w:val="20"/>
        </w:rPr>
      </w:pPr>
    </w:p>
    <w:p w14:paraId="5A453339" w14:textId="77777777" w:rsidR="00C16944" w:rsidRDefault="00C16944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joindre le budget </w:t>
      </w:r>
      <w:r w:rsidRPr="007F4A4D">
        <w:rPr>
          <w:rFonts w:ascii="Arial" w:hAnsi="Arial" w:cs="Arial"/>
          <w:sz w:val="20"/>
          <w:szCs w:val="20"/>
          <w:u w:val="single"/>
        </w:rPr>
        <w:t>détaillé</w:t>
      </w:r>
      <w:r>
        <w:rPr>
          <w:rFonts w:ascii="Arial" w:hAnsi="Arial" w:cs="Arial"/>
          <w:sz w:val="20"/>
          <w:szCs w:val="20"/>
        </w:rPr>
        <w:t xml:space="preserve"> du projet</w:t>
      </w:r>
      <w:r w:rsidR="00AC1DBA">
        <w:rPr>
          <w:rFonts w:ascii="Arial" w:hAnsi="Arial" w:cs="Arial"/>
          <w:sz w:val="20"/>
          <w:szCs w:val="20"/>
        </w:rPr>
        <w:t xml:space="preserve"> (modèle à compléter en annexe)</w:t>
      </w:r>
      <w:r>
        <w:rPr>
          <w:rFonts w:ascii="Arial" w:hAnsi="Arial" w:cs="Arial"/>
          <w:sz w:val="20"/>
          <w:szCs w:val="20"/>
        </w:rPr>
        <w:t xml:space="preserve">, </w:t>
      </w:r>
      <w:r w:rsidR="001F26CF">
        <w:rPr>
          <w:rFonts w:ascii="Arial" w:hAnsi="Arial" w:cs="Arial"/>
          <w:sz w:val="20"/>
          <w:szCs w:val="20"/>
        </w:rPr>
        <w:t xml:space="preserve">en distinguant les charges résultant des deux temps du parcours pouvant être financés par la Région : </w:t>
      </w:r>
    </w:p>
    <w:p w14:paraId="2489F6B6" w14:textId="0DAF7EBA" w:rsidR="00CA4C66" w:rsidRPr="00F570EC" w:rsidRDefault="001F26CF" w:rsidP="00F570E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rme artistique </w:t>
      </w:r>
      <w:r w:rsidRPr="001F26CF">
        <w:rPr>
          <w:rFonts w:ascii="Arial" w:hAnsi="Arial" w:cs="Arial"/>
          <w:i/>
          <w:sz w:val="20"/>
          <w:szCs w:val="20"/>
        </w:rPr>
        <w:t>in situ</w:t>
      </w:r>
      <w:r w:rsidR="002620A6">
        <w:rPr>
          <w:rFonts w:ascii="Arial" w:hAnsi="Arial" w:cs="Arial"/>
          <w:i/>
          <w:sz w:val="20"/>
          <w:szCs w:val="20"/>
        </w:rPr>
        <w:t xml:space="preserve"> : </w:t>
      </w:r>
      <w:r w:rsidR="002620A6" w:rsidRPr="002620A6">
        <w:rPr>
          <w:rFonts w:ascii="Arial" w:hAnsi="Arial" w:cs="Arial"/>
          <w:sz w:val="20"/>
          <w:szCs w:val="20"/>
        </w:rPr>
        <w:t>coût de cession (avec dégressivité éventuelle si plusieurs représentations), estimation des défraiements</w:t>
      </w:r>
      <w:r w:rsidR="00FF597F">
        <w:rPr>
          <w:rFonts w:ascii="Arial" w:hAnsi="Arial" w:cs="Arial"/>
          <w:sz w:val="20"/>
          <w:szCs w:val="20"/>
        </w:rPr>
        <w:t>, transports de décors et de matériel</w:t>
      </w:r>
      <w:r w:rsidR="002620A6" w:rsidRPr="002620A6">
        <w:rPr>
          <w:rFonts w:ascii="Arial" w:hAnsi="Arial" w:cs="Arial"/>
          <w:sz w:val="20"/>
          <w:szCs w:val="20"/>
        </w:rPr>
        <w:t>, droits d’auteur</w:t>
      </w:r>
      <w:r w:rsidR="00FF597F">
        <w:rPr>
          <w:rFonts w:ascii="Arial" w:hAnsi="Arial" w:cs="Arial"/>
          <w:sz w:val="20"/>
          <w:szCs w:val="20"/>
        </w:rPr>
        <w:t>…</w:t>
      </w:r>
      <w:r w:rsidR="00CA4C66">
        <w:rPr>
          <w:rFonts w:ascii="Arial" w:hAnsi="Arial" w:cs="Arial"/>
          <w:sz w:val="20"/>
          <w:szCs w:val="20"/>
        </w:rPr>
        <w:t>Attention, s’il ne s’agit pas d’une petite forme exclusivement conçue pour le milieu scolaire, le coût de cession doit rester raisonnable sur le plan artistique et technique.</w:t>
      </w:r>
    </w:p>
    <w:p w14:paraId="5BCA7231" w14:textId="77777777" w:rsidR="001F26CF" w:rsidRDefault="001F26CF" w:rsidP="001F26C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emps de sensibilisation ou ateliers</w:t>
      </w:r>
      <w:r w:rsidR="00FF597F">
        <w:rPr>
          <w:rFonts w:ascii="Arial" w:hAnsi="Arial" w:cs="Arial"/>
          <w:sz w:val="20"/>
          <w:szCs w:val="20"/>
        </w:rPr>
        <w:t> : coût, estimation des défraiements.</w:t>
      </w:r>
    </w:p>
    <w:p w14:paraId="008BA5FC" w14:textId="510597F9" w:rsidR="004A315C" w:rsidRPr="004034E2" w:rsidRDefault="00F02D81" w:rsidP="001F26CF">
      <w:pPr>
        <w:jc w:val="both"/>
        <w:rPr>
          <w:rFonts w:ascii="Arial" w:hAnsi="Arial" w:cs="Arial"/>
          <w:color w:val="C0504D" w:themeColor="accent2"/>
          <w:sz w:val="20"/>
          <w:szCs w:val="20"/>
        </w:rPr>
      </w:pPr>
      <w:r w:rsidRPr="004034E2">
        <w:rPr>
          <w:rFonts w:ascii="Arial" w:hAnsi="Arial" w:cs="Arial"/>
          <w:color w:val="C0504D" w:themeColor="accent2"/>
          <w:sz w:val="20"/>
          <w:szCs w:val="20"/>
        </w:rPr>
        <w:t xml:space="preserve">En cas de parcours modulable </w:t>
      </w:r>
      <w:r w:rsidR="00CA4C66" w:rsidRPr="004034E2">
        <w:rPr>
          <w:rFonts w:ascii="Arial" w:hAnsi="Arial" w:cs="Arial"/>
          <w:color w:val="C0504D" w:themeColor="accent2"/>
          <w:sz w:val="20"/>
          <w:szCs w:val="20"/>
        </w:rPr>
        <w:t xml:space="preserve">Regards </w:t>
      </w:r>
      <w:r w:rsidRPr="004034E2">
        <w:rPr>
          <w:rFonts w:ascii="Arial" w:hAnsi="Arial" w:cs="Arial"/>
          <w:color w:val="C0504D" w:themeColor="accent2"/>
          <w:sz w:val="20"/>
          <w:szCs w:val="20"/>
        </w:rPr>
        <w:t>classique/</w:t>
      </w:r>
      <w:r w:rsidR="00CA4C66" w:rsidRPr="004034E2">
        <w:rPr>
          <w:rFonts w:ascii="Arial" w:hAnsi="Arial" w:cs="Arial"/>
          <w:color w:val="C0504D" w:themeColor="accent2"/>
          <w:sz w:val="20"/>
          <w:szCs w:val="20"/>
        </w:rPr>
        <w:t>Regards +</w:t>
      </w:r>
      <w:r w:rsidR="00F570EC" w:rsidRPr="004034E2">
        <w:rPr>
          <w:rFonts w:ascii="Arial" w:hAnsi="Arial" w:cs="Arial"/>
          <w:color w:val="C0504D" w:themeColor="accent2"/>
          <w:sz w:val="20"/>
          <w:szCs w:val="20"/>
        </w:rPr>
        <w:t xml:space="preserve"> ou Regards classique/Regards « Sortie » par exemple</w:t>
      </w:r>
      <w:r w:rsidRPr="004034E2">
        <w:rPr>
          <w:rFonts w:ascii="Arial" w:hAnsi="Arial" w:cs="Arial"/>
          <w:color w:val="C0504D" w:themeColor="accent2"/>
          <w:sz w:val="20"/>
          <w:szCs w:val="20"/>
        </w:rPr>
        <w:t>, deux budgets distincts doivent être présentés.</w:t>
      </w:r>
    </w:p>
    <w:p w14:paraId="086B6268" w14:textId="77777777" w:rsidR="004A315C" w:rsidRPr="007965C8" w:rsidRDefault="004A315C" w:rsidP="001F26C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A315C">
        <w:rPr>
          <w:rFonts w:ascii="Arial" w:hAnsi="Arial" w:cs="Arial"/>
          <w:b/>
          <w:sz w:val="20"/>
          <w:szCs w:val="20"/>
          <w:u w:val="single"/>
        </w:rPr>
        <w:t xml:space="preserve">Rappels : </w:t>
      </w:r>
    </w:p>
    <w:p w14:paraId="1AAAE98E" w14:textId="77777777" w:rsidR="00AE3A48" w:rsidRDefault="001F26CF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</w:t>
      </w:r>
      <w:r w:rsidR="00AE3A48">
        <w:rPr>
          <w:rFonts w:ascii="Arial" w:hAnsi="Arial" w:cs="Arial"/>
          <w:sz w:val="20"/>
          <w:szCs w:val="20"/>
        </w:rPr>
        <w:t>épenses éligibles </w:t>
      </w:r>
      <w:r>
        <w:rPr>
          <w:rFonts w:ascii="Arial" w:hAnsi="Arial" w:cs="Arial"/>
          <w:sz w:val="20"/>
          <w:szCs w:val="20"/>
        </w:rPr>
        <w:t>sont les</w:t>
      </w:r>
      <w:r w:rsidR="00AE3A48">
        <w:rPr>
          <w:rFonts w:ascii="Arial" w:hAnsi="Arial" w:cs="Arial"/>
          <w:sz w:val="20"/>
          <w:szCs w:val="20"/>
        </w:rPr>
        <w:t xml:space="preserve"> frais artistiques, techniques et de médiation</w:t>
      </w:r>
      <w:r w:rsidR="00791017">
        <w:rPr>
          <w:rFonts w:ascii="Arial" w:hAnsi="Arial" w:cs="Arial"/>
          <w:sz w:val="20"/>
          <w:szCs w:val="20"/>
        </w:rPr>
        <w:t>,</w:t>
      </w:r>
      <w:r w:rsidR="00AE3A48">
        <w:rPr>
          <w:rFonts w:ascii="Arial" w:hAnsi="Arial" w:cs="Arial"/>
          <w:sz w:val="20"/>
          <w:szCs w:val="20"/>
        </w:rPr>
        <w:t xml:space="preserve"> induits par le parcours</w:t>
      </w:r>
      <w:r>
        <w:rPr>
          <w:rFonts w:ascii="Arial" w:hAnsi="Arial" w:cs="Arial"/>
          <w:sz w:val="20"/>
          <w:szCs w:val="20"/>
        </w:rPr>
        <w:t xml:space="preserve"> (incluant les défraiements</w:t>
      </w:r>
      <w:r w:rsidR="006E161E">
        <w:rPr>
          <w:rFonts w:ascii="Arial" w:hAnsi="Arial" w:cs="Arial"/>
          <w:sz w:val="20"/>
          <w:szCs w:val="20"/>
        </w:rPr>
        <w:t xml:space="preserve"> – </w:t>
      </w:r>
      <w:r w:rsidR="006E161E" w:rsidRPr="006E161E">
        <w:rPr>
          <w:rFonts w:ascii="Arial" w:hAnsi="Arial" w:cs="Arial"/>
          <w:i/>
          <w:sz w:val="20"/>
          <w:szCs w:val="20"/>
        </w:rPr>
        <w:t>a minima</w:t>
      </w:r>
      <w:r w:rsidR="006E161E">
        <w:rPr>
          <w:rFonts w:ascii="Arial" w:hAnsi="Arial" w:cs="Arial"/>
          <w:sz w:val="20"/>
          <w:szCs w:val="20"/>
        </w:rPr>
        <w:t xml:space="preserve"> coût du kilomètre, d’un repas, et d’une nuitée à indiquer</w:t>
      </w:r>
      <w:r>
        <w:rPr>
          <w:rFonts w:ascii="Arial" w:hAnsi="Arial" w:cs="Arial"/>
          <w:sz w:val="20"/>
          <w:szCs w:val="20"/>
        </w:rPr>
        <w:t>)</w:t>
      </w:r>
      <w:r w:rsidR="00AE3A48">
        <w:rPr>
          <w:rFonts w:ascii="Arial" w:hAnsi="Arial" w:cs="Arial"/>
          <w:sz w:val="20"/>
          <w:szCs w:val="20"/>
        </w:rPr>
        <w:t>, pour tous les temps cités dans le cahier des charges, en dehors des temps de programmation dans les structures culturelles.</w:t>
      </w:r>
    </w:p>
    <w:p w14:paraId="29CEAD4A" w14:textId="5ED69A4D"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frais de production et les frais de personnel des structures culturelles et des établissements scolaires ou organismes de formation associés ne peuvent être couverts par la subvention</w:t>
      </w:r>
      <w:r w:rsidR="00CA4C66">
        <w:rPr>
          <w:rFonts w:ascii="Arial" w:hAnsi="Arial" w:cs="Arial"/>
          <w:sz w:val="20"/>
          <w:szCs w:val="20"/>
        </w:rPr>
        <w:t xml:space="preserve"> mais peuvent être valorisés dans le budget</w:t>
      </w:r>
      <w:r w:rsidR="00F570EC">
        <w:rPr>
          <w:rFonts w:ascii="Arial" w:hAnsi="Arial" w:cs="Arial"/>
          <w:sz w:val="20"/>
          <w:szCs w:val="20"/>
        </w:rPr>
        <w:t> : ingénierie, restauration scolaire, part cofinancement des établissements (Regards + et Regards In situ)</w:t>
      </w:r>
      <w:r w:rsidR="00C8558A">
        <w:rPr>
          <w:rFonts w:ascii="Arial" w:hAnsi="Arial" w:cs="Arial"/>
          <w:sz w:val="20"/>
          <w:szCs w:val="20"/>
        </w:rPr>
        <w:t>, mutualisation des frais d’hébergement, etc.</w:t>
      </w:r>
    </w:p>
    <w:p w14:paraId="77674D0E" w14:textId="77777777" w:rsidR="00732771" w:rsidRDefault="00732771" w:rsidP="001F26CF">
      <w:pPr>
        <w:jc w:val="both"/>
        <w:rPr>
          <w:rFonts w:ascii="Arial" w:hAnsi="Arial" w:cs="Arial"/>
          <w:sz w:val="20"/>
          <w:szCs w:val="20"/>
        </w:rPr>
      </w:pPr>
    </w:p>
    <w:p w14:paraId="78B80B23" w14:textId="69EA64CC" w:rsidR="007965C8" w:rsidRDefault="007965C8" w:rsidP="00C8558A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7965C8">
        <w:rPr>
          <w:rFonts w:ascii="Arial" w:hAnsi="Arial" w:cs="Arial"/>
          <w:b/>
          <w:caps/>
          <w:sz w:val="36"/>
          <w:szCs w:val="36"/>
        </w:rPr>
        <w:t>Modalités de mise en œuvre du parcours</w:t>
      </w:r>
    </w:p>
    <w:p w14:paraId="3D5F3752" w14:textId="77777777" w:rsidR="00C8558A" w:rsidRPr="00C8558A" w:rsidRDefault="00C8558A" w:rsidP="00C8558A">
      <w:pPr>
        <w:jc w:val="center"/>
        <w:rPr>
          <w:rFonts w:ascii="Arial" w:hAnsi="Arial" w:cs="Arial"/>
          <w:b/>
          <w:caps/>
          <w:sz w:val="36"/>
          <w:szCs w:val="36"/>
        </w:rPr>
      </w:pPr>
    </w:p>
    <w:p w14:paraId="479027BD" w14:textId="113C6A26"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Avez-vous prévu de réaliser ce projet dans un établissement scolaire</w:t>
      </w:r>
      <w:r w:rsidR="002D3FFB" w:rsidRPr="00A42C5E">
        <w:rPr>
          <w:rFonts w:ascii="Arial" w:hAnsi="Arial" w:cs="Arial"/>
          <w:b/>
          <w:sz w:val="20"/>
          <w:szCs w:val="20"/>
        </w:rPr>
        <w:t>, une structure d’accompagnement</w:t>
      </w:r>
      <w:r w:rsidRPr="00A42C5E">
        <w:rPr>
          <w:rFonts w:ascii="Arial" w:hAnsi="Arial" w:cs="Arial"/>
          <w:b/>
          <w:sz w:val="20"/>
          <w:szCs w:val="20"/>
        </w:rPr>
        <w:t xml:space="preserve"> ou un organisme de formation particulier</w:t>
      </w:r>
      <w:r w:rsidR="002D3FFB" w:rsidRPr="00A42C5E">
        <w:rPr>
          <w:rFonts w:ascii="Arial" w:hAnsi="Arial" w:cs="Arial"/>
          <w:b/>
          <w:sz w:val="20"/>
          <w:szCs w:val="20"/>
        </w:rPr>
        <w:t xml:space="preserve"> (facultatif</w:t>
      </w:r>
      <w:r w:rsidR="00F02D81">
        <w:rPr>
          <w:rFonts w:ascii="Arial" w:hAnsi="Arial" w:cs="Arial"/>
          <w:b/>
          <w:sz w:val="20"/>
          <w:szCs w:val="20"/>
        </w:rPr>
        <w:t xml:space="preserve"> pour les </w:t>
      </w:r>
      <w:r w:rsidR="00C8558A">
        <w:rPr>
          <w:rFonts w:ascii="Arial" w:hAnsi="Arial" w:cs="Arial"/>
          <w:b/>
          <w:sz w:val="20"/>
          <w:szCs w:val="20"/>
        </w:rPr>
        <w:t xml:space="preserve">tous les types de </w:t>
      </w:r>
      <w:r w:rsidR="00F02D81">
        <w:rPr>
          <w:rFonts w:ascii="Arial" w:hAnsi="Arial" w:cs="Arial"/>
          <w:b/>
          <w:sz w:val="20"/>
          <w:szCs w:val="20"/>
        </w:rPr>
        <w:t>parcours</w:t>
      </w:r>
      <w:r w:rsidR="00CA4C66">
        <w:rPr>
          <w:rFonts w:ascii="Arial" w:hAnsi="Arial" w:cs="Arial"/>
          <w:b/>
          <w:sz w:val="20"/>
          <w:szCs w:val="20"/>
        </w:rPr>
        <w:t xml:space="preserve"> </w:t>
      </w:r>
      <w:r w:rsidR="00C8558A" w:rsidRPr="00C8558A">
        <w:rPr>
          <w:rFonts w:ascii="Arial" w:hAnsi="Arial" w:cs="Arial"/>
          <w:b/>
          <w:sz w:val="20"/>
          <w:szCs w:val="20"/>
          <w:u w:val="single"/>
        </w:rPr>
        <w:t>mais</w:t>
      </w:r>
      <w:r w:rsidR="00F02D81" w:rsidRPr="00C8558A">
        <w:rPr>
          <w:rFonts w:ascii="Arial" w:hAnsi="Arial" w:cs="Arial"/>
          <w:b/>
          <w:sz w:val="20"/>
          <w:szCs w:val="20"/>
          <w:u w:val="single"/>
        </w:rPr>
        <w:t xml:space="preserve"> obligatoire</w:t>
      </w:r>
      <w:r w:rsidR="00F02D81">
        <w:rPr>
          <w:rFonts w:ascii="Arial" w:hAnsi="Arial" w:cs="Arial"/>
          <w:b/>
          <w:sz w:val="20"/>
          <w:szCs w:val="20"/>
        </w:rPr>
        <w:t xml:space="preserve"> pour les parcours « Regards-</w:t>
      </w:r>
      <w:r w:rsidR="00CA4C66">
        <w:rPr>
          <w:rFonts w:ascii="Arial" w:hAnsi="Arial" w:cs="Arial"/>
          <w:b/>
          <w:sz w:val="20"/>
          <w:szCs w:val="20"/>
        </w:rPr>
        <w:t>+</w:t>
      </w:r>
      <w:r w:rsidR="00F02D81">
        <w:rPr>
          <w:rFonts w:ascii="Arial" w:hAnsi="Arial" w:cs="Arial"/>
          <w:b/>
          <w:sz w:val="20"/>
          <w:szCs w:val="20"/>
        </w:rPr>
        <w:t> »</w:t>
      </w:r>
      <w:r w:rsidR="002D3FFB" w:rsidRPr="00A42C5E">
        <w:rPr>
          <w:rFonts w:ascii="Arial" w:hAnsi="Arial" w:cs="Arial"/>
          <w:b/>
          <w:sz w:val="20"/>
          <w:szCs w:val="20"/>
        </w:rPr>
        <w:t>)</w:t>
      </w:r>
      <w:r w:rsidRPr="00A42C5E">
        <w:rPr>
          <w:rFonts w:ascii="Arial" w:hAnsi="Arial" w:cs="Arial"/>
          <w:b/>
          <w:sz w:val="20"/>
          <w:szCs w:val="20"/>
        </w:rPr>
        <w:t> ?</w:t>
      </w:r>
    </w:p>
    <w:p w14:paraId="00515867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Oui</w:t>
      </w:r>
    </w:p>
    <w:p w14:paraId="1718B711" w14:textId="0BFC9929" w:rsidR="00791017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Non</w:t>
      </w:r>
    </w:p>
    <w:p w14:paraId="4CDC09B2" w14:textId="77777777" w:rsidR="00C8558A" w:rsidRPr="00C8558A" w:rsidRDefault="00C8558A" w:rsidP="00C8558A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EA33DCC" w14:textId="45862F7F" w:rsidR="00791017" w:rsidRDefault="007965C8" w:rsidP="007965C8">
      <w:pPr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Si oui, le(s)quel(s) :…………………</w:t>
      </w:r>
      <w:r w:rsidR="002D3FF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D3FFB" w:rsidRPr="007965C8">
        <w:rPr>
          <w:rFonts w:ascii="Arial" w:hAnsi="Arial" w:cs="Arial"/>
          <w:sz w:val="20"/>
          <w:szCs w:val="20"/>
        </w:rPr>
        <w:t xml:space="preserve"> </w:t>
      </w:r>
    </w:p>
    <w:p w14:paraId="77868463" w14:textId="77777777" w:rsidR="007965C8" w:rsidRPr="00A42C5E" w:rsidRDefault="007965C8" w:rsidP="00A42C5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A42C5E">
        <w:rPr>
          <w:rFonts w:ascii="Arial" w:hAnsi="Arial" w:cs="Arial"/>
          <w:b/>
          <w:sz w:val="20"/>
          <w:szCs w:val="20"/>
        </w:rPr>
        <w:t>Souhaitez-vous que votre parco</w:t>
      </w:r>
      <w:r w:rsidR="002D3FFB" w:rsidRPr="00A42C5E">
        <w:rPr>
          <w:rFonts w:ascii="Arial" w:hAnsi="Arial" w:cs="Arial"/>
          <w:b/>
          <w:sz w:val="20"/>
          <w:szCs w:val="20"/>
        </w:rPr>
        <w:t>urs soit proposé aux structures</w:t>
      </w:r>
      <w:r w:rsidR="007F4A4D" w:rsidRPr="00A42C5E">
        <w:rPr>
          <w:rFonts w:ascii="Arial" w:hAnsi="Arial" w:cs="Arial"/>
          <w:b/>
          <w:sz w:val="20"/>
          <w:szCs w:val="20"/>
        </w:rPr>
        <w:t xml:space="preserve"> et établissements</w:t>
      </w:r>
      <w:r w:rsidR="00A42C5E" w:rsidRPr="00A42C5E">
        <w:rPr>
          <w:rFonts w:ascii="Arial" w:hAnsi="Arial" w:cs="Arial"/>
          <w:b/>
          <w:sz w:val="20"/>
          <w:szCs w:val="20"/>
        </w:rPr>
        <w:t xml:space="preserve"> (plusieurs choix possibles</w:t>
      </w:r>
      <w:r w:rsidR="00791017">
        <w:rPr>
          <w:rFonts w:ascii="Arial" w:hAnsi="Arial" w:cs="Arial"/>
          <w:b/>
          <w:sz w:val="20"/>
          <w:szCs w:val="20"/>
        </w:rPr>
        <w:t xml:space="preserve">, </w:t>
      </w:r>
      <w:r w:rsidR="00791017" w:rsidRPr="00B86406">
        <w:rPr>
          <w:rFonts w:ascii="Arial" w:hAnsi="Arial" w:cs="Arial"/>
          <w:b/>
          <w:i/>
          <w:sz w:val="20"/>
          <w:szCs w:val="20"/>
        </w:rPr>
        <w:t>a minima</w:t>
      </w:r>
      <w:r w:rsidR="00791017">
        <w:rPr>
          <w:rFonts w:ascii="Arial" w:hAnsi="Arial" w:cs="Arial"/>
          <w:b/>
          <w:sz w:val="20"/>
          <w:szCs w:val="20"/>
        </w:rPr>
        <w:t xml:space="preserve"> un département entier</w:t>
      </w:r>
      <w:r w:rsidR="00A42C5E" w:rsidRPr="00A42C5E">
        <w:rPr>
          <w:rFonts w:ascii="Arial" w:hAnsi="Arial" w:cs="Arial"/>
          <w:b/>
          <w:sz w:val="20"/>
          <w:szCs w:val="20"/>
        </w:rPr>
        <w:t>)</w:t>
      </w:r>
      <w:r w:rsidRPr="00A42C5E">
        <w:rPr>
          <w:rFonts w:ascii="Arial" w:hAnsi="Arial" w:cs="Arial"/>
          <w:b/>
          <w:sz w:val="20"/>
          <w:szCs w:val="20"/>
        </w:rPr>
        <w:t xml:space="preserve">: </w:t>
      </w:r>
    </w:p>
    <w:p w14:paraId="7E91BC87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toute la région</w:t>
      </w:r>
    </w:p>
    <w:p w14:paraId="37FA7CE8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 xml:space="preserve">du Calvados (14) </w:t>
      </w:r>
    </w:p>
    <w:p w14:paraId="1F969F7C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a Manche (50)</w:t>
      </w:r>
    </w:p>
    <w:p w14:paraId="70710B4C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’Orne (61)</w:t>
      </w:r>
    </w:p>
    <w:p w14:paraId="3BCB45BD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a Seine-Maritime (76)</w:t>
      </w:r>
    </w:p>
    <w:p w14:paraId="003F497E" w14:textId="77777777" w:rsidR="007965C8" w:rsidRPr="007965C8" w:rsidRDefault="007965C8" w:rsidP="007965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965C8">
        <w:rPr>
          <w:rFonts w:ascii="Arial" w:hAnsi="Arial" w:cs="Arial"/>
          <w:sz w:val="20"/>
          <w:szCs w:val="20"/>
        </w:rPr>
        <w:t>de l’Eure (27)</w:t>
      </w:r>
    </w:p>
    <w:p w14:paraId="16F3147C" w14:textId="77777777" w:rsidR="00AE3A48" w:rsidRDefault="00AE3A48" w:rsidP="001F26CF">
      <w:pPr>
        <w:jc w:val="both"/>
        <w:rPr>
          <w:rFonts w:ascii="Arial" w:hAnsi="Arial" w:cs="Arial"/>
          <w:sz w:val="20"/>
          <w:szCs w:val="20"/>
        </w:rPr>
      </w:pPr>
    </w:p>
    <w:p w14:paraId="066584E3" w14:textId="36E38017" w:rsidR="00034ECC" w:rsidRPr="004034E2" w:rsidRDefault="00F47C0D" w:rsidP="00CE0018">
      <w:pPr>
        <w:jc w:val="both"/>
        <w:rPr>
          <w:rFonts w:ascii="Arial" w:hAnsi="Arial" w:cs="Arial"/>
          <w:color w:val="C0504D" w:themeColor="accent2"/>
          <w:sz w:val="20"/>
          <w:szCs w:val="20"/>
          <w:u w:val="single"/>
        </w:rPr>
      </w:pPr>
      <w:r w:rsidRPr="00CE0018">
        <w:rPr>
          <w:rFonts w:ascii="Arial" w:hAnsi="Arial" w:cs="Arial"/>
          <w:sz w:val="20"/>
          <w:szCs w:val="20"/>
          <w:u w:val="single"/>
        </w:rPr>
        <w:lastRenderedPageBreak/>
        <w:t>Pièces</w:t>
      </w:r>
      <w:r w:rsidR="00034ECC">
        <w:rPr>
          <w:rStyle w:val="Appelnotedebasdep"/>
          <w:rFonts w:ascii="Arial" w:hAnsi="Arial" w:cs="Arial"/>
          <w:b/>
          <w:sz w:val="20"/>
          <w:szCs w:val="20"/>
        </w:rPr>
        <w:footnoteReference w:id="7"/>
      </w:r>
      <w:r w:rsidRPr="00CE0018">
        <w:rPr>
          <w:rFonts w:ascii="Arial" w:hAnsi="Arial" w:cs="Arial"/>
          <w:sz w:val="20"/>
          <w:szCs w:val="20"/>
          <w:u w:val="single"/>
        </w:rPr>
        <w:t xml:space="preserve"> à fournir </w:t>
      </w:r>
      <w:r w:rsidR="00CA4C66">
        <w:rPr>
          <w:rFonts w:ascii="Arial" w:hAnsi="Arial" w:cs="Arial"/>
          <w:sz w:val="20"/>
          <w:szCs w:val="20"/>
          <w:u w:val="single"/>
        </w:rPr>
        <w:t xml:space="preserve">sur la plateforme régionale des aides </w:t>
      </w:r>
      <w:r w:rsidR="007965C8" w:rsidRPr="004034E2">
        <w:rPr>
          <w:rFonts w:ascii="Arial" w:hAnsi="Arial" w:cs="Arial"/>
          <w:b/>
          <w:color w:val="C0504D" w:themeColor="accent2"/>
          <w:sz w:val="20"/>
          <w:szCs w:val="20"/>
          <w:u w:val="single"/>
        </w:rPr>
        <w:t xml:space="preserve">avant le </w:t>
      </w:r>
      <w:r w:rsidR="00CA4C66" w:rsidRPr="004034E2">
        <w:rPr>
          <w:b/>
          <w:color w:val="C0504D" w:themeColor="accent2"/>
          <w:u w:val="single"/>
        </w:rPr>
        <w:t>m</w:t>
      </w:r>
      <w:r w:rsidR="0051024A" w:rsidRPr="004034E2">
        <w:rPr>
          <w:b/>
          <w:color w:val="C0504D" w:themeColor="accent2"/>
          <w:u w:val="single"/>
        </w:rPr>
        <w:t xml:space="preserve">ercredi </w:t>
      </w:r>
      <w:r w:rsidR="00C8558A" w:rsidRPr="004034E2">
        <w:rPr>
          <w:b/>
          <w:color w:val="C0504D" w:themeColor="accent2"/>
          <w:u w:val="single"/>
        </w:rPr>
        <w:t>18</w:t>
      </w:r>
      <w:r w:rsidR="00CA4C66" w:rsidRPr="004034E2">
        <w:rPr>
          <w:b/>
          <w:color w:val="C0504D" w:themeColor="accent2"/>
          <w:u w:val="single"/>
        </w:rPr>
        <w:t xml:space="preserve"> février 202</w:t>
      </w:r>
      <w:r w:rsidR="00C8558A" w:rsidRPr="004034E2">
        <w:rPr>
          <w:b/>
          <w:color w:val="C0504D" w:themeColor="accent2"/>
          <w:u w:val="single"/>
        </w:rPr>
        <w:t>6</w:t>
      </w:r>
      <w:r w:rsidR="0051024A" w:rsidRPr="004034E2">
        <w:rPr>
          <w:b/>
          <w:color w:val="C0504D" w:themeColor="accent2"/>
          <w:u w:val="single"/>
        </w:rPr>
        <w:t xml:space="preserve"> </w:t>
      </w:r>
      <w:r w:rsidR="00CA4C66" w:rsidRPr="004034E2">
        <w:rPr>
          <w:b/>
          <w:color w:val="C0504D" w:themeColor="accent2"/>
          <w:u w:val="single"/>
        </w:rPr>
        <w:t>à minuit délai de rigueur</w:t>
      </w:r>
      <w:r w:rsidRPr="004034E2">
        <w:rPr>
          <w:rFonts w:ascii="Arial" w:hAnsi="Arial" w:cs="Arial"/>
          <w:color w:val="C0504D" w:themeColor="accent2"/>
          <w:sz w:val="20"/>
          <w:szCs w:val="20"/>
          <w:u w:val="single"/>
        </w:rPr>
        <w:t xml:space="preserve">: </w:t>
      </w:r>
    </w:p>
    <w:p w14:paraId="7FA79DE8" w14:textId="77777777" w:rsidR="00F47C0D" w:rsidRPr="00C8558A" w:rsidRDefault="00F47C0D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Dossier de candidature dûment complété</w:t>
      </w:r>
      <w:r w:rsidR="00646F50" w:rsidRPr="00C8558A">
        <w:rPr>
          <w:rFonts w:ascii="Arial" w:hAnsi="Arial" w:cs="Arial"/>
          <w:b/>
          <w:sz w:val="20"/>
          <w:szCs w:val="20"/>
        </w:rPr>
        <w:t xml:space="preserve"> et signé</w:t>
      </w:r>
      <w:r w:rsidR="00791017" w:rsidRPr="00C8558A">
        <w:rPr>
          <w:rFonts w:ascii="Arial" w:hAnsi="Arial" w:cs="Arial"/>
          <w:bCs/>
          <w:sz w:val="20"/>
          <w:szCs w:val="20"/>
        </w:rPr>
        <w:t xml:space="preserve"> par toutes les parties</w:t>
      </w:r>
    </w:p>
    <w:p w14:paraId="1B6E078C" w14:textId="73235047" w:rsidR="0051024A" w:rsidRPr="00C8558A" w:rsidRDefault="0051024A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Fiche de synthèse</w:t>
      </w:r>
      <w:r w:rsidRPr="00C8558A">
        <w:rPr>
          <w:rFonts w:ascii="Arial" w:hAnsi="Arial" w:cs="Arial"/>
          <w:bCs/>
          <w:sz w:val="20"/>
          <w:szCs w:val="20"/>
        </w:rPr>
        <w:t xml:space="preserve"> </w:t>
      </w:r>
      <w:r w:rsidR="00CD1DD6" w:rsidRPr="00C8558A">
        <w:rPr>
          <w:rFonts w:ascii="Arial" w:hAnsi="Arial" w:cs="Arial"/>
          <w:bCs/>
          <w:sz w:val="20"/>
          <w:szCs w:val="20"/>
        </w:rPr>
        <w:t xml:space="preserve">(à compléter) </w:t>
      </w:r>
      <w:r w:rsidRPr="00C8558A">
        <w:rPr>
          <w:rFonts w:ascii="Arial" w:hAnsi="Arial" w:cs="Arial"/>
          <w:bCs/>
          <w:sz w:val="20"/>
          <w:szCs w:val="20"/>
        </w:rPr>
        <w:t>d</w:t>
      </w:r>
      <w:r w:rsidR="00C8558A" w:rsidRPr="00C8558A">
        <w:rPr>
          <w:rFonts w:ascii="Arial" w:hAnsi="Arial" w:cs="Arial"/>
          <w:bCs/>
          <w:sz w:val="20"/>
          <w:szCs w:val="20"/>
        </w:rPr>
        <w:t>u</w:t>
      </w:r>
      <w:r w:rsidRPr="00C8558A">
        <w:rPr>
          <w:rFonts w:ascii="Arial" w:hAnsi="Arial" w:cs="Arial"/>
          <w:bCs/>
          <w:sz w:val="20"/>
          <w:szCs w:val="20"/>
        </w:rPr>
        <w:t xml:space="preserve"> parcours, laquelle sera utilisée pour le programme de la saison Regards 202</w:t>
      </w:r>
      <w:r w:rsidR="00C8558A" w:rsidRPr="00C8558A">
        <w:rPr>
          <w:rFonts w:ascii="Arial" w:hAnsi="Arial" w:cs="Arial"/>
          <w:bCs/>
          <w:sz w:val="20"/>
          <w:szCs w:val="20"/>
        </w:rPr>
        <w:t>6</w:t>
      </w:r>
      <w:r w:rsidRPr="00C8558A">
        <w:rPr>
          <w:rFonts w:ascii="Arial" w:hAnsi="Arial" w:cs="Arial"/>
          <w:bCs/>
          <w:sz w:val="20"/>
          <w:szCs w:val="20"/>
        </w:rPr>
        <w:t>-202</w:t>
      </w:r>
      <w:r w:rsidR="00C8558A" w:rsidRPr="00C8558A">
        <w:rPr>
          <w:rFonts w:ascii="Arial" w:hAnsi="Arial" w:cs="Arial"/>
          <w:bCs/>
          <w:sz w:val="20"/>
          <w:szCs w:val="20"/>
        </w:rPr>
        <w:t>7 (si deux types de parcours, deux fiches de synthèse à compléter)</w:t>
      </w:r>
    </w:p>
    <w:p w14:paraId="5C61CE70" w14:textId="4AF22D30" w:rsidR="001F26CF" w:rsidRPr="00C8558A" w:rsidRDefault="001F26CF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 xml:space="preserve">Dossier artistique pour la forme artistique </w:t>
      </w:r>
      <w:r w:rsidRPr="00C8558A">
        <w:rPr>
          <w:rFonts w:ascii="Arial" w:hAnsi="Arial" w:cs="Arial"/>
          <w:b/>
          <w:i/>
          <w:sz w:val="20"/>
          <w:szCs w:val="20"/>
        </w:rPr>
        <w:t>in situ</w:t>
      </w:r>
      <w:r w:rsidRPr="00C8558A">
        <w:rPr>
          <w:rFonts w:ascii="Arial" w:hAnsi="Arial" w:cs="Arial"/>
          <w:b/>
          <w:sz w:val="20"/>
          <w:szCs w:val="20"/>
        </w:rPr>
        <w:t xml:space="preserve"> et/ou la forme artistique en </w:t>
      </w:r>
      <w:r w:rsidR="00C8558A">
        <w:rPr>
          <w:rFonts w:ascii="Arial" w:hAnsi="Arial" w:cs="Arial"/>
          <w:b/>
          <w:sz w:val="20"/>
          <w:szCs w:val="20"/>
        </w:rPr>
        <w:t>extérieur</w:t>
      </w:r>
      <w:r w:rsidRPr="00C8558A">
        <w:rPr>
          <w:rFonts w:ascii="Arial" w:hAnsi="Arial" w:cs="Arial"/>
          <w:bCs/>
          <w:sz w:val="20"/>
          <w:szCs w:val="20"/>
        </w:rPr>
        <w:t xml:space="preserve"> </w:t>
      </w:r>
    </w:p>
    <w:p w14:paraId="2F39862A" w14:textId="77777777" w:rsidR="00791017" w:rsidRPr="00C8558A" w:rsidRDefault="00791017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Dossier pédagogique</w:t>
      </w:r>
      <w:r w:rsidRPr="00C8558A">
        <w:rPr>
          <w:rFonts w:ascii="Arial" w:hAnsi="Arial" w:cs="Arial"/>
          <w:bCs/>
          <w:sz w:val="20"/>
          <w:szCs w:val="20"/>
        </w:rPr>
        <w:t xml:space="preserve"> </w:t>
      </w:r>
      <w:r w:rsidRPr="00C8558A">
        <w:rPr>
          <w:rFonts w:ascii="Arial" w:hAnsi="Arial" w:cs="Arial"/>
          <w:bCs/>
          <w:sz w:val="20"/>
          <w:szCs w:val="20"/>
          <w:u w:val="single"/>
        </w:rPr>
        <w:t>le cas échéant</w:t>
      </w:r>
    </w:p>
    <w:p w14:paraId="4CDCCD2D" w14:textId="77777777" w:rsidR="00F47C0D" w:rsidRPr="00C8558A" w:rsidRDefault="00F47C0D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Cs/>
          <w:sz w:val="20"/>
          <w:szCs w:val="20"/>
        </w:rPr>
        <w:t>Budget détaillé de l’opération</w:t>
      </w:r>
      <w:r w:rsidR="00646F50" w:rsidRPr="00C8558A">
        <w:rPr>
          <w:rFonts w:ascii="Arial" w:hAnsi="Arial" w:cs="Arial"/>
          <w:bCs/>
          <w:sz w:val="20"/>
          <w:szCs w:val="20"/>
        </w:rPr>
        <w:t xml:space="preserve"> : </w:t>
      </w:r>
      <w:r w:rsidR="00646F50" w:rsidRPr="004034E2">
        <w:rPr>
          <w:rFonts w:ascii="Arial" w:hAnsi="Arial" w:cs="Arial"/>
          <w:bCs/>
          <w:color w:val="C0504D" w:themeColor="accent2"/>
          <w:sz w:val="20"/>
          <w:szCs w:val="20"/>
          <w:u w:val="single"/>
        </w:rPr>
        <w:t xml:space="preserve">compléter </w:t>
      </w:r>
      <w:r w:rsidR="001312FC" w:rsidRPr="004034E2">
        <w:rPr>
          <w:rFonts w:ascii="Arial" w:hAnsi="Arial" w:cs="Arial"/>
          <w:bCs/>
          <w:color w:val="C0504D" w:themeColor="accent2"/>
          <w:sz w:val="20"/>
          <w:szCs w:val="20"/>
          <w:u w:val="single"/>
        </w:rPr>
        <w:t xml:space="preserve">le modèle joint </w:t>
      </w:r>
      <w:r w:rsidR="00646F50" w:rsidRPr="004034E2">
        <w:rPr>
          <w:rFonts w:ascii="Arial" w:hAnsi="Arial" w:cs="Arial"/>
          <w:bCs/>
          <w:color w:val="C0504D" w:themeColor="accent2"/>
          <w:sz w:val="20"/>
          <w:szCs w:val="20"/>
          <w:u w:val="single"/>
        </w:rPr>
        <w:t>en annexe</w:t>
      </w:r>
    </w:p>
    <w:p w14:paraId="4DB821F8" w14:textId="47BC6D1E" w:rsidR="007965C8" w:rsidRPr="00C8558A" w:rsidRDefault="00F47C0D" w:rsidP="00FE69C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Tout visuel susceptible d’illustrer la démarche</w:t>
      </w:r>
      <w:r w:rsidRPr="00C8558A">
        <w:rPr>
          <w:rFonts w:ascii="Arial" w:hAnsi="Arial" w:cs="Arial"/>
          <w:bCs/>
          <w:sz w:val="20"/>
          <w:szCs w:val="20"/>
        </w:rPr>
        <w:t xml:space="preserve"> (supports obligatoires pour les arts visuels </w:t>
      </w:r>
      <w:r w:rsidR="00791017" w:rsidRPr="00C8558A">
        <w:rPr>
          <w:rFonts w:ascii="Arial" w:hAnsi="Arial" w:cs="Arial"/>
          <w:bCs/>
          <w:sz w:val="20"/>
          <w:szCs w:val="20"/>
        </w:rPr>
        <w:t>et souhaité pour les autres domaines, utilisable pour présenter la saison Regards</w:t>
      </w:r>
      <w:r w:rsidRPr="00C8558A">
        <w:rPr>
          <w:rFonts w:ascii="Arial" w:hAnsi="Arial" w:cs="Arial"/>
          <w:bCs/>
          <w:sz w:val="20"/>
          <w:szCs w:val="20"/>
        </w:rPr>
        <w:t>)</w:t>
      </w:r>
    </w:p>
    <w:p w14:paraId="2BFC1324" w14:textId="77777777" w:rsidR="003F0E56" w:rsidRPr="00C8558A" w:rsidRDefault="003F0E56" w:rsidP="003F0E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Avis de situation au répertoire Sirene</w:t>
      </w:r>
      <w:r w:rsidRPr="00C8558A">
        <w:rPr>
          <w:rStyle w:val="Appelnotedebasdep"/>
          <w:rFonts w:ascii="Arial" w:hAnsi="Arial" w:cs="Arial"/>
          <w:bCs/>
          <w:sz w:val="20"/>
          <w:szCs w:val="20"/>
        </w:rPr>
        <w:footnoteReference w:id="8"/>
      </w:r>
      <w:r w:rsidRPr="00C8558A">
        <w:rPr>
          <w:rFonts w:ascii="Arial" w:hAnsi="Arial" w:cs="Arial"/>
          <w:bCs/>
          <w:sz w:val="20"/>
          <w:szCs w:val="20"/>
        </w:rPr>
        <w:t xml:space="preserve"> (</w:t>
      </w:r>
      <w:hyperlink r:id="rId9" w:history="1">
        <w:r w:rsidRPr="00C8558A">
          <w:rPr>
            <w:rStyle w:val="Lienhypertexte"/>
            <w:rFonts w:ascii="Arial" w:hAnsi="Arial" w:cs="Arial"/>
            <w:bCs/>
            <w:sz w:val="20"/>
            <w:szCs w:val="20"/>
          </w:rPr>
          <w:t>http://avis-situation-sirene.insee.fr/</w:t>
        </w:r>
      </w:hyperlink>
      <w:r w:rsidRPr="00C8558A">
        <w:rPr>
          <w:rFonts w:ascii="Arial" w:hAnsi="Arial" w:cs="Arial"/>
          <w:bCs/>
          <w:sz w:val="20"/>
          <w:szCs w:val="20"/>
        </w:rPr>
        <w:t>)</w:t>
      </w:r>
    </w:p>
    <w:p w14:paraId="00772313" w14:textId="77777777" w:rsidR="00FE69C8" w:rsidRPr="00C8558A" w:rsidRDefault="00FE69C8" w:rsidP="003F0E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RIB</w:t>
      </w:r>
      <w:r w:rsidR="003F0E56" w:rsidRPr="00C8558A">
        <w:rPr>
          <w:rFonts w:ascii="Arial" w:hAnsi="Arial" w:cs="Arial"/>
          <w:bCs/>
          <w:sz w:val="20"/>
          <w:szCs w:val="20"/>
        </w:rPr>
        <w:t xml:space="preserve"> </w:t>
      </w:r>
      <w:r w:rsidR="0087438E" w:rsidRPr="00C8558A">
        <w:rPr>
          <w:rFonts w:ascii="Arial" w:hAnsi="Arial" w:cs="Arial"/>
          <w:bCs/>
          <w:sz w:val="20"/>
          <w:szCs w:val="20"/>
        </w:rPr>
        <w:t>(si adresse</w:t>
      </w:r>
      <w:r w:rsidR="00C16A35" w:rsidRPr="00C8558A">
        <w:rPr>
          <w:rFonts w:ascii="Arial" w:hAnsi="Arial" w:cs="Arial"/>
          <w:bCs/>
          <w:sz w:val="20"/>
          <w:szCs w:val="20"/>
        </w:rPr>
        <w:t xml:space="preserve"> sur le RIB</w:t>
      </w:r>
      <w:r w:rsidR="00487034" w:rsidRPr="00C8558A">
        <w:rPr>
          <w:rFonts w:ascii="Arial" w:hAnsi="Arial" w:cs="Arial"/>
          <w:bCs/>
          <w:sz w:val="20"/>
          <w:szCs w:val="20"/>
        </w:rPr>
        <w:t xml:space="preserve"> celle-ci doit correspondre au siège social)</w:t>
      </w:r>
    </w:p>
    <w:p w14:paraId="75893EF4" w14:textId="77777777" w:rsidR="00B969B8" w:rsidRPr="00C8558A" w:rsidRDefault="00832954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>S</w:t>
      </w:r>
      <w:r w:rsidR="00FE69C8" w:rsidRPr="00C8558A">
        <w:rPr>
          <w:rFonts w:ascii="Arial" w:hAnsi="Arial" w:cs="Arial"/>
          <w:b/>
          <w:sz w:val="20"/>
          <w:szCs w:val="20"/>
        </w:rPr>
        <w:t xml:space="preserve">tatuts </w:t>
      </w:r>
      <w:r w:rsidR="006E161E" w:rsidRPr="00C8558A">
        <w:rPr>
          <w:rFonts w:ascii="Arial" w:hAnsi="Arial" w:cs="Arial"/>
          <w:b/>
          <w:sz w:val="20"/>
          <w:szCs w:val="20"/>
        </w:rPr>
        <w:t xml:space="preserve">à jour </w:t>
      </w:r>
      <w:r w:rsidR="00FE69C8" w:rsidRPr="00C8558A">
        <w:rPr>
          <w:rFonts w:ascii="Arial" w:hAnsi="Arial" w:cs="Arial"/>
          <w:b/>
          <w:sz w:val="20"/>
          <w:szCs w:val="20"/>
        </w:rPr>
        <w:t>et récépissé Préfecture</w:t>
      </w:r>
      <w:r w:rsidR="00FE69C8" w:rsidRPr="00C8558A">
        <w:rPr>
          <w:rFonts w:ascii="Arial" w:hAnsi="Arial" w:cs="Arial"/>
          <w:bCs/>
          <w:sz w:val="20"/>
          <w:szCs w:val="20"/>
        </w:rPr>
        <w:t xml:space="preserve"> pour les structures n’ayant jamais été financées par la Région ou en cas de changement de situation</w:t>
      </w:r>
    </w:p>
    <w:p w14:paraId="2D41198B" w14:textId="77777777" w:rsidR="00E81A3C" w:rsidRPr="00C8558A" w:rsidRDefault="00E81A3C" w:rsidP="00CE001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8558A">
        <w:rPr>
          <w:rFonts w:ascii="Arial" w:hAnsi="Arial" w:cs="Arial"/>
          <w:b/>
          <w:sz w:val="20"/>
          <w:szCs w:val="20"/>
        </w:rPr>
        <w:t xml:space="preserve">Composition du bureau </w:t>
      </w:r>
    </w:p>
    <w:p w14:paraId="74F4332F" w14:textId="16855BE0" w:rsidR="00B41DE6" w:rsidRDefault="00F47C0D" w:rsidP="004910B8">
      <w:pPr>
        <w:spacing w:after="160" w:line="256" w:lineRule="auto"/>
        <w:contextualSpacing/>
        <w:rPr>
          <w:rFonts w:ascii="Calibri" w:eastAsia="Calibri" w:hAnsi="Calibri" w:cs="Times New Roman"/>
        </w:rPr>
      </w:pPr>
      <w:r w:rsidRPr="008A04FE">
        <w:rPr>
          <w:rFonts w:ascii="Arial" w:hAnsi="Arial" w:cs="Arial"/>
          <w:b/>
          <w:sz w:val="20"/>
          <w:szCs w:val="20"/>
        </w:rPr>
        <w:t xml:space="preserve">Ces pièces sont à </w:t>
      </w:r>
      <w:r w:rsidR="00AC1DBA">
        <w:rPr>
          <w:rFonts w:ascii="Arial" w:hAnsi="Arial" w:cs="Arial"/>
          <w:b/>
          <w:sz w:val="20"/>
          <w:szCs w:val="20"/>
        </w:rPr>
        <w:t xml:space="preserve">déposer avec le dossier de candidature </w:t>
      </w:r>
      <w:r w:rsidR="00034ECC" w:rsidRPr="00034ECC">
        <w:rPr>
          <w:rStyle w:val="Lienhypertexte"/>
          <w:rFonts w:ascii="Calibri" w:eastAsia="Calibri" w:hAnsi="Calibri"/>
          <w:b/>
          <w:color w:val="FF0000"/>
          <w:u w:val="none"/>
        </w:rPr>
        <w:t xml:space="preserve">UNIQUEMENT sur </w:t>
      </w:r>
      <w:r w:rsidR="00034ECC" w:rsidRPr="00034ECC">
        <w:rPr>
          <w:rFonts w:ascii="Calibri" w:eastAsia="Calibri" w:hAnsi="Calibri"/>
          <w:b/>
          <w:color w:val="FF0000"/>
        </w:rPr>
        <w:t xml:space="preserve">la plateforme des aides </w:t>
      </w:r>
      <w:r w:rsidR="00034ECC" w:rsidRPr="00856F4F">
        <w:rPr>
          <w:rFonts w:ascii="Calibri" w:eastAsia="Calibri" w:hAnsi="Calibri"/>
          <w:b/>
        </w:rPr>
        <w:t>de la Région Normandie</w:t>
      </w:r>
      <w:r w:rsidR="00856F4F">
        <w:rPr>
          <w:rFonts w:ascii="Calibri" w:eastAsia="Calibri" w:hAnsi="Calibri"/>
          <w:b/>
        </w:rPr>
        <w:t xml:space="preserve"> : </w:t>
      </w:r>
      <w:hyperlink r:id="rId10" w:anchor="/crno/connecte/F_NTEL021CULT/depot/simple" w:history="1">
        <w:r w:rsidR="00856F4F" w:rsidRPr="00485792">
          <w:rPr>
            <w:rStyle w:val="Lienhypertexte"/>
            <w:rFonts w:ascii="Calibri" w:eastAsia="Calibri" w:hAnsi="Calibri" w:cs="Times New Roman"/>
            <w:b/>
          </w:rPr>
          <w:t>https://monespaceaides.normandie.fr/aides/#/crno/connecte/F_NTEL021CULT/depot/simple</w:t>
        </w:r>
      </w:hyperlink>
    </w:p>
    <w:p w14:paraId="60A4479E" w14:textId="77777777" w:rsidR="004910B8" w:rsidRPr="004910B8" w:rsidRDefault="004910B8" w:rsidP="004910B8">
      <w:pPr>
        <w:spacing w:after="160" w:line="256" w:lineRule="auto"/>
        <w:contextualSpacing/>
        <w:rPr>
          <w:rFonts w:ascii="Calibri" w:eastAsia="Calibri" w:hAnsi="Calibri" w:cs="Times New Roman"/>
        </w:rPr>
      </w:pPr>
    </w:p>
    <w:p w14:paraId="41B0D22C" w14:textId="2564613B" w:rsidR="00555666" w:rsidRDefault="00555666" w:rsidP="00856F4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56F4F">
        <w:rPr>
          <w:rFonts w:ascii="Arial" w:hAnsi="Arial" w:cs="Arial"/>
          <w:b/>
          <w:sz w:val="20"/>
          <w:szCs w:val="20"/>
        </w:rPr>
        <w:t xml:space="preserve">Lors de l’enregistrement du dossier, sélectionner : </w:t>
      </w:r>
      <w:r w:rsidRPr="00856F4F">
        <w:rPr>
          <w:rFonts w:ascii="Arial" w:hAnsi="Arial" w:cs="Arial"/>
          <w:b/>
          <w:i/>
          <w:sz w:val="20"/>
          <w:szCs w:val="20"/>
        </w:rPr>
        <w:t>Culture-demande de subvention</w:t>
      </w:r>
      <w:r w:rsidRPr="00856F4F">
        <w:rPr>
          <w:rFonts w:ascii="Arial" w:hAnsi="Arial" w:cs="Arial"/>
          <w:b/>
          <w:sz w:val="20"/>
          <w:szCs w:val="20"/>
        </w:rPr>
        <w:t xml:space="preserve"> – </w:t>
      </w:r>
      <w:r w:rsidR="0051024A">
        <w:rPr>
          <w:rFonts w:ascii="Arial" w:hAnsi="Arial" w:cs="Arial"/>
          <w:b/>
          <w:i/>
          <w:sz w:val="20"/>
          <w:szCs w:val="20"/>
        </w:rPr>
        <w:t xml:space="preserve">Fiche Téléservice : </w:t>
      </w:r>
      <w:r w:rsidRPr="00856F4F">
        <w:rPr>
          <w:rFonts w:ascii="Arial" w:hAnsi="Arial" w:cs="Arial"/>
          <w:b/>
          <w:i/>
          <w:sz w:val="20"/>
          <w:szCs w:val="20"/>
        </w:rPr>
        <w:t>Regards 202</w:t>
      </w:r>
      <w:r w:rsidR="00C8558A">
        <w:rPr>
          <w:rFonts w:ascii="Arial" w:hAnsi="Arial" w:cs="Arial"/>
          <w:b/>
          <w:i/>
          <w:sz w:val="20"/>
          <w:szCs w:val="20"/>
        </w:rPr>
        <w:t>6</w:t>
      </w:r>
      <w:r w:rsidRPr="00856F4F">
        <w:rPr>
          <w:rFonts w:ascii="Arial" w:hAnsi="Arial" w:cs="Arial"/>
          <w:b/>
          <w:i/>
          <w:sz w:val="20"/>
          <w:szCs w:val="20"/>
        </w:rPr>
        <w:t>-202</w:t>
      </w:r>
      <w:r w:rsidR="00C8558A">
        <w:rPr>
          <w:rFonts w:ascii="Arial" w:hAnsi="Arial" w:cs="Arial"/>
          <w:b/>
          <w:i/>
          <w:sz w:val="20"/>
          <w:szCs w:val="20"/>
        </w:rPr>
        <w:t>7</w:t>
      </w:r>
    </w:p>
    <w:p w14:paraId="066418FB" w14:textId="219BADF3" w:rsidR="004910B8" w:rsidRPr="00856F4F" w:rsidRDefault="004910B8" w:rsidP="00856F4F">
      <w:pPr>
        <w:jc w:val="both"/>
        <w:rPr>
          <w:rFonts w:ascii="Arial" w:hAnsi="Arial" w:cs="Arial"/>
          <w:color w:val="0000FF" w:themeColor="hyperlink"/>
          <w:sz w:val="20"/>
          <w:szCs w:val="20"/>
        </w:rPr>
      </w:pPr>
      <w:r>
        <w:t xml:space="preserve">Accès direct :  </w:t>
      </w:r>
      <w:hyperlink r:id="rId11" w:history="1">
        <w:r w:rsidR="00C8558A" w:rsidRPr="006433AC">
          <w:rPr>
            <w:rStyle w:val="Lienhypertexte"/>
            <w:b/>
          </w:rPr>
          <w:t>https://aides.normandie.fr/parcours-regards-2026-2027</w:t>
        </w:r>
      </w:hyperlink>
    </w:p>
    <w:p w14:paraId="377BB5C1" w14:textId="77777777" w:rsidR="00B969B8" w:rsidRDefault="00B969B8" w:rsidP="00CE0018">
      <w:pPr>
        <w:jc w:val="both"/>
        <w:rPr>
          <w:rFonts w:ascii="Calibri" w:eastAsia="Calibri" w:hAnsi="Calibri"/>
        </w:rPr>
      </w:pPr>
    </w:p>
    <w:p w14:paraId="1FF889CD" w14:textId="77777777" w:rsidR="00B969B8" w:rsidRDefault="00B969B8" w:rsidP="00CE0018">
      <w:pPr>
        <w:jc w:val="both"/>
        <w:rPr>
          <w:rFonts w:ascii="Calibri" w:eastAsia="Calibri" w:hAnsi="Calibri"/>
        </w:rPr>
      </w:pPr>
    </w:p>
    <w:p w14:paraId="1CCB4B67" w14:textId="77777777" w:rsidR="00B969B8" w:rsidRDefault="00B969B8" w:rsidP="00CE0018">
      <w:pPr>
        <w:jc w:val="both"/>
        <w:rPr>
          <w:rFonts w:ascii="Calibri" w:eastAsia="Calibri" w:hAnsi="Calibri"/>
        </w:rPr>
      </w:pPr>
    </w:p>
    <w:p w14:paraId="3E185E4C" w14:textId="77777777" w:rsidR="003578B9" w:rsidRDefault="003578B9" w:rsidP="00CE0018">
      <w:pPr>
        <w:jc w:val="both"/>
        <w:rPr>
          <w:rFonts w:ascii="Calibri" w:eastAsia="Calibri" w:hAnsi="Calibri"/>
        </w:rPr>
      </w:pPr>
    </w:p>
    <w:p w14:paraId="47E66612" w14:textId="77777777" w:rsidR="003578B9" w:rsidRDefault="003578B9" w:rsidP="00CE0018">
      <w:pPr>
        <w:jc w:val="both"/>
        <w:rPr>
          <w:rFonts w:ascii="Calibri" w:eastAsia="Calibri" w:hAnsi="Calibri"/>
        </w:rPr>
      </w:pPr>
    </w:p>
    <w:p w14:paraId="6CE69FEC" w14:textId="77777777" w:rsidR="003578B9" w:rsidRDefault="003578B9" w:rsidP="00CE0018">
      <w:pPr>
        <w:jc w:val="both"/>
        <w:rPr>
          <w:rFonts w:ascii="Calibri" w:eastAsia="Calibri" w:hAnsi="Calibri"/>
        </w:rPr>
      </w:pPr>
    </w:p>
    <w:p w14:paraId="66920357" w14:textId="77777777" w:rsidR="00843514" w:rsidRDefault="00843514" w:rsidP="00CE0018">
      <w:pPr>
        <w:jc w:val="both"/>
        <w:rPr>
          <w:rFonts w:ascii="Calibri" w:eastAsia="Calibri" w:hAnsi="Calibri"/>
        </w:rPr>
      </w:pPr>
    </w:p>
    <w:p w14:paraId="0A96FBF2" w14:textId="77777777" w:rsidR="00B969B8" w:rsidRDefault="00B969B8" w:rsidP="00CE0018">
      <w:pPr>
        <w:jc w:val="both"/>
        <w:rPr>
          <w:rFonts w:ascii="Calibri" w:eastAsia="Calibri" w:hAnsi="Calibri"/>
        </w:rPr>
      </w:pPr>
    </w:p>
    <w:p w14:paraId="48DABDFB" w14:textId="77777777" w:rsidR="0051024A" w:rsidRDefault="0051024A" w:rsidP="00CE0018">
      <w:pPr>
        <w:jc w:val="both"/>
        <w:rPr>
          <w:rFonts w:ascii="Calibri" w:eastAsia="Calibri" w:hAnsi="Calibri"/>
        </w:rPr>
      </w:pPr>
    </w:p>
    <w:p w14:paraId="2CA80B1F" w14:textId="77777777" w:rsidR="0051024A" w:rsidRDefault="0051024A" w:rsidP="00CE0018">
      <w:pPr>
        <w:jc w:val="both"/>
        <w:rPr>
          <w:rFonts w:ascii="Calibri" w:eastAsia="Calibri" w:hAnsi="Calibri"/>
        </w:rPr>
      </w:pPr>
    </w:p>
    <w:p w14:paraId="5E4CDD81" w14:textId="77777777" w:rsidR="0051024A" w:rsidRDefault="0051024A" w:rsidP="00CE0018">
      <w:pPr>
        <w:jc w:val="both"/>
        <w:rPr>
          <w:rFonts w:ascii="Calibri" w:eastAsia="Calibri" w:hAnsi="Calibri"/>
        </w:rPr>
      </w:pPr>
    </w:p>
    <w:p w14:paraId="5D4C367F" w14:textId="6AFCDB6E" w:rsidR="00B969B8" w:rsidRPr="00B969B8" w:rsidRDefault="00B969B8" w:rsidP="007965C8">
      <w:pPr>
        <w:jc w:val="center"/>
        <w:rPr>
          <w:rFonts w:ascii="Calibri" w:eastAsia="Calibri" w:hAnsi="Calibri"/>
          <w:b/>
        </w:rPr>
      </w:pPr>
      <w:r w:rsidRPr="00B969B8">
        <w:rPr>
          <w:rFonts w:ascii="Calibri" w:eastAsia="Calibri" w:hAnsi="Calibri"/>
          <w:b/>
        </w:rPr>
        <w:lastRenderedPageBreak/>
        <w:t>BUDGET PREVISIONNEL</w:t>
      </w:r>
      <w:r w:rsidR="007965C8">
        <w:rPr>
          <w:rStyle w:val="Appelnotedebasdep"/>
          <w:rFonts w:ascii="Calibri" w:eastAsia="Calibri" w:hAnsi="Calibri"/>
          <w:b/>
        </w:rPr>
        <w:footnoteReference w:id="9"/>
      </w:r>
      <w:r w:rsidR="00AF553C">
        <w:rPr>
          <w:rFonts w:ascii="Calibri" w:eastAsia="Calibri" w:hAnsi="Calibri"/>
          <w:b/>
        </w:rPr>
        <w:t xml:space="preserve"> POUR </w:t>
      </w:r>
      <w:r w:rsidR="00AF553C" w:rsidRPr="000B7387">
        <w:rPr>
          <w:rFonts w:ascii="Calibri" w:eastAsia="Calibri" w:hAnsi="Calibri"/>
          <w:b/>
          <w:u w:val="single"/>
        </w:rPr>
        <w:t>UN</w:t>
      </w:r>
      <w:r w:rsidR="00AF553C">
        <w:rPr>
          <w:rFonts w:ascii="Calibri" w:eastAsia="Calibri" w:hAnsi="Calibri"/>
          <w:b/>
        </w:rPr>
        <w:t xml:space="preserve"> PARCOURS</w:t>
      </w:r>
      <w:r w:rsidR="002C3C8A">
        <w:rPr>
          <w:rFonts w:ascii="Calibri" w:eastAsia="Calibri" w:hAnsi="Calibri"/>
          <w:b/>
        </w:rPr>
        <w:t xml:space="preserve"> REGARDS – SAISON 202</w:t>
      </w:r>
      <w:r w:rsidR="00C8558A">
        <w:rPr>
          <w:rFonts w:ascii="Calibri" w:eastAsia="Calibri" w:hAnsi="Calibri"/>
          <w:b/>
        </w:rPr>
        <w:t>6</w:t>
      </w:r>
      <w:r w:rsidR="002C3C8A">
        <w:rPr>
          <w:rFonts w:ascii="Calibri" w:eastAsia="Calibri" w:hAnsi="Calibri"/>
          <w:b/>
        </w:rPr>
        <w:t>-202</w:t>
      </w:r>
      <w:r w:rsidR="00C8558A">
        <w:rPr>
          <w:rFonts w:ascii="Calibri" w:eastAsia="Calibri" w:hAnsi="Calibri"/>
          <w:b/>
        </w:rPr>
        <w:t>7</w:t>
      </w:r>
    </w:p>
    <w:p w14:paraId="04B573E3" w14:textId="00D424B4" w:rsidR="009947B5" w:rsidRPr="00EA1D46" w:rsidRDefault="002C3C8A" w:rsidP="0099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/>
          <w:b/>
        </w:rPr>
      </w:pPr>
      <w:r w:rsidRPr="006209A2">
        <w:rPr>
          <w:rFonts w:ascii="Calibri" w:eastAsia="Calibri" w:hAnsi="Calibri"/>
          <w:b/>
        </w:rPr>
        <w:t>Titre</w:t>
      </w:r>
      <w:r w:rsidR="00B969B8" w:rsidRPr="006209A2">
        <w:rPr>
          <w:rFonts w:ascii="Calibri" w:eastAsia="Calibri" w:hAnsi="Calibri"/>
          <w:b/>
        </w:rPr>
        <w:t xml:space="preserve"> du Parcours :</w:t>
      </w:r>
    </w:p>
    <w:p w14:paraId="4405F066" w14:textId="77777777" w:rsidR="00C8558A" w:rsidRDefault="00C8558A" w:rsidP="00C8558A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⃝ parcours « regards-classique »</w:t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  <w:t>⃝ PARCOURS « REGARDS + »</w:t>
      </w:r>
    </w:p>
    <w:p w14:paraId="32E44230" w14:textId="77777777" w:rsidR="00C8558A" w:rsidRDefault="00C8558A" w:rsidP="00C8558A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⃝ parcours « In Situ »</w:t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</w:r>
      <w:r>
        <w:rPr>
          <w:rFonts w:ascii="Calibri" w:hAnsi="Calibri" w:cs="Calibri"/>
          <w:b/>
          <w:caps/>
          <w:sz w:val="24"/>
          <w:szCs w:val="24"/>
        </w:rPr>
        <w:tab/>
        <w:t>⃝ PARCOURS « SORTIE »</w:t>
      </w:r>
    </w:p>
    <w:p w14:paraId="5E86C2AC" w14:textId="77777777" w:rsidR="00B969B8" w:rsidRPr="00C3193A" w:rsidRDefault="00B969B8" w:rsidP="00CE0018">
      <w:pPr>
        <w:jc w:val="both"/>
        <w:rPr>
          <w:rFonts w:ascii="Calibri" w:eastAsia="Calibri" w:hAnsi="Calibri"/>
          <w:color w:val="7030A0"/>
        </w:rPr>
      </w:pPr>
      <w:r w:rsidRPr="00C3193A">
        <w:rPr>
          <w:rFonts w:ascii="Calibri" w:eastAsia="Calibri" w:hAnsi="Calibri"/>
          <w:b/>
          <w:color w:val="7030A0"/>
        </w:rPr>
        <w:t>Nom(s) du (des) porteur(s) du projet artistique</w:t>
      </w:r>
      <w:r w:rsidRPr="00C3193A">
        <w:rPr>
          <w:rFonts w:ascii="Calibri" w:eastAsia="Calibri" w:hAnsi="Calibri"/>
          <w:color w:val="7030A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7"/>
        <w:gridCol w:w="2534"/>
        <w:gridCol w:w="2025"/>
        <w:gridCol w:w="2504"/>
      </w:tblGrid>
      <w:tr w:rsidR="00B969B8" w14:paraId="41326A14" w14:textId="77777777" w:rsidTr="000C767A">
        <w:tc>
          <w:tcPr>
            <w:tcW w:w="4531" w:type="dxa"/>
            <w:gridSpan w:val="2"/>
          </w:tcPr>
          <w:p w14:paraId="72E72077" w14:textId="77777777" w:rsidR="00B969B8" w:rsidRPr="00B969B8" w:rsidRDefault="00B969B8" w:rsidP="00B969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69B8">
              <w:rPr>
                <w:rFonts w:ascii="Arial" w:hAnsi="Arial" w:cs="Arial"/>
                <w:b/>
                <w:color w:val="0070C0"/>
                <w:sz w:val="20"/>
                <w:szCs w:val="20"/>
              </w:rPr>
              <w:t>CHARGES</w:t>
            </w:r>
          </w:p>
        </w:tc>
        <w:tc>
          <w:tcPr>
            <w:tcW w:w="4529" w:type="dxa"/>
            <w:gridSpan w:val="2"/>
            <w:shd w:val="clear" w:color="auto" w:fill="D6E3BC" w:themeFill="accent3" w:themeFillTint="66"/>
          </w:tcPr>
          <w:p w14:paraId="27D56939" w14:textId="15F6E054" w:rsidR="00B969B8" w:rsidRPr="00B969B8" w:rsidRDefault="00B969B8" w:rsidP="00B969B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969B8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DUITS</w:t>
            </w:r>
            <w:r w:rsidR="00732771">
              <w:rPr>
                <w:rFonts w:ascii="Arial" w:hAnsi="Arial" w:cs="Arial"/>
                <w:b/>
                <w:color w:val="0070C0"/>
                <w:sz w:val="20"/>
                <w:szCs w:val="20"/>
              </w:rPr>
              <w:t>*</w:t>
            </w:r>
          </w:p>
        </w:tc>
      </w:tr>
      <w:tr w:rsidR="00B969B8" w14:paraId="178A56E9" w14:textId="77777777" w:rsidTr="000C767A">
        <w:tc>
          <w:tcPr>
            <w:tcW w:w="1997" w:type="dxa"/>
          </w:tcPr>
          <w:p w14:paraId="461C47D9" w14:textId="77777777" w:rsidR="00B969B8" w:rsidRDefault="00B969B8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e la dépense</w:t>
            </w:r>
          </w:p>
        </w:tc>
        <w:tc>
          <w:tcPr>
            <w:tcW w:w="2534" w:type="dxa"/>
          </w:tcPr>
          <w:p w14:paraId="45FD2DB8" w14:textId="77777777"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  <w:tc>
          <w:tcPr>
            <w:tcW w:w="2025" w:type="dxa"/>
            <w:shd w:val="clear" w:color="auto" w:fill="D6E3BC" w:themeFill="accent3" w:themeFillTint="66"/>
          </w:tcPr>
          <w:p w14:paraId="1CCFB62D" w14:textId="77777777"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ur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678C9704" w14:textId="77777777" w:rsidR="00B969B8" w:rsidRDefault="00B969B8" w:rsidP="00B969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7B2C5C" w14:paraId="4759681B" w14:textId="77777777" w:rsidTr="000C767A">
        <w:tc>
          <w:tcPr>
            <w:tcW w:w="1997" w:type="dxa"/>
            <w:shd w:val="clear" w:color="auto" w:fill="B8CCE4" w:themeFill="accent1" w:themeFillTint="66"/>
          </w:tcPr>
          <w:p w14:paraId="0CA5F8E6" w14:textId="77777777" w:rsidR="00EA1D46" w:rsidRDefault="00166E31" w:rsidP="00CE00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1D4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EA1D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2C5C" w:rsidRPr="00EA1D46">
              <w:rPr>
                <w:rFonts w:ascii="Arial" w:hAnsi="Arial" w:cs="Arial"/>
                <w:b/>
                <w:sz w:val="18"/>
                <w:szCs w:val="18"/>
              </w:rPr>
              <w:t xml:space="preserve">FORME </w:t>
            </w:r>
          </w:p>
          <w:p w14:paraId="3134F60C" w14:textId="21B7362C" w:rsidR="00C8558A" w:rsidRPr="00EA1D46" w:rsidRDefault="007B2C5C" w:rsidP="00CE001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1D46">
              <w:rPr>
                <w:rFonts w:ascii="Arial" w:hAnsi="Arial" w:cs="Arial"/>
                <w:b/>
                <w:i/>
                <w:sz w:val="18"/>
                <w:szCs w:val="18"/>
              </w:rPr>
              <w:t>IN SITU</w:t>
            </w:r>
          </w:p>
        </w:tc>
        <w:tc>
          <w:tcPr>
            <w:tcW w:w="2534" w:type="dxa"/>
            <w:shd w:val="clear" w:color="auto" w:fill="B8CCE4" w:themeFill="accent1" w:themeFillTint="66"/>
          </w:tcPr>
          <w:p w14:paraId="57CFF630" w14:textId="77777777"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46262" w14:textId="77777777"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6EDF265C" w14:textId="77777777" w:rsidR="007B2C5C" w:rsidRDefault="007B2C5C" w:rsidP="007B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A053D" w14:textId="31619FD2" w:rsidR="007B2C5C" w:rsidRDefault="007B2C5C" w:rsidP="003E2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5C">
              <w:rPr>
                <w:rFonts w:ascii="Arial" w:hAnsi="Arial" w:cs="Arial"/>
                <w:b/>
                <w:sz w:val="20"/>
                <w:szCs w:val="20"/>
              </w:rPr>
              <w:t>Région</w:t>
            </w:r>
            <w:r w:rsidR="005102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FA9">
              <w:rPr>
                <w:rFonts w:ascii="Arial" w:hAnsi="Arial" w:cs="Arial"/>
                <w:b/>
                <w:sz w:val="20"/>
                <w:szCs w:val="20"/>
              </w:rPr>
              <w:t>(In situ)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3617BA78" w14:textId="77777777"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EDB" w14:paraId="6D3DFED1" w14:textId="77777777" w:rsidTr="000C767A">
        <w:tc>
          <w:tcPr>
            <w:tcW w:w="1997" w:type="dxa"/>
          </w:tcPr>
          <w:p w14:paraId="4BFBBDD5" w14:textId="77777777" w:rsidR="000C2EDB" w:rsidRDefault="000C2EDB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forme </w:t>
            </w:r>
          </w:p>
          <w:p w14:paraId="13AE6F0C" w14:textId="77777777" w:rsidR="000C2EDB" w:rsidRPr="00B969B8" w:rsidRDefault="000C2EDB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5E">
              <w:rPr>
                <w:rFonts w:ascii="Arial" w:hAnsi="Arial" w:cs="Arial"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</w:tcPr>
          <w:p w14:paraId="25E6CA98" w14:textId="77777777" w:rsidR="000C2EDB" w:rsidRPr="0099215E" w:rsidRDefault="000C2EDB" w:rsidP="0099215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21F6FBA4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6E3BC" w:themeFill="accent3" w:themeFillTint="66"/>
          </w:tcPr>
          <w:p w14:paraId="77E3642B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A8E55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094ED" w14:textId="4E33ED8F" w:rsidR="000C2EDB" w:rsidRDefault="004B694F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financement é</w:t>
            </w:r>
            <w:r w:rsidR="000C2EDB">
              <w:rPr>
                <w:rFonts w:ascii="Arial" w:hAnsi="Arial" w:cs="Arial"/>
                <w:b/>
                <w:sz w:val="20"/>
                <w:szCs w:val="20"/>
              </w:rPr>
              <w:t>tablissement (pour les Regards « in situ »)</w:t>
            </w:r>
            <w:r w:rsidR="000C2EDB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0"/>
            </w:r>
          </w:p>
        </w:tc>
        <w:tc>
          <w:tcPr>
            <w:tcW w:w="2504" w:type="dxa"/>
            <w:vMerge w:val="restart"/>
            <w:shd w:val="clear" w:color="auto" w:fill="D6E3BC" w:themeFill="accent3" w:themeFillTint="66"/>
          </w:tcPr>
          <w:p w14:paraId="4BFE137A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EDB" w14:paraId="1888E4C4" w14:textId="77777777" w:rsidTr="000C767A">
        <w:tc>
          <w:tcPr>
            <w:tcW w:w="1997" w:type="dxa"/>
          </w:tcPr>
          <w:p w14:paraId="7E658D69" w14:textId="77777777" w:rsidR="000C2EDB" w:rsidRPr="00B969B8" w:rsidRDefault="000C2EDB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ût total de session </w:t>
            </w:r>
            <w:r w:rsidRPr="000B7387">
              <w:rPr>
                <w:rFonts w:ascii="Arial" w:hAnsi="Arial" w:cs="Arial"/>
                <w:i/>
                <w:sz w:val="20"/>
                <w:szCs w:val="20"/>
              </w:rPr>
              <w:t>in situ</w:t>
            </w:r>
          </w:p>
        </w:tc>
        <w:tc>
          <w:tcPr>
            <w:tcW w:w="2534" w:type="dxa"/>
          </w:tcPr>
          <w:p w14:paraId="18EEEE28" w14:textId="77777777" w:rsidR="000C2EDB" w:rsidRPr="0099215E" w:rsidRDefault="000C2EDB" w:rsidP="0099215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14:paraId="2133357F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14:paraId="44980F1F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EDB" w14:paraId="40FC314B" w14:textId="77777777" w:rsidTr="000C767A">
        <w:tc>
          <w:tcPr>
            <w:tcW w:w="1997" w:type="dxa"/>
          </w:tcPr>
          <w:p w14:paraId="56BCF823" w14:textId="77777777" w:rsidR="000C2EDB" w:rsidRPr="00AF553C" w:rsidRDefault="000C2EDB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d’intervenants</w:t>
            </w:r>
          </w:p>
        </w:tc>
        <w:tc>
          <w:tcPr>
            <w:tcW w:w="2534" w:type="dxa"/>
          </w:tcPr>
          <w:p w14:paraId="2A8834C0" w14:textId="77777777" w:rsidR="000C2EDB" w:rsidRPr="0099215E" w:rsidRDefault="000C2EDB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5C8204" w14:textId="77777777" w:rsidR="000C2EDB" w:rsidRPr="0099215E" w:rsidRDefault="000C2EDB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14:paraId="65F4AC3E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14:paraId="7680A9BA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EDB" w14:paraId="4687BA55" w14:textId="77777777" w:rsidTr="000C767A">
        <w:tc>
          <w:tcPr>
            <w:tcW w:w="1997" w:type="dxa"/>
          </w:tcPr>
          <w:p w14:paraId="25FBD34E" w14:textId="77777777" w:rsidR="000C2EDB" w:rsidRPr="00AF553C" w:rsidRDefault="000C2EDB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 horaire/intervenant</w:t>
            </w:r>
          </w:p>
        </w:tc>
        <w:tc>
          <w:tcPr>
            <w:tcW w:w="2534" w:type="dxa"/>
          </w:tcPr>
          <w:p w14:paraId="48E60EA2" w14:textId="77777777" w:rsidR="000C2EDB" w:rsidRPr="0099215E" w:rsidRDefault="000C2EDB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CC38A4" w14:textId="77777777" w:rsidR="000C2EDB" w:rsidRPr="0099215E" w:rsidRDefault="000C2EDB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14:paraId="01A5B29D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14:paraId="4CC1EC01" w14:textId="77777777" w:rsidR="000C2EDB" w:rsidRDefault="000C2EDB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14:paraId="272E5BC0" w14:textId="77777777" w:rsidTr="000C767A">
        <w:tc>
          <w:tcPr>
            <w:tcW w:w="1997" w:type="dxa"/>
          </w:tcPr>
          <w:p w14:paraId="60041742" w14:textId="77777777" w:rsidR="007B2C5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its d’auteur </w:t>
            </w:r>
          </w:p>
          <w:p w14:paraId="17FD2AA7" w14:textId="77777777" w:rsidR="007B2C5C" w:rsidRPr="00AF553C" w:rsidRDefault="007B2C5C" w:rsidP="00CE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15E">
              <w:rPr>
                <w:rFonts w:ascii="Arial" w:hAnsi="Arial" w:cs="Arial"/>
                <w:i/>
                <w:sz w:val="20"/>
                <w:szCs w:val="20"/>
              </w:rPr>
              <w:t>(le cas échéant)</w:t>
            </w:r>
          </w:p>
        </w:tc>
        <w:tc>
          <w:tcPr>
            <w:tcW w:w="2534" w:type="dxa"/>
          </w:tcPr>
          <w:p w14:paraId="6659FCD1" w14:textId="77777777"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44C7F4" w14:textId="77777777" w:rsidR="007B2C5C" w:rsidRPr="0099215E" w:rsidRDefault="007B2C5C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  <w:shd w:val="clear" w:color="auto" w:fill="D6E3BC" w:themeFill="accent3" w:themeFillTint="66"/>
          </w:tcPr>
          <w:p w14:paraId="4F19E226" w14:textId="77777777" w:rsidR="000C767A" w:rsidRDefault="000C767A" w:rsidP="007B2C5C">
            <w:pPr>
              <w:rPr>
                <w:b/>
              </w:rPr>
            </w:pPr>
          </w:p>
          <w:p w14:paraId="2F059E3A" w14:textId="77777777" w:rsidR="007B2C5C" w:rsidRDefault="000C767A" w:rsidP="000C767A">
            <w:pPr>
              <w:jc w:val="center"/>
              <w:rPr>
                <w:b/>
              </w:rPr>
            </w:pPr>
            <w:r>
              <w:rPr>
                <w:b/>
              </w:rPr>
              <w:t>Autofinancement</w:t>
            </w:r>
            <w:r w:rsidR="005D31E2">
              <w:rPr>
                <w:b/>
              </w:rPr>
              <w:t xml:space="preserve"> </w:t>
            </w:r>
          </w:p>
          <w:p w14:paraId="0593E96C" w14:textId="77777777" w:rsidR="005D31E2" w:rsidRDefault="005D31E2" w:rsidP="000C7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alorisation)</w:t>
            </w:r>
          </w:p>
        </w:tc>
        <w:tc>
          <w:tcPr>
            <w:tcW w:w="2504" w:type="dxa"/>
            <w:vMerge w:val="restart"/>
            <w:shd w:val="clear" w:color="auto" w:fill="D6E3BC" w:themeFill="accent3" w:themeFillTint="66"/>
          </w:tcPr>
          <w:p w14:paraId="166E7940" w14:textId="77777777" w:rsidR="007B2C5C" w:rsidRDefault="007B2C5C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14:paraId="37111B2D" w14:textId="77777777" w:rsidTr="00EA1D46">
        <w:trPr>
          <w:trHeight w:val="385"/>
        </w:trPr>
        <w:tc>
          <w:tcPr>
            <w:tcW w:w="1997" w:type="dxa"/>
          </w:tcPr>
          <w:p w14:paraId="3882A3E0" w14:textId="3C4A1F4A" w:rsidR="007B2C5C" w:rsidRPr="00AF553C" w:rsidRDefault="0051024A" w:rsidP="007B2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="007B2C5C" w:rsidRPr="00AF553C">
              <w:rPr>
                <w:rFonts w:ascii="Arial" w:hAnsi="Arial" w:cs="Arial"/>
                <w:sz w:val="20"/>
                <w:szCs w:val="20"/>
              </w:rPr>
              <w:t>…. précisez</w:t>
            </w:r>
          </w:p>
        </w:tc>
        <w:tc>
          <w:tcPr>
            <w:tcW w:w="2534" w:type="dxa"/>
          </w:tcPr>
          <w:p w14:paraId="06D59B06" w14:textId="77777777" w:rsidR="007B2C5C" w:rsidRPr="0099215E" w:rsidRDefault="007B2C5C" w:rsidP="007B2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A8F611" w14:textId="77777777" w:rsidR="007B2C5C" w:rsidRPr="0099215E" w:rsidRDefault="007B2C5C" w:rsidP="007B2C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14:paraId="2BF4CF8E" w14:textId="77777777" w:rsidR="007B2C5C" w:rsidRPr="007B2C5C" w:rsidRDefault="007B2C5C" w:rsidP="007B2C5C">
            <w:pPr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14:paraId="69CB4B35" w14:textId="77777777"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C5C" w14:paraId="4AEF83E4" w14:textId="77777777" w:rsidTr="000C767A">
        <w:tc>
          <w:tcPr>
            <w:tcW w:w="1997" w:type="dxa"/>
            <w:shd w:val="clear" w:color="auto" w:fill="B8CCE4" w:themeFill="accent1" w:themeFillTint="66"/>
          </w:tcPr>
          <w:p w14:paraId="264C6EE8" w14:textId="70EFB74B" w:rsidR="007B2C5C" w:rsidRPr="00EA1D46" w:rsidRDefault="00166E31" w:rsidP="007B2C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1D46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0C2EDB" w:rsidRPr="00EA1D46">
              <w:rPr>
                <w:rFonts w:ascii="Arial" w:hAnsi="Arial" w:cs="Arial"/>
                <w:b/>
                <w:sz w:val="18"/>
                <w:szCs w:val="18"/>
              </w:rPr>
              <w:t>FORME PARTICIPATIVE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shd w:val="clear" w:color="auto" w:fill="B8CCE4" w:themeFill="accent1" w:themeFillTint="66"/>
          </w:tcPr>
          <w:p w14:paraId="5D4780CA" w14:textId="77777777" w:rsid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vMerge/>
            <w:shd w:val="clear" w:color="auto" w:fill="D6E3BC" w:themeFill="accent3" w:themeFillTint="66"/>
          </w:tcPr>
          <w:p w14:paraId="1B249C4D" w14:textId="77777777" w:rsidR="007B2C5C" w:rsidRPr="007B2C5C" w:rsidRDefault="007B2C5C" w:rsidP="007B2C5C">
            <w:pPr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D6E3BC" w:themeFill="accent3" w:themeFillTint="66"/>
          </w:tcPr>
          <w:p w14:paraId="668D046C" w14:textId="77777777" w:rsidR="007B2C5C" w:rsidRPr="007B2C5C" w:rsidRDefault="007B2C5C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FA9" w14:paraId="27E2DC0D" w14:textId="77777777" w:rsidTr="000C767A">
        <w:tc>
          <w:tcPr>
            <w:tcW w:w="1997" w:type="dxa"/>
          </w:tcPr>
          <w:p w14:paraId="5F816903" w14:textId="77777777" w:rsidR="00A27FA9" w:rsidRDefault="00A27FA9" w:rsidP="00A2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9B8">
              <w:rPr>
                <w:rFonts w:ascii="Arial" w:hAnsi="Arial" w:cs="Arial"/>
                <w:sz w:val="20"/>
                <w:szCs w:val="20"/>
              </w:rPr>
              <w:t xml:space="preserve">Coût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B969B8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(des)</w:t>
            </w:r>
            <w:r w:rsidRPr="00B969B8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>
              <w:rPr>
                <w:rFonts w:ascii="Arial" w:hAnsi="Arial" w:cs="Arial"/>
                <w:sz w:val="20"/>
                <w:szCs w:val="20"/>
              </w:rPr>
              <w:t>s atelier(s)</w:t>
            </w:r>
          </w:p>
          <w:p w14:paraId="00212AE5" w14:textId="6CF4E8C8" w:rsidR="00A27FA9" w:rsidRPr="00B969B8" w:rsidRDefault="00CD1DD6" w:rsidP="007B2C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ur 30 jeunes)</w:t>
            </w:r>
          </w:p>
        </w:tc>
        <w:tc>
          <w:tcPr>
            <w:tcW w:w="2534" w:type="dxa"/>
          </w:tcPr>
          <w:p w14:paraId="137743AC" w14:textId="77777777" w:rsidR="00A27FA9" w:rsidRDefault="00A27FA9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5033C95F" w14:textId="1C59EA2C" w:rsidR="00A27FA9" w:rsidRDefault="00A27FA9" w:rsidP="00EA1D46">
            <w:pPr>
              <w:jc w:val="center"/>
              <w:rPr>
                <w:b/>
              </w:rPr>
            </w:pPr>
            <w:r>
              <w:rPr>
                <w:b/>
              </w:rPr>
              <w:t>Région (Ateliers)</w:t>
            </w:r>
          </w:p>
          <w:p w14:paraId="24E41620" w14:textId="77777777" w:rsidR="00A27FA9" w:rsidRDefault="00A27FA9" w:rsidP="00CD1DD6">
            <w:pPr>
              <w:jc w:val="center"/>
              <w:rPr>
                <w:b/>
              </w:rPr>
            </w:pPr>
          </w:p>
          <w:p w14:paraId="616BE4F7" w14:textId="69F5298E" w:rsidR="00A27FA9" w:rsidRDefault="00A27FA9" w:rsidP="00CD1DD6">
            <w:pPr>
              <w:jc w:val="center"/>
              <w:rPr>
                <w:b/>
              </w:rPr>
            </w:pPr>
          </w:p>
        </w:tc>
        <w:tc>
          <w:tcPr>
            <w:tcW w:w="2504" w:type="dxa"/>
            <w:shd w:val="clear" w:color="auto" w:fill="D6E3BC" w:themeFill="accent3" w:themeFillTint="66"/>
          </w:tcPr>
          <w:p w14:paraId="033BCAE1" w14:textId="77777777" w:rsidR="00A27FA9" w:rsidRPr="007B2C5C" w:rsidRDefault="00A27FA9" w:rsidP="007B2C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FA9" w14:paraId="58A11709" w14:textId="77777777" w:rsidTr="000C767A">
        <w:tc>
          <w:tcPr>
            <w:tcW w:w="1997" w:type="dxa"/>
          </w:tcPr>
          <w:p w14:paraId="22D0AE6C" w14:textId="77777777" w:rsidR="00A27FA9" w:rsidRPr="00157047" w:rsidRDefault="00A27FA9" w:rsidP="0099215E">
            <w:bookmarkStart w:id="5" w:name="_Hlk113874131"/>
            <w:r w:rsidRPr="00157047">
              <w:t>Nb d’intervenants</w:t>
            </w:r>
          </w:p>
        </w:tc>
        <w:tc>
          <w:tcPr>
            <w:tcW w:w="2534" w:type="dxa"/>
          </w:tcPr>
          <w:p w14:paraId="4D6F8E96" w14:textId="77777777" w:rsidR="00A27FA9" w:rsidRDefault="00A27FA9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01B8F" w14:textId="77777777" w:rsidR="000C2EDB" w:rsidRPr="0099215E" w:rsidRDefault="000C2EDB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76EE1882" w14:textId="54BCE816" w:rsidR="00A27FA9" w:rsidRDefault="000C2EDB" w:rsidP="003E2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établissement</w:t>
            </w:r>
            <w:r w:rsidR="00CD1DD6">
              <w:rPr>
                <w:rFonts w:ascii="Arial" w:hAnsi="Arial" w:cs="Arial"/>
                <w:b/>
                <w:sz w:val="20"/>
                <w:szCs w:val="20"/>
              </w:rPr>
              <w:t xml:space="preserve"> (Ateliers)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272F3215" w14:textId="77777777" w:rsidR="00A27FA9" w:rsidRDefault="00A27FA9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FA9" w14:paraId="2AA8EEF8" w14:textId="77777777" w:rsidTr="000C767A">
        <w:tc>
          <w:tcPr>
            <w:tcW w:w="1997" w:type="dxa"/>
          </w:tcPr>
          <w:p w14:paraId="36FD9215" w14:textId="77777777" w:rsidR="00A27FA9" w:rsidRDefault="00A27FA9" w:rsidP="0099215E">
            <w:r w:rsidRPr="00157047">
              <w:t>Tarif horaire/intervenant</w:t>
            </w:r>
          </w:p>
        </w:tc>
        <w:tc>
          <w:tcPr>
            <w:tcW w:w="2534" w:type="dxa"/>
          </w:tcPr>
          <w:p w14:paraId="38D9F2FD" w14:textId="77777777" w:rsidR="00A27FA9" w:rsidRPr="0099215E" w:rsidRDefault="00A27FA9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20077CE5" w14:textId="5AD42A80" w:rsidR="00A27FA9" w:rsidRDefault="00166E31" w:rsidP="00CD1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r)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5A4F2E1D" w14:textId="77777777" w:rsidR="00A27FA9" w:rsidRDefault="00A27FA9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FA9" w14:paraId="1C21C75D" w14:textId="77777777" w:rsidTr="003E2186">
        <w:trPr>
          <w:trHeight w:val="541"/>
        </w:trPr>
        <w:tc>
          <w:tcPr>
            <w:tcW w:w="1997" w:type="dxa"/>
            <w:shd w:val="clear" w:color="auto" w:fill="C6D9F1" w:themeFill="text2" w:themeFillTint="33"/>
          </w:tcPr>
          <w:p w14:paraId="2FD646A1" w14:textId="02ABF8B4" w:rsidR="00A27FA9" w:rsidRPr="00EA1D46" w:rsidRDefault="00166E31" w:rsidP="00AF5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1D4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EA1D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E2186" w:rsidRPr="00EA1D46">
              <w:rPr>
                <w:rFonts w:ascii="Arial" w:hAnsi="Arial" w:cs="Arial"/>
                <w:b/>
                <w:bCs/>
                <w:sz w:val="18"/>
                <w:szCs w:val="18"/>
              </w:rPr>
              <w:t>FORME EXTERIEURE</w:t>
            </w:r>
            <w:r w:rsidR="003E2186" w:rsidRPr="003E2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4A605751" w14:textId="77777777" w:rsidR="00A27FA9" w:rsidRPr="003E2186" w:rsidRDefault="00A27FA9" w:rsidP="009921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6D02AD8B" w14:textId="77777777" w:rsidR="00A27FA9" w:rsidRDefault="00A27FA9" w:rsidP="00CD1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D6E3BC" w:themeFill="accent3" w:themeFillTint="66"/>
          </w:tcPr>
          <w:p w14:paraId="1AC895A6" w14:textId="77777777" w:rsidR="00A27FA9" w:rsidRDefault="00A27FA9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24A" w14:paraId="3CB6B4DA" w14:textId="77777777" w:rsidTr="000C767A">
        <w:tc>
          <w:tcPr>
            <w:tcW w:w="1997" w:type="dxa"/>
          </w:tcPr>
          <w:p w14:paraId="5C3F3852" w14:textId="2E84EFB4" w:rsidR="0051024A" w:rsidRDefault="0051024A" w:rsidP="00AF553C">
            <w:r>
              <w:t>Coût billetterie pour 30 jeunes</w:t>
            </w:r>
          </w:p>
        </w:tc>
        <w:tc>
          <w:tcPr>
            <w:tcW w:w="2534" w:type="dxa"/>
          </w:tcPr>
          <w:p w14:paraId="006084C6" w14:textId="77777777" w:rsidR="0051024A" w:rsidRPr="0099215E" w:rsidRDefault="0051024A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11D25163" w14:textId="15CB2CDE" w:rsidR="0051024A" w:rsidRDefault="004B694F" w:rsidP="00CD1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E2186">
              <w:rPr>
                <w:rFonts w:ascii="Arial" w:hAnsi="Arial" w:cs="Arial"/>
                <w:b/>
                <w:sz w:val="20"/>
                <w:szCs w:val="20"/>
              </w:rPr>
              <w:t>tablissement ou Pass culture</w:t>
            </w:r>
            <w:r w:rsidR="0051024A">
              <w:rPr>
                <w:rFonts w:ascii="Arial" w:hAnsi="Arial" w:cs="Arial"/>
                <w:b/>
                <w:sz w:val="20"/>
                <w:szCs w:val="20"/>
              </w:rPr>
              <w:t xml:space="preserve"> (Billetterie)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4C88F1F2" w14:textId="77777777" w:rsidR="0051024A" w:rsidRDefault="0051024A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061" w14:paraId="2AFD73C5" w14:textId="77777777" w:rsidTr="000C767A">
        <w:tc>
          <w:tcPr>
            <w:tcW w:w="1997" w:type="dxa"/>
          </w:tcPr>
          <w:p w14:paraId="79943FC3" w14:textId="4923752B" w:rsidR="00F76061" w:rsidRDefault="00F76061" w:rsidP="00AF553C">
            <w:r>
              <w:t>Transport des jeunes (le cas échéant)</w:t>
            </w:r>
          </w:p>
        </w:tc>
        <w:tc>
          <w:tcPr>
            <w:tcW w:w="2534" w:type="dxa"/>
          </w:tcPr>
          <w:p w14:paraId="475F081C" w14:textId="77777777" w:rsidR="00F76061" w:rsidRPr="0099215E" w:rsidRDefault="00F76061" w:rsidP="00992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3A203669" w14:textId="77777777" w:rsidR="00EA1D46" w:rsidRDefault="00EA1D46" w:rsidP="00CD1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70625" w14:textId="1A33390C" w:rsidR="00F76061" w:rsidRDefault="00EA1D46" w:rsidP="00CD1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blissement (Transport)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25438977" w14:textId="77777777" w:rsidR="00F76061" w:rsidRDefault="00F76061" w:rsidP="00AF55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9B8" w14:paraId="3B4FB3F0" w14:textId="77777777" w:rsidTr="000C767A">
        <w:tc>
          <w:tcPr>
            <w:tcW w:w="1997" w:type="dxa"/>
          </w:tcPr>
          <w:p w14:paraId="15C349E0" w14:textId="16196829" w:rsidR="00732771" w:rsidRDefault="00AF553C" w:rsidP="00EA1D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  <w:p w14:paraId="4AD7B5CB" w14:textId="56E018D7" w:rsidR="005D31E2" w:rsidRPr="00732771" w:rsidRDefault="00EA1D46" w:rsidP="007965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s</w:t>
            </w:r>
            <w:r w:rsidR="005D31E2" w:rsidRPr="00732771">
              <w:rPr>
                <w:rFonts w:ascii="Arial" w:hAnsi="Arial" w:cs="Arial"/>
                <w:b/>
                <w:sz w:val="18"/>
                <w:szCs w:val="18"/>
              </w:rPr>
              <w:t xml:space="preserve"> défraiements</w:t>
            </w:r>
            <w:r w:rsidR="00732771" w:rsidRPr="00732771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73277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534" w:type="dxa"/>
          </w:tcPr>
          <w:p w14:paraId="5066017D" w14:textId="77777777"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D6E3BC" w:themeFill="accent3" w:themeFillTint="66"/>
          </w:tcPr>
          <w:p w14:paraId="745402F5" w14:textId="77777777"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25615" w14:textId="77777777" w:rsidR="00AF553C" w:rsidRDefault="00AF553C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B2C5C">
              <w:rPr>
                <w:rFonts w:ascii="Arial" w:hAnsi="Arial" w:cs="Arial"/>
                <w:b/>
                <w:sz w:val="20"/>
                <w:szCs w:val="20"/>
              </w:rPr>
              <w:t xml:space="preserve"> GENERAL</w:t>
            </w:r>
          </w:p>
        </w:tc>
        <w:tc>
          <w:tcPr>
            <w:tcW w:w="2504" w:type="dxa"/>
            <w:shd w:val="clear" w:color="auto" w:fill="D6E3BC" w:themeFill="accent3" w:themeFillTint="66"/>
          </w:tcPr>
          <w:p w14:paraId="32AD3ED1" w14:textId="77777777" w:rsidR="00B969B8" w:rsidRDefault="00B969B8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5"/>
    </w:tbl>
    <w:p w14:paraId="1888B4ED" w14:textId="77777777" w:rsidR="00EA1D46" w:rsidRDefault="00EA1D46" w:rsidP="00CE0018">
      <w:pPr>
        <w:jc w:val="both"/>
        <w:rPr>
          <w:rFonts w:ascii="Arial" w:hAnsi="Arial" w:cs="Arial"/>
          <w:bCs/>
          <w:sz w:val="20"/>
          <w:szCs w:val="20"/>
        </w:rPr>
      </w:pPr>
    </w:p>
    <w:p w14:paraId="78D9504D" w14:textId="4F9198CD" w:rsidR="00EA1D46" w:rsidRPr="00EA1D46" w:rsidRDefault="00732771" w:rsidP="00CE0018">
      <w:pPr>
        <w:jc w:val="both"/>
        <w:rPr>
          <w:rFonts w:ascii="Arial" w:hAnsi="Arial" w:cs="Arial"/>
          <w:bCs/>
          <w:color w:val="EE0000"/>
          <w:sz w:val="20"/>
          <w:szCs w:val="20"/>
        </w:rPr>
      </w:pPr>
      <w:r w:rsidRPr="00EA1D46">
        <w:rPr>
          <w:rFonts w:ascii="Arial" w:hAnsi="Arial" w:cs="Arial"/>
          <w:bCs/>
          <w:sz w:val="20"/>
          <w:szCs w:val="20"/>
        </w:rPr>
        <w:t>TOTAL DES PRODUITS*</w:t>
      </w:r>
      <w:r w:rsidR="00F76061" w:rsidRPr="00EA1D46">
        <w:rPr>
          <w:rFonts w:ascii="Arial" w:hAnsi="Arial" w:cs="Arial"/>
          <w:bCs/>
          <w:sz w:val="20"/>
          <w:szCs w:val="20"/>
        </w:rPr>
        <w:t xml:space="preserve"> : </w:t>
      </w:r>
      <w:r w:rsidRPr="00EA1D46">
        <w:rPr>
          <w:rFonts w:ascii="Arial" w:hAnsi="Arial" w:cs="Arial"/>
          <w:bCs/>
          <w:color w:val="EE0000"/>
          <w:sz w:val="20"/>
          <w:szCs w:val="20"/>
        </w:rPr>
        <w:t xml:space="preserve">La subvention sollicitée à la Région ne devra pas excéder </w:t>
      </w:r>
      <w:r w:rsidR="000C2EDB" w:rsidRPr="00EA1D46">
        <w:rPr>
          <w:rFonts w:ascii="Arial" w:hAnsi="Arial" w:cs="Arial"/>
          <w:bCs/>
          <w:color w:val="EE0000"/>
          <w:sz w:val="20"/>
          <w:szCs w:val="20"/>
        </w:rPr>
        <w:t>90</w:t>
      </w:r>
      <w:r w:rsidRPr="00EA1D46">
        <w:rPr>
          <w:rFonts w:ascii="Arial" w:hAnsi="Arial" w:cs="Arial"/>
          <w:bCs/>
          <w:color w:val="EE0000"/>
          <w:sz w:val="20"/>
          <w:szCs w:val="20"/>
        </w:rPr>
        <w:t xml:space="preserve"> % du montant total</w:t>
      </w:r>
      <w:r w:rsidR="00EA1D46" w:rsidRPr="00EA1D46">
        <w:rPr>
          <w:rFonts w:ascii="Arial" w:hAnsi="Arial" w:cs="Arial"/>
          <w:bCs/>
          <w:color w:val="EE0000"/>
          <w:sz w:val="20"/>
          <w:szCs w:val="20"/>
        </w:rPr>
        <w:t xml:space="preserve"> quel que soit le type de parcours proposé</w:t>
      </w:r>
      <w:r w:rsidRPr="00EA1D46">
        <w:rPr>
          <w:rFonts w:ascii="Arial" w:hAnsi="Arial" w:cs="Arial"/>
          <w:bCs/>
          <w:sz w:val="20"/>
          <w:szCs w:val="20"/>
        </w:rPr>
        <w:t xml:space="preserve">. </w:t>
      </w:r>
      <w:r w:rsidR="00F76061" w:rsidRPr="00EA1D46">
        <w:rPr>
          <w:rFonts w:ascii="Arial" w:hAnsi="Arial" w:cs="Arial"/>
          <w:bCs/>
          <w:sz w:val="20"/>
          <w:szCs w:val="20"/>
        </w:rPr>
        <w:t xml:space="preserve">La billetterie </w:t>
      </w:r>
      <w:r w:rsidR="00EA1D46" w:rsidRPr="00EA1D46">
        <w:rPr>
          <w:rFonts w:ascii="Arial" w:hAnsi="Arial" w:cs="Arial"/>
          <w:bCs/>
          <w:sz w:val="20"/>
          <w:szCs w:val="20"/>
        </w:rPr>
        <w:t xml:space="preserve">et le transport des jeunes vers la forme extérieure (le cas échéant) </w:t>
      </w:r>
      <w:r w:rsidR="00F76061" w:rsidRPr="00EA1D46">
        <w:rPr>
          <w:rFonts w:ascii="Arial" w:hAnsi="Arial" w:cs="Arial"/>
          <w:bCs/>
          <w:sz w:val="20"/>
          <w:szCs w:val="20"/>
        </w:rPr>
        <w:t xml:space="preserve">est à la charge de l’établissement. </w:t>
      </w:r>
      <w:r w:rsidR="00EA1D46" w:rsidRPr="00EA1D46">
        <w:rPr>
          <w:rFonts w:ascii="Arial" w:hAnsi="Arial" w:cs="Arial"/>
          <w:bCs/>
          <w:sz w:val="20"/>
          <w:szCs w:val="20"/>
        </w:rPr>
        <w:t>La prise en charge des repas sur les journées d’intervention est assurée par les établissements. Leur</w:t>
      </w:r>
      <w:r w:rsidR="00F76061" w:rsidRPr="00EA1D46">
        <w:rPr>
          <w:rFonts w:ascii="Arial" w:hAnsi="Arial" w:cs="Arial"/>
          <w:bCs/>
          <w:sz w:val="20"/>
          <w:szCs w:val="20"/>
        </w:rPr>
        <w:t xml:space="preserve"> participation </w:t>
      </w:r>
      <w:r w:rsidR="00EA1D46" w:rsidRPr="00EA1D46">
        <w:rPr>
          <w:rFonts w:ascii="Arial" w:hAnsi="Arial" w:cs="Arial"/>
          <w:bCs/>
          <w:sz w:val="20"/>
          <w:szCs w:val="20"/>
        </w:rPr>
        <w:t xml:space="preserve">financière au titre du transport et de la billetterie </w:t>
      </w:r>
      <w:r w:rsidR="00F76061" w:rsidRPr="00EA1D46">
        <w:rPr>
          <w:rFonts w:ascii="Arial" w:hAnsi="Arial" w:cs="Arial"/>
          <w:bCs/>
          <w:sz w:val="20"/>
          <w:szCs w:val="20"/>
        </w:rPr>
        <w:t>peut être valorisée</w:t>
      </w:r>
      <w:r w:rsidR="00EA1D46">
        <w:rPr>
          <w:rFonts w:ascii="Arial" w:hAnsi="Arial" w:cs="Arial"/>
          <w:bCs/>
          <w:sz w:val="20"/>
          <w:szCs w:val="20"/>
        </w:rPr>
        <w:t xml:space="preserve"> </w:t>
      </w:r>
      <w:r w:rsidR="00F76061" w:rsidRPr="00EA1D46">
        <w:rPr>
          <w:rFonts w:ascii="Arial" w:hAnsi="Arial" w:cs="Arial"/>
          <w:bCs/>
          <w:sz w:val="20"/>
          <w:szCs w:val="20"/>
        </w:rPr>
        <w:t>dans le budget</w:t>
      </w:r>
      <w:r w:rsidR="00EA1D46" w:rsidRPr="00EA1D46">
        <w:rPr>
          <w:rFonts w:ascii="Arial" w:hAnsi="Arial" w:cs="Arial"/>
          <w:bCs/>
          <w:sz w:val="20"/>
          <w:szCs w:val="20"/>
        </w:rPr>
        <w:t xml:space="preserve"> final</w:t>
      </w:r>
      <w:r w:rsidR="00F76061" w:rsidRPr="00EA1D46">
        <w:rPr>
          <w:rFonts w:ascii="Arial" w:hAnsi="Arial" w:cs="Arial"/>
          <w:bCs/>
          <w:sz w:val="20"/>
          <w:szCs w:val="20"/>
        </w:rPr>
        <w:t>.</w:t>
      </w:r>
    </w:p>
    <w:p w14:paraId="6A10FE92" w14:textId="08A33949" w:rsidR="00732771" w:rsidRPr="00732771" w:rsidRDefault="00732771" w:rsidP="00CE0018">
      <w:pPr>
        <w:jc w:val="both"/>
        <w:rPr>
          <w:rFonts w:ascii="Arial" w:hAnsi="Arial" w:cs="Arial"/>
          <w:b/>
          <w:sz w:val="20"/>
          <w:szCs w:val="20"/>
        </w:rPr>
      </w:pPr>
      <w:r w:rsidRPr="00732771">
        <w:rPr>
          <w:rFonts w:ascii="Arial" w:hAnsi="Arial" w:cs="Arial"/>
          <w:b/>
          <w:sz w:val="20"/>
          <w:szCs w:val="20"/>
        </w:rPr>
        <w:lastRenderedPageBreak/>
        <w:t>** Les défraiements seront recalculés lorsque les parcours seront attribués</w:t>
      </w:r>
    </w:p>
    <w:p w14:paraId="1F9FBF95" w14:textId="77777777" w:rsidR="00EA1D46" w:rsidRDefault="00EA1D46" w:rsidP="00CE0018">
      <w:pPr>
        <w:jc w:val="both"/>
        <w:rPr>
          <w:rFonts w:ascii="Arial" w:hAnsi="Arial" w:cs="Arial"/>
          <w:b/>
          <w:sz w:val="20"/>
          <w:szCs w:val="20"/>
        </w:rPr>
      </w:pPr>
    </w:p>
    <w:p w14:paraId="30DAD298" w14:textId="4942B828" w:rsidR="00AF553C" w:rsidRDefault="00AF553C" w:rsidP="00CE00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préciser pour chaque session</w:t>
      </w:r>
      <w:r w:rsidR="0099215E">
        <w:rPr>
          <w:rStyle w:val="Appelnotedebasdep"/>
          <w:rFonts w:ascii="Arial" w:hAnsi="Arial" w:cs="Arial"/>
          <w:b/>
          <w:sz w:val="20"/>
          <w:szCs w:val="20"/>
        </w:rPr>
        <w:footnoteReference w:id="11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5"/>
        <w:gridCol w:w="3259"/>
        <w:gridCol w:w="3543"/>
      </w:tblGrid>
      <w:tr w:rsidR="002C3C8A" w14:paraId="39D10946" w14:textId="77777777" w:rsidTr="00166E31">
        <w:tc>
          <w:tcPr>
            <w:tcW w:w="2265" w:type="dxa"/>
          </w:tcPr>
          <w:p w14:paraId="55CDEA75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214958446"/>
          </w:p>
        </w:tc>
        <w:tc>
          <w:tcPr>
            <w:tcW w:w="3259" w:type="dxa"/>
          </w:tcPr>
          <w:p w14:paraId="57A87128" w14:textId="77777777" w:rsidR="002C3C8A" w:rsidRDefault="002C3C8A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In Situ</w:t>
            </w:r>
          </w:p>
        </w:tc>
        <w:tc>
          <w:tcPr>
            <w:tcW w:w="3543" w:type="dxa"/>
          </w:tcPr>
          <w:p w14:paraId="7409DF86" w14:textId="089996BA" w:rsidR="002C3C8A" w:rsidRDefault="003E2186" w:rsidP="00796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participative</w:t>
            </w:r>
            <w:r w:rsidR="002C3C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3C8A">
              <w:rPr>
                <w:rFonts w:ascii="Arial" w:hAnsi="Arial" w:cs="Arial"/>
                <w:b/>
                <w:sz w:val="20"/>
                <w:szCs w:val="20"/>
              </w:rPr>
              <w:t>atelier</w:t>
            </w:r>
            <w:r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</w:tr>
      <w:tr w:rsidR="002C3C8A" w14:paraId="69301279" w14:textId="77777777" w:rsidTr="00166E31">
        <w:tc>
          <w:tcPr>
            <w:tcW w:w="2265" w:type="dxa"/>
          </w:tcPr>
          <w:p w14:paraId="235D83FE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u kilomètre</w:t>
            </w:r>
          </w:p>
        </w:tc>
        <w:tc>
          <w:tcPr>
            <w:tcW w:w="3259" w:type="dxa"/>
          </w:tcPr>
          <w:p w14:paraId="559D7EA4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02B7A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60AF41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14:paraId="01314D32" w14:textId="77777777" w:rsidTr="00166E31">
        <w:tc>
          <w:tcPr>
            <w:tcW w:w="2265" w:type="dxa"/>
          </w:tcPr>
          <w:p w14:paraId="74419F32" w14:textId="77777777" w:rsidR="002C3C8A" w:rsidRDefault="002C3C8A" w:rsidP="009921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ût d’un </w:t>
            </w:r>
            <w:r w:rsidR="0099215E">
              <w:rPr>
                <w:rFonts w:ascii="Arial" w:hAnsi="Arial" w:cs="Arial"/>
                <w:b/>
                <w:sz w:val="20"/>
                <w:szCs w:val="20"/>
              </w:rPr>
              <w:t>rep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 personne</w:t>
            </w:r>
          </w:p>
        </w:tc>
        <w:tc>
          <w:tcPr>
            <w:tcW w:w="3259" w:type="dxa"/>
          </w:tcPr>
          <w:p w14:paraId="148528F1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3806F0E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14:paraId="5D7A2731" w14:textId="77777777" w:rsidTr="00166E31">
        <w:tc>
          <w:tcPr>
            <w:tcW w:w="2265" w:type="dxa"/>
          </w:tcPr>
          <w:p w14:paraId="5B6B3A39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ût d’une nuitée par personne</w:t>
            </w:r>
          </w:p>
        </w:tc>
        <w:tc>
          <w:tcPr>
            <w:tcW w:w="3259" w:type="dxa"/>
          </w:tcPr>
          <w:p w14:paraId="3BA58C5A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305C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C8A" w14:paraId="62508338" w14:textId="77777777" w:rsidTr="00166E31">
        <w:tc>
          <w:tcPr>
            <w:tcW w:w="2265" w:type="dxa"/>
          </w:tcPr>
          <w:p w14:paraId="323E609D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re </w:t>
            </w:r>
          </w:p>
          <w:p w14:paraId="1E0D2A66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7A2049D7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BDC58D" w14:textId="77777777" w:rsidR="002C3C8A" w:rsidRDefault="002C3C8A" w:rsidP="00CE00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6"/>
    </w:tbl>
    <w:p w14:paraId="45C6E2BF" w14:textId="77777777" w:rsidR="00AF553C" w:rsidRDefault="00AF553C" w:rsidP="005D31E2">
      <w:pPr>
        <w:jc w:val="both"/>
        <w:rPr>
          <w:rFonts w:ascii="Arial" w:hAnsi="Arial" w:cs="Arial"/>
          <w:b/>
          <w:sz w:val="20"/>
          <w:szCs w:val="20"/>
        </w:rPr>
      </w:pPr>
    </w:p>
    <w:p w14:paraId="71A703B5" w14:textId="3EB068F7" w:rsidR="003E2186" w:rsidRDefault="003E2186" w:rsidP="005D31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rci de préciser la localisation de chaque artiste intervenant sur les formes « in situ » et/ou </w:t>
      </w:r>
      <w:r w:rsidR="00166E31">
        <w:rPr>
          <w:rFonts w:ascii="Arial" w:hAnsi="Arial" w:cs="Arial"/>
          <w:b/>
          <w:sz w:val="20"/>
          <w:szCs w:val="20"/>
        </w:rPr>
        <w:t xml:space="preserve">forme (s) </w:t>
      </w:r>
      <w:r>
        <w:rPr>
          <w:rFonts w:ascii="Arial" w:hAnsi="Arial" w:cs="Arial"/>
          <w:b/>
          <w:sz w:val="20"/>
          <w:szCs w:val="20"/>
        </w:rPr>
        <w:t>participative</w:t>
      </w:r>
      <w:r w:rsidR="00166E3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="00166E31">
        <w:rPr>
          <w:rFonts w:ascii="Arial" w:hAnsi="Arial" w:cs="Arial"/>
          <w:b/>
          <w:sz w:val="20"/>
          <w:szCs w:val="20"/>
        </w:rPr>
        <w:t>)</w:t>
      </w:r>
    </w:p>
    <w:p w14:paraId="722CF360" w14:textId="77777777" w:rsidR="003E2186" w:rsidRDefault="003E2186" w:rsidP="005D31E2">
      <w:pPr>
        <w:jc w:val="both"/>
        <w:rPr>
          <w:rFonts w:ascii="Arial" w:hAnsi="Arial" w:cs="Arial"/>
          <w:b/>
          <w:sz w:val="20"/>
          <w:szCs w:val="20"/>
        </w:rPr>
      </w:pPr>
    </w:p>
    <w:p w14:paraId="245E4A7F" w14:textId="0F4CBA77" w:rsidR="003E2186" w:rsidRDefault="003E2186" w:rsidP="005D31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stes intervenant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2126"/>
      </w:tblGrid>
      <w:tr w:rsidR="003E2186" w14:paraId="4DFA74C9" w14:textId="6F75B56D" w:rsidTr="003E2186">
        <w:tc>
          <w:tcPr>
            <w:tcW w:w="3397" w:type="dxa"/>
            <w:shd w:val="clear" w:color="auto" w:fill="C6D9F1" w:themeFill="text2" w:themeFillTint="33"/>
          </w:tcPr>
          <w:p w14:paraId="0492A970" w14:textId="2B480117" w:rsidR="003E2186" w:rsidRDefault="003E2186" w:rsidP="003E2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artist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97ADE78" w14:textId="3A9AC346" w:rsidR="003E2186" w:rsidRDefault="003E2186" w:rsidP="003E2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In Situ*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9B55E96" w14:textId="5E422C05" w:rsidR="003E2186" w:rsidRDefault="003E2186" w:rsidP="003E2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e participative*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1BE0AD1" w14:textId="6C67FE1D" w:rsidR="003E2186" w:rsidRDefault="003E2186" w:rsidP="003E2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sation</w:t>
            </w:r>
          </w:p>
        </w:tc>
      </w:tr>
      <w:tr w:rsidR="003E2186" w14:paraId="4D4C4A9E" w14:textId="42B19CE9" w:rsidTr="003E2186">
        <w:tc>
          <w:tcPr>
            <w:tcW w:w="3397" w:type="dxa"/>
          </w:tcPr>
          <w:p w14:paraId="1C5F2A20" w14:textId="6213C308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DFBEB5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3D841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AC1FCA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D7E32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86" w14:paraId="0AEC8402" w14:textId="763F1F0D" w:rsidTr="003E2186">
        <w:tc>
          <w:tcPr>
            <w:tcW w:w="3397" w:type="dxa"/>
          </w:tcPr>
          <w:p w14:paraId="0DD8201A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77F1F" w14:textId="3C884C1D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347512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BFED9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971C39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86" w14:paraId="0359263E" w14:textId="3622A321" w:rsidTr="003E2186">
        <w:tc>
          <w:tcPr>
            <w:tcW w:w="3397" w:type="dxa"/>
          </w:tcPr>
          <w:p w14:paraId="36ED1254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0E48B" w14:textId="53DCDAD0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9C7B98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3E3A8E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8FC88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86" w14:paraId="537CA8D8" w14:textId="445CDB8D" w:rsidTr="003E2186">
        <w:tc>
          <w:tcPr>
            <w:tcW w:w="3397" w:type="dxa"/>
          </w:tcPr>
          <w:p w14:paraId="4B65C943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F99B4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78410B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6414BF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F8A83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86" w14:paraId="56F590AA" w14:textId="215198B6" w:rsidTr="003E2186">
        <w:tc>
          <w:tcPr>
            <w:tcW w:w="3397" w:type="dxa"/>
          </w:tcPr>
          <w:p w14:paraId="1D79D20A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6F9DD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9C42DD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BDFF3D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C3EC8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186" w14:paraId="5D6C212B" w14:textId="37E14F21" w:rsidTr="003E2186">
        <w:tc>
          <w:tcPr>
            <w:tcW w:w="3397" w:type="dxa"/>
          </w:tcPr>
          <w:p w14:paraId="224F11B5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C5941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E90868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41F94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A581F9" w14:textId="77777777" w:rsidR="003E2186" w:rsidRDefault="003E2186" w:rsidP="009B23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E077B3" w14:textId="77777777" w:rsidR="003E2186" w:rsidRPr="008A04FE" w:rsidRDefault="003E2186" w:rsidP="005D31E2">
      <w:pPr>
        <w:jc w:val="both"/>
        <w:rPr>
          <w:rFonts w:ascii="Arial" w:hAnsi="Arial" w:cs="Arial"/>
          <w:b/>
          <w:sz w:val="20"/>
          <w:szCs w:val="20"/>
        </w:rPr>
      </w:pPr>
    </w:p>
    <w:sectPr w:rsidR="003E2186" w:rsidRPr="008A04FE" w:rsidSect="003F0E56">
      <w:footerReference w:type="default" r:id="rId1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E819" w14:textId="77777777" w:rsidR="00964588" w:rsidRDefault="00964588" w:rsidP="00CE0018">
      <w:pPr>
        <w:spacing w:after="0" w:line="240" w:lineRule="auto"/>
      </w:pPr>
      <w:r>
        <w:separator/>
      </w:r>
    </w:p>
  </w:endnote>
  <w:endnote w:type="continuationSeparator" w:id="0">
    <w:p w14:paraId="38827771" w14:textId="77777777" w:rsidR="00964588" w:rsidRDefault="00964588" w:rsidP="00CE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721794"/>
      <w:docPartObj>
        <w:docPartGallery w:val="Page Numbers (Bottom of Page)"/>
        <w:docPartUnique/>
      </w:docPartObj>
    </w:sdtPr>
    <w:sdtEndPr/>
    <w:sdtContent>
      <w:p w14:paraId="58F57F44" w14:textId="77777777" w:rsidR="00843514" w:rsidRDefault="008435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77">
          <w:rPr>
            <w:noProof/>
          </w:rPr>
          <w:t>4</w:t>
        </w:r>
        <w:r>
          <w:fldChar w:fldCharType="end"/>
        </w:r>
      </w:p>
    </w:sdtContent>
  </w:sdt>
  <w:p w14:paraId="5D204AD7" w14:textId="77777777" w:rsidR="00CE0018" w:rsidRDefault="00CE0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4899" w14:textId="77777777" w:rsidR="00964588" w:rsidRDefault="00964588" w:rsidP="00CE0018">
      <w:pPr>
        <w:spacing w:after="0" w:line="240" w:lineRule="auto"/>
      </w:pPr>
      <w:r>
        <w:separator/>
      </w:r>
    </w:p>
  </w:footnote>
  <w:footnote w:type="continuationSeparator" w:id="0">
    <w:p w14:paraId="4B238646" w14:textId="77777777" w:rsidR="00964588" w:rsidRDefault="00964588" w:rsidP="00CE0018">
      <w:pPr>
        <w:spacing w:after="0" w:line="240" w:lineRule="auto"/>
      </w:pPr>
      <w:r>
        <w:continuationSeparator/>
      </w:r>
    </w:p>
  </w:footnote>
  <w:footnote w:id="1">
    <w:p w14:paraId="4E9BC9D5" w14:textId="270EF029" w:rsidR="00F570EC" w:rsidRDefault="00F570EC">
      <w:pPr>
        <w:pStyle w:val="Notedebasdepage"/>
      </w:pPr>
      <w:r>
        <w:rPr>
          <w:rStyle w:val="Appelnotedebasdep"/>
        </w:rPr>
        <w:footnoteRef/>
      </w:r>
      <w:r>
        <w:t xml:space="preserve"> Un parcours Regards classique peut être proposé en version « sortie » par exemple </w:t>
      </w:r>
    </w:p>
  </w:footnote>
  <w:footnote w:id="2">
    <w:p w14:paraId="1751A19B" w14:textId="77777777" w:rsidR="00706F1A" w:rsidRDefault="00706F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4561B" w:rsidRPr="00AA1324">
        <w:rPr>
          <w:color w:val="FF0000"/>
        </w:rPr>
        <w:t>Le siège</w:t>
      </w:r>
      <w:r w:rsidR="00AA1324">
        <w:rPr>
          <w:color w:val="FF0000"/>
        </w:rPr>
        <w:t xml:space="preserve"> social</w:t>
      </w:r>
      <w:r w:rsidR="00A4561B" w:rsidRPr="00AA1324">
        <w:rPr>
          <w:color w:val="FF0000"/>
        </w:rPr>
        <w:t xml:space="preserve"> du porteur de projet</w:t>
      </w:r>
      <w:r w:rsidR="00AA1324">
        <w:rPr>
          <w:color w:val="FF0000"/>
        </w:rPr>
        <w:t xml:space="preserve">, bénéficiaire direct de la subvention, </w:t>
      </w:r>
      <w:r w:rsidR="00A4561B" w:rsidRPr="00AA1324">
        <w:rPr>
          <w:color w:val="FF0000"/>
        </w:rPr>
        <w:t>est obligatoirement situé en Normandie</w:t>
      </w:r>
    </w:p>
  </w:footnote>
  <w:footnote w:id="3">
    <w:p w14:paraId="31B18263" w14:textId="77777777" w:rsidR="007F4A4D" w:rsidRPr="000B7387" w:rsidRDefault="007F4A4D">
      <w:pPr>
        <w:pStyle w:val="Notedebasdepage"/>
        <w:rPr>
          <w:color w:val="FF0000"/>
        </w:rPr>
      </w:pPr>
      <w:r>
        <w:rPr>
          <w:rStyle w:val="Appelnotedebasdep"/>
        </w:rPr>
        <w:footnoteRef/>
      </w:r>
      <w:r>
        <w:t xml:space="preserve"> </w:t>
      </w:r>
      <w:r w:rsidR="00A33EE6" w:rsidRPr="00A33EE6">
        <w:rPr>
          <w:b/>
          <w:color w:val="FF0000"/>
          <w:u w:val="single"/>
        </w:rPr>
        <w:t>IMPORTANT :</w:t>
      </w:r>
      <w:r w:rsidR="00A33EE6">
        <w:t xml:space="preserve"> </w:t>
      </w:r>
      <w:r w:rsidRPr="000B7387">
        <w:rPr>
          <w:color w:val="FF0000"/>
        </w:rPr>
        <w:t>Le bénéficiaire de la subvention est celui qui dépose le projet sur la plateforme régionale en son nom et qui fournit toutes les pièces administratives et justificatives nécessaires à l’instruction.</w:t>
      </w:r>
    </w:p>
  </w:footnote>
  <w:footnote w:id="4">
    <w:p w14:paraId="42F41819" w14:textId="53B79E90" w:rsidR="00A639A7" w:rsidRDefault="00A639A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39A7">
        <w:rPr>
          <w:i/>
          <w:iCs/>
        </w:rPr>
        <w:t>La Saison Regards s’adresse à des jeunes suivis dans le cadre de dispositifs éducatifs variés</w:t>
      </w:r>
      <w:r>
        <w:rPr>
          <w:i/>
          <w:iCs/>
        </w:rPr>
        <w:t xml:space="preserve"> avec une amplitude d’âge qui s’étend de 15 à 30 ans. </w:t>
      </w:r>
      <w:r w:rsidRPr="00A639A7">
        <w:rPr>
          <w:i/>
          <w:iCs/>
        </w:rPr>
        <w:t>Certains jeunes sont allophones, tous n’ont pas la faculté de s’approprier des formes artistiques très exigeantes</w:t>
      </w:r>
      <w:r>
        <w:rPr>
          <w:i/>
          <w:iCs/>
        </w:rPr>
        <w:t xml:space="preserve"> ou de s‘investir dans des ateliers qui pourraient les mettre en difficulté</w:t>
      </w:r>
      <w:r w:rsidRPr="00A639A7">
        <w:rPr>
          <w:i/>
          <w:iCs/>
        </w:rPr>
        <w:t>. Ce critère vise à aider les enseignants/encadrant</w:t>
      </w:r>
      <w:r>
        <w:rPr>
          <w:i/>
          <w:iCs/>
        </w:rPr>
        <w:t>s</w:t>
      </w:r>
      <w:r w:rsidRPr="00A639A7">
        <w:rPr>
          <w:i/>
          <w:iCs/>
        </w:rPr>
        <w:t xml:space="preserve"> à choisir des parcours artistiques adaptés à leur public.</w:t>
      </w:r>
      <w:r>
        <w:t xml:space="preserve"> </w:t>
      </w:r>
    </w:p>
  </w:footnote>
  <w:footnote w:id="5">
    <w:p w14:paraId="01E3E9F5" w14:textId="77777777" w:rsidR="00F02D81" w:rsidRDefault="00F02D81">
      <w:pPr>
        <w:pStyle w:val="Notedebasdepage"/>
      </w:pPr>
      <w:r w:rsidRPr="00F02D81">
        <w:rPr>
          <w:rStyle w:val="Appelnotedebasdep"/>
          <w:color w:val="17365D" w:themeColor="text2" w:themeShade="BF"/>
        </w:rPr>
        <w:footnoteRef/>
      </w:r>
      <w:r w:rsidRPr="00F02D81">
        <w:rPr>
          <w:color w:val="17365D" w:themeColor="text2" w:themeShade="BF"/>
        </w:rPr>
        <w:t xml:space="preserve"> Cette indication est déterminante pour les établissements demandeur</w:t>
      </w:r>
      <w:r>
        <w:rPr>
          <w:color w:val="17365D" w:themeColor="text2" w:themeShade="BF"/>
        </w:rPr>
        <w:t xml:space="preserve">s notamment pour les filières professionnelles et agricoles avec périodes en entreprise </w:t>
      </w:r>
      <w:r w:rsidRPr="00F02D81">
        <w:rPr>
          <w:color w:val="17365D" w:themeColor="text2" w:themeShade="BF"/>
        </w:rPr>
        <w:t>- Pour mémoire les périodes de week-end et de vacances scolaires sont incompatibles avec le public visé par les parcours Regards.</w:t>
      </w:r>
    </w:p>
  </w:footnote>
  <w:footnote w:id="6">
    <w:p w14:paraId="1F931540" w14:textId="5AE0CEA0" w:rsidR="00E812EE" w:rsidRPr="00F23AA8" w:rsidRDefault="00E812EE">
      <w:pPr>
        <w:pStyle w:val="Notedebasdepage"/>
        <w:rPr>
          <w:color w:val="002060"/>
        </w:rPr>
      </w:pPr>
      <w:r w:rsidRPr="00F02D81">
        <w:rPr>
          <w:rStyle w:val="Appelnotedebasdep"/>
          <w:color w:val="943634" w:themeColor="accent2" w:themeShade="BF"/>
        </w:rPr>
        <w:footnoteRef/>
      </w:r>
      <w:r w:rsidRPr="00F02D81">
        <w:rPr>
          <w:color w:val="943634" w:themeColor="accent2" w:themeShade="BF"/>
        </w:rPr>
        <w:t xml:space="preserve"> </w:t>
      </w:r>
      <w:r w:rsidR="007F4A4D" w:rsidRPr="00F02D81">
        <w:rPr>
          <w:color w:val="943634" w:themeColor="accent2" w:themeShade="BF"/>
        </w:rPr>
        <w:t xml:space="preserve">A indiquer impérativement. </w:t>
      </w:r>
      <w:r w:rsidRPr="00F02D81">
        <w:rPr>
          <w:color w:val="943634" w:themeColor="accent2" w:themeShade="BF"/>
        </w:rPr>
        <w:t xml:space="preserve">Le tarif attendu se situe entre 5 et </w:t>
      </w:r>
      <w:r w:rsidR="00F02D81" w:rsidRPr="00F02D81">
        <w:rPr>
          <w:color w:val="943634" w:themeColor="accent2" w:themeShade="BF"/>
        </w:rPr>
        <w:t>1</w:t>
      </w:r>
      <w:r w:rsidR="0051024A">
        <w:rPr>
          <w:color w:val="943634" w:themeColor="accent2" w:themeShade="BF"/>
        </w:rPr>
        <w:t>2</w:t>
      </w:r>
      <w:r w:rsidR="00F02D81" w:rsidRPr="00F02D81">
        <w:rPr>
          <w:color w:val="943634" w:themeColor="accent2" w:themeShade="BF"/>
        </w:rPr>
        <w:t xml:space="preserve"> </w:t>
      </w:r>
      <w:r w:rsidRPr="00F02D81">
        <w:rPr>
          <w:color w:val="943634" w:themeColor="accent2" w:themeShade="BF"/>
        </w:rPr>
        <w:t>euros</w:t>
      </w:r>
      <w:r w:rsidR="00166E31">
        <w:rPr>
          <w:color w:val="943634" w:themeColor="accent2" w:themeShade="BF"/>
        </w:rPr>
        <w:t xml:space="preserve"> -gratuité pour les adultes accompagnateurs.</w:t>
      </w:r>
    </w:p>
  </w:footnote>
  <w:footnote w:id="7">
    <w:p w14:paraId="68A30966" w14:textId="77777777" w:rsidR="00034ECC" w:rsidRDefault="00034ECC" w:rsidP="00034ECC">
      <w:pPr>
        <w:pStyle w:val="Notedebasdepage"/>
      </w:pPr>
      <w:r>
        <w:rPr>
          <w:rStyle w:val="Appelnotedebasdep"/>
        </w:rPr>
        <w:footnoteRef/>
      </w:r>
      <w:r>
        <w:t xml:space="preserve"> Toutes les pièces justificatives sont au </w:t>
      </w:r>
      <w:r w:rsidRPr="00E81A3C">
        <w:rPr>
          <w:i/>
        </w:rPr>
        <w:t>même nom</w:t>
      </w:r>
      <w:r>
        <w:t xml:space="preserve"> et </w:t>
      </w:r>
      <w:r w:rsidRPr="00E81A3C">
        <w:rPr>
          <w:i/>
        </w:rPr>
        <w:t>même adresse</w:t>
      </w:r>
    </w:p>
  </w:footnote>
  <w:footnote w:id="8">
    <w:p w14:paraId="51AC7408" w14:textId="77777777" w:rsidR="003F0E56" w:rsidRDefault="003F0E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F0E56">
        <w:t>Attention</w:t>
      </w:r>
      <w:r w:rsidR="0087438E">
        <w:t> :</w:t>
      </w:r>
      <w:r w:rsidRPr="003F0E56">
        <w:t xml:space="preserve"> </w:t>
      </w:r>
      <w:r>
        <w:t>l’</w:t>
      </w:r>
      <w:r w:rsidRPr="003F0E56">
        <w:t>adresse </w:t>
      </w:r>
      <w:r w:rsidR="00DA3703">
        <w:t>qui se trouve</w:t>
      </w:r>
      <w:r>
        <w:t xml:space="preserve"> sur</w:t>
      </w:r>
      <w:r w:rsidRPr="003F0E56">
        <w:t xml:space="preserve"> </w:t>
      </w:r>
      <w:r w:rsidR="00DA3703">
        <w:t xml:space="preserve">cet avis doit correspondre à l’adresse du siège social. </w:t>
      </w:r>
      <w:r w:rsidR="0087438E">
        <w:t>Le cas contraire faire votre changement auprès de l’INSEE</w:t>
      </w:r>
      <w:r w:rsidR="00487034">
        <w:t xml:space="preserve"> (</w:t>
      </w:r>
      <w:hyperlink r:id="rId1" w:history="1">
        <w:r w:rsidR="00487034" w:rsidRPr="00487034">
          <w:rPr>
            <w:rStyle w:val="Lienhypertexte"/>
          </w:rPr>
          <w:t>https://www.insee.fr/fr/information/1972062</w:t>
        </w:r>
      </w:hyperlink>
      <w:r w:rsidR="00487034">
        <w:t>)</w:t>
      </w:r>
      <w:r w:rsidR="00CB18A6">
        <w:t>, même procédure si changement de la désignation (nom de la structure)</w:t>
      </w:r>
    </w:p>
  </w:footnote>
  <w:footnote w:id="9">
    <w:p w14:paraId="5FEC38E9" w14:textId="717C661A" w:rsidR="007965C8" w:rsidRDefault="007965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66E31">
        <w:t xml:space="preserve">Fournir deux budgets distincts si deux versions d’un même parcours Regards. </w:t>
      </w:r>
      <w:r w:rsidR="009A1290" w:rsidRPr="009947B5">
        <w:rPr>
          <w:i/>
        </w:rPr>
        <w:t xml:space="preserve">Si le parcours est retenu à l’issue du jury, en fonction du nombre et de la localisation des établissements, ce budget sera à ajuster avant </w:t>
      </w:r>
      <w:r w:rsidR="000C2EDB">
        <w:rPr>
          <w:i/>
        </w:rPr>
        <w:t xml:space="preserve">LE MARDI 7 JUILLET </w:t>
      </w:r>
      <w:r w:rsidR="00912F7D" w:rsidRPr="009947B5">
        <w:rPr>
          <w:i/>
        </w:rPr>
        <w:t>202</w:t>
      </w:r>
      <w:r w:rsidR="000C2EDB">
        <w:rPr>
          <w:i/>
        </w:rPr>
        <w:t>6</w:t>
      </w:r>
      <w:r w:rsidR="009A1290" w:rsidRPr="009947B5">
        <w:rPr>
          <w:i/>
        </w:rPr>
        <w:t>.</w:t>
      </w:r>
    </w:p>
  </w:footnote>
  <w:footnote w:id="10">
    <w:p w14:paraId="4BF302E2" w14:textId="2F3CBECF" w:rsidR="000C2EDB" w:rsidRPr="000C2EDB" w:rsidRDefault="000C2EDB">
      <w:pPr>
        <w:pStyle w:val="Notedebasdepage"/>
      </w:pPr>
    </w:p>
  </w:footnote>
  <w:footnote w:id="11">
    <w:p w14:paraId="045032F7" w14:textId="77777777" w:rsidR="0099215E" w:rsidRDefault="0099215E">
      <w:pPr>
        <w:pStyle w:val="Notedebasdepage"/>
      </w:pPr>
      <w:r>
        <w:rPr>
          <w:rStyle w:val="Appelnotedebasdep"/>
        </w:rPr>
        <w:footnoteRef/>
      </w:r>
      <w:r>
        <w:t xml:space="preserve"> Dans les lycées et les CFA, les déjeuners sont assurés par les établissements</w:t>
      </w:r>
      <w:r w:rsidR="008233E0">
        <w:t xml:space="preserve"> conformément au cahier des charges</w:t>
      </w:r>
      <w:r>
        <w:t>.</w:t>
      </w:r>
    </w:p>
    <w:p w14:paraId="262E6955" w14:textId="08933F80" w:rsidR="003E2186" w:rsidRDefault="003E2186" w:rsidP="003E2186">
      <w:pPr>
        <w:pStyle w:val="Notedebasdepage"/>
      </w:pPr>
      <w:r>
        <w:t>*Mettre une croix quand l’artiste intervi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60D8"/>
    <w:multiLevelType w:val="hybridMultilevel"/>
    <w:tmpl w:val="27044D90"/>
    <w:lvl w:ilvl="0" w:tplc="730648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23D"/>
    <w:multiLevelType w:val="hybridMultilevel"/>
    <w:tmpl w:val="CC986BC2"/>
    <w:lvl w:ilvl="0" w:tplc="E39A0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243"/>
    <w:multiLevelType w:val="hybridMultilevel"/>
    <w:tmpl w:val="2C2868B8"/>
    <w:lvl w:ilvl="0" w:tplc="730648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7B4"/>
    <w:multiLevelType w:val="hybridMultilevel"/>
    <w:tmpl w:val="9A08D164"/>
    <w:lvl w:ilvl="0" w:tplc="E8CA2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E77"/>
    <w:multiLevelType w:val="hybridMultilevel"/>
    <w:tmpl w:val="C620325A"/>
    <w:lvl w:ilvl="0" w:tplc="EBDE2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0D6"/>
    <w:multiLevelType w:val="hybridMultilevel"/>
    <w:tmpl w:val="DAF46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AEB"/>
    <w:multiLevelType w:val="hybridMultilevel"/>
    <w:tmpl w:val="4EAE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00F8"/>
    <w:multiLevelType w:val="hybridMultilevel"/>
    <w:tmpl w:val="9CD65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14F69"/>
    <w:multiLevelType w:val="hybridMultilevel"/>
    <w:tmpl w:val="7938EE98"/>
    <w:lvl w:ilvl="0" w:tplc="4E0233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3336A"/>
    <w:multiLevelType w:val="hybridMultilevel"/>
    <w:tmpl w:val="14CC1C40"/>
    <w:lvl w:ilvl="0" w:tplc="8C504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20251">
    <w:abstractNumId w:val="9"/>
  </w:num>
  <w:num w:numId="2" w16cid:durableId="1592395646">
    <w:abstractNumId w:val="2"/>
  </w:num>
  <w:num w:numId="3" w16cid:durableId="1884098135">
    <w:abstractNumId w:val="0"/>
  </w:num>
  <w:num w:numId="4" w16cid:durableId="867372807">
    <w:abstractNumId w:val="8"/>
  </w:num>
  <w:num w:numId="5" w16cid:durableId="1959873581">
    <w:abstractNumId w:val="1"/>
  </w:num>
  <w:num w:numId="6" w16cid:durableId="1345521798">
    <w:abstractNumId w:val="5"/>
  </w:num>
  <w:num w:numId="7" w16cid:durableId="1508180340">
    <w:abstractNumId w:val="6"/>
  </w:num>
  <w:num w:numId="8" w16cid:durableId="385841653">
    <w:abstractNumId w:val="7"/>
  </w:num>
  <w:num w:numId="9" w16cid:durableId="2064404401">
    <w:abstractNumId w:val="3"/>
  </w:num>
  <w:num w:numId="10" w16cid:durableId="2070806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73"/>
    <w:rsid w:val="00011C9A"/>
    <w:rsid w:val="00034ECC"/>
    <w:rsid w:val="0005605D"/>
    <w:rsid w:val="000B7387"/>
    <w:rsid w:val="000C2EDB"/>
    <w:rsid w:val="000C767A"/>
    <w:rsid w:val="001312FC"/>
    <w:rsid w:val="0015329F"/>
    <w:rsid w:val="00166E31"/>
    <w:rsid w:val="001F26CF"/>
    <w:rsid w:val="00211448"/>
    <w:rsid w:val="002306B4"/>
    <w:rsid w:val="00250D21"/>
    <w:rsid w:val="002620A6"/>
    <w:rsid w:val="002B0BD0"/>
    <w:rsid w:val="002B4FA2"/>
    <w:rsid w:val="002C3C8A"/>
    <w:rsid w:val="002D3FFB"/>
    <w:rsid w:val="00313FBB"/>
    <w:rsid w:val="00316148"/>
    <w:rsid w:val="00316A79"/>
    <w:rsid w:val="00341177"/>
    <w:rsid w:val="00345327"/>
    <w:rsid w:val="00351413"/>
    <w:rsid w:val="003578B9"/>
    <w:rsid w:val="00375E6C"/>
    <w:rsid w:val="003D0DED"/>
    <w:rsid w:val="003E1AE1"/>
    <w:rsid w:val="003E2186"/>
    <w:rsid w:val="003F0E56"/>
    <w:rsid w:val="004034E2"/>
    <w:rsid w:val="004221BE"/>
    <w:rsid w:val="00447997"/>
    <w:rsid w:val="00471AD8"/>
    <w:rsid w:val="004726EC"/>
    <w:rsid w:val="00474CE0"/>
    <w:rsid w:val="004863DC"/>
    <w:rsid w:val="00487034"/>
    <w:rsid w:val="004910B8"/>
    <w:rsid w:val="004953F8"/>
    <w:rsid w:val="004A315C"/>
    <w:rsid w:val="004A50AF"/>
    <w:rsid w:val="004B694F"/>
    <w:rsid w:val="0051024A"/>
    <w:rsid w:val="005428A2"/>
    <w:rsid w:val="00555666"/>
    <w:rsid w:val="005937B0"/>
    <w:rsid w:val="005B3807"/>
    <w:rsid w:val="005D31E2"/>
    <w:rsid w:val="006209A2"/>
    <w:rsid w:val="00646F50"/>
    <w:rsid w:val="00670573"/>
    <w:rsid w:val="006C016F"/>
    <w:rsid w:val="006C1367"/>
    <w:rsid w:val="006D06FC"/>
    <w:rsid w:val="006E161E"/>
    <w:rsid w:val="00706F1A"/>
    <w:rsid w:val="00732771"/>
    <w:rsid w:val="00767731"/>
    <w:rsid w:val="00791017"/>
    <w:rsid w:val="00792D8C"/>
    <w:rsid w:val="007965C8"/>
    <w:rsid w:val="007A63C6"/>
    <w:rsid w:val="007B2C5C"/>
    <w:rsid w:val="007B6F11"/>
    <w:rsid w:val="007D29D8"/>
    <w:rsid w:val="007F4A4D"/>
    <w:rsid w:val="008233E0"/>
    <w:rsid w:val="00832954"/>
    <w:rsid w:val="00843514"/>
    <w:rsid w:val="0085429A"/>
    <w:rsid w:val="00856F4F"/>
    <w:rsid w:val="0087438E"/>
    <w:rsid w:val="00886BB8"/>
    <w:rsid w:val="00895B13"/>
    <w:rsid w:val="008A04FE"/>
    <w:rsid w:val="008A42CF"/>
    <w:rsid w:val="008F7441"/>
    <w:rsid w:val="00911F44"/>
    <w:rsid w:val="00912F7D"/>
    <w:rsid w:val="00916A15"/>
    <w:rsid w:val="009236FF"/>
    <w:rsid w:val="00964588"/>
    <w:rsid w:val="0099215E"/>
    <w:rsid w:val="009947B5"/>
    <w:rsid w:val="009A0680"/>
    <w:rsid w:val="009A1290"/>
    <w:rsid w:val="009D4E10"/>
    <w:rsid w:val="009E2232"/>
    <w:rsid w:val="00A27FA9"/>
    <w:rsid w:val="00A33EE6"/>
    <w:rsid w:val="00A42C5E"/>
    <w:rsid w:val="00A43EA8"/>
    <w:rsid w:val="00A4561B"/>
    <w:rsid w:val="00A629DD"/>
    <w:rsid w:val="00A639A7"/>
    <w:rsid w:val="00A92831"/>
    <w:rsid w:val="00A9317E"/>
    <w:rsid w:val="00AA1324"/>
    <w:rsid w:val="00AA346E"/>
    <w:rsid w:val="00AC1DBA"/>
    <w:rsid w:val="00AE0B1E"/>
    <w:rsid w:val="00AE3A48"/>
    <w:rsid w:val="00AF553C"/>
    <w:rsid w:val="00B04B25"/>
    <w:rsid w:val="00B41DE6"/>
    <w:rsid w:val="00B86406"/>
    <w:rsid w:val="00B969B8"/>
    <w:rsid w:val="00C05304"/>
    <w:rsid w:val="00C16944"/>
    <w:rsid w:val="00C16A35"/>
    <w:rsid w:val="00C277D4"/>
    <w:rsid w:val="00C27B45"/>
    <w:rsid w:val="00C3193A"/>
    <w:rsid w:val="00C72A03"/>
    <w:rsid w:val="00C8558A"/>
    <w:rsid w:val="00C95530"/>
    <w:rsid w:val="00CA3277"/>
    <w:rsid w:val="00CA4C66"/>
    <w:rsid w:val="00CB18A6"/>
    <w:rsid w:val="00CB70E3"/>
    <w:rsid w:val="00CC5349"/>
    <w:rsid w:val="00CD1DD6"/>
    <w:rsid w:val="00CD6BFE"/>
    <w:rsid w:val="00CE0018"/>
    <w:rsid w:val="00D123DF"/>
    <w:rsid w:val="00D629CC"/>
    <w:rsid w:val="00DA3703"/>
    <w:rsid w:val="00DF4FD5"/>
    <w:rsid w:val="00E52A8F"/>
    <w:rsid w:val="00E71B25"/>
    <w:rsid w:val="00E77262"/>
    <w:rsid w:val="00E812EE"/>
    <w:rsid w:val="00E81A3C"/>
    <w:rsid w:val="00EA1D46"/>
    <w:rsid w:val="00F02D81"/>
    <w:rsid w:val="00F23AA8"/>
    <w:rsid w:val="00F44AB1"/>
    <w:rsid w:val="00F47C0D"/>
    <w:rsid w:val="00F552A2"/>
    <w:rsid w:val="00F570EC"/>
    <w:rsid w:val="00F76061"/>
    <w:rsid w:val="00F7708D"/>
    <w:rsid w:val="00F80D15"/>
    <w:rsid w:val="00F92724"/>
    <w:rsid w:val="00F948DD"/>
    <w:rsid w:val="00FB06CF"/>
    <w:rsid w:val="00FE69C8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0A6DB"/>
  <w15:docId w15:val="{F152E3CC-5DED-42D9-BABA-73A84709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3A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C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0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018"/>
  </w:style>
  <w:style w:type="paragraph" w:styleId="Pieddepage">
    <w:name w:val="footer"/>
    <w:basedOn w:val="Normal"/>
    <w:link w:val="PieddepageCar"/>
    <w:uiPriority w:val="99"/>
    <w:unhideWhenUsed/>
    <w:rsid w:val="00C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018"/>
  </w:style>
  <w:style w:type="character" w:styleId="Lienhypertextesuivivisit">
    <w:name w:val="FollowedHyperlink"/>
    <w:basedOn w:val="Policepardfaut"/>
    <w:uiPriority w:val="99"/>
    <w:semiHidden/>
    <w:unhideWhenUsed/>
    <w:rsid w:val="00474CE0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E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E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E5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E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E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0E5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91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es.normandie.fr/parcours-regards-2026-2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espaceaides.normandie.fr/a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is-situation-sirene.insee.f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ee.fr/fr/information/197206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1CF4-43FE-43E6-89D9-D84FECA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I Julie</dc:creator>
  <cp:lastModifiedBy>LAMISSE Cyrille</cp:lastModifiedBy>
  <cp:revision>22</cp:revision>
  <cp:lastPrinted>2022-12-06T13:39:00Z</cp:lastPrinted>
  <dcterms:created xsi:type="dcterms:W3CDTF">2024-10-16T05:41:00Z</dcterms:created>
  <dcterms:modified xsi:type="dcterms:W3CDTF">2025-12-02T09:52:00Z</dcterms:modified>
</cp:coreProperties>
</file>